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5299655E" w:rsidR="007303A6" w:rsidRDefault="00ED7091" w:rsidP="00ED7091">
            <w:r>
              <w:t>IEP/Student Modifications Noted in Classroom</w:t>
            </w:r>
          </w:p>
        </w:tc>
      </w:tr>
    </w:tbl>
    <w:p w14:paraId="3AEB2D9F" w14:textId="402862E1" w:rsidR="00BC1084" w:rsidRDefault="00ED7091" w:rsidP="00ED7091">
      <w:pPr>
        <w:jc w:val="center"/>
        <w:rPr>
          <w:b/>
        </w:rPr>
      </w:pPr>
      <w:r w:rsidRPr="00ED7091">
        <w:rPr>
          <w:b/>
        </w:rPr>
        <w:t>ELA Pl</w:t>
      </w:r>
      <w:r w:rsidR="004E2CDE">
        <w:rPr>
          <w:b/>
        </w:rPr>
        <w:t xml:space="preserve">ans </w:t>
      </w:r>
      <w:r w:rsidR="00355B29">
        <w:rPr>
          <w:b/>
        </w:rPr>
        <w:t>Wee</w:t>
      </w:r>
      <w:r w:rsidR="00441529">
        <w:rPr>
          <w:b/>
        </w:rPr>
        <w:t>k</w:t>
      </w:r>
      <w:r w:rsidR="004E2CDE">
        <w:rPr>
          <w:b/>
        </w:rPr>
        <w:t xml:space="preserve"> of </w:t>
      </w:r>
      <w:r w:rsidR="00E85FF6">
        <w:rPr>
          <w:b/>
        </w:rPr>
        <w:t xml:space="preserve">March </w:t>
      </w:r>
      <w:r w:rsidR="00D928E5">
        <w:rPr>
          <w:b/>
        </w:rPr>
        <w:t>9</w:t>
      </w:r>
      <w:r w:rsidR="00C81708">
        <w:rPr>
          <w:b/>
        </w:rPr>
        <w:t>, 2015</w:t>
      </w:r>
    </w:p>
    <w:p w14:paraId="6B41F464" w14:textId="7EB97162" w:rsidR="00ED7091" w:rsidRDefault="00ED7091" w:rsidP="00355B29">
      <w:pPr>
        <w:jc w:val="center"/>
        <w:rPr>
          <w:b/>
        </w:rPr>
      </w:pPr>
      <w:r>
        <w:rPr>
          <w:b/>
        </w:rPr>
        <w:t>Mrs. Jett</w:t>
      </w:r>
      <w:r w:rsidR="00355B29">
        <w:rPr>
          <w:b/>
        </w:rPr>
        <w:t xml:space="preserve"> &amp; Mrs. </w:t>
      </w:r>
      <w:proofErr w:type="spellStart"/>
      <w:r w:rsidR="00355B29">
        <w:rPr>
          <w:b/>
        </w:rPr>
        <w:t>Selch</w:t>
      </w:r>
      <w:proofErr w:type="spellEnd"/>
      <w:r>
        <w:rPr>
          <w:b/>
        </w:rPr>
        <w:t xml:space="preserve">      First Grade</w:t>
      </w:r>
    </w:p>
    <w:p w14:paraId="1FDE9ECE" w14:textId="77777777" w:rsidR="00331A44" w:rsidRDefault="00331A44" w:rsidP="00355B29">
      <w:pPr>
        <w:jc w:val="center"/>
        <w:rPr>
          <w:b/>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327C61" w:rsidRPr="00FB4865" w14:paraId="2C72A343" w14:textId="77777777" w:rsidTr="00851A5D">
        <w:trPr>
          <w:trHeight w:val="627"/>
        </w:trPr>
        <w:tc>
          <w:tcPr>
            <w:tcW w:w="360" w:type="dxa"/>
            <w:vMerge w:val="restart"/>
            <w:shd w:val="clear" w:color="auto" w:fill="DDD9C3" w:themeFill="background2" w:themeFillShade="E6"/>
            <w:textDirection w:val="btLr"/>
          </w:tcPr>
          <w:p w14:paraId="1C2B210D" w14:textId="32401D20" w:rsidR="00327C61" w:rsidRPr="00FB4865" w:rsidRDefault="00327C61" w:rsidP="00D81A7C">
            <w:pPr>
              <w:ind w:left="113" w:right="113"/>
              <w:jc w:val="center"/>
              <w:rPr>
                <w:rFonts w:ascii="Arial Narrow" w:hAnsi="Arial Narrow"/>
                <w:b/>
                <w:sz w:val="22"/>
                <w:szCs w:val="22"/>
              </w:rPr>
            </w:pPr>
            <w:r>
              <w:rPr>
                <w:rFonts w:ascii="Arial Narrow" w:hAnsi="Arial Narrow"/>
                <w:b/>
                <w:sz w:val="22"/>
                <w:szCs w:val="22"/>
              </w:rPr>
              <w:t>Tuesday,  March 10</w:t>
            </w:r>
          </w:p>
        </w:tc>
        <w:tc>
          <w:tcPr>
            <w:tcW w:w="1530" w:type="dxa"/>
            <w:vMerge w:val="restart"/>
          </w:tcPr>
          <w:p w14:paraId="3D9FAF1D" w14:textId="77777777" w:rsidR="00327C61" w:rsidRPr="00FB4865" w:rsidRDefault="00327C61" w:rsidP="00851A5D">
            <w:pPr>
              <w:jc w:val="center"/>
              <w:rPr>
                <w:rFonts w:ascii="Arial Narrow" w:hAnsi="Arial Narrow"/>
                <w:b/>
                <w:sz w:val="22"/>
                <w:szCs w:val="22"/>
              </w:rPr>
            </w:pPr>
            <w:r w:rsidRPr="00FB4865">
              <w:rPr>
                <w:rFonts w:ascii="Arial Narrow" w:hAnsi="Arial Narrow"/>
                <w:b/>
                <w:sz w:val="22"/>
                <w:szCs w:val="22"/>
              </w:rPr>
              <w:t>Daily Activities</w:t>
            </w:r>
          </w:p>
          <w:p w14:paraId="320DB8A3" w14:textId="77777777" w:rsidR="00327C61" w:rsidRPr="00FB4865" w:rsidRDefault="00327C61"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53711B88" w14:textId="77777777" w:rsidR="00327C61" w:rsidRPr="00FB4865" w:rsidRDefault="00327C61"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353A13D6" w14:textId="77777777" w:rsidR="00327C61" w:rsidRPr="00FB4865" w:rsidRDefault="00327C61"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1017D402" w14:textId="77777777" w:rsidR="00327C61" w:rsidRPr="00FB4865" w:rsidRDefault="00327C61"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7D2D0D57" w14:textId="77777777" w:rsidR="00327C61" w:rsidRPr="00FB4865" w:rsidRDefault="00327C61"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4465C0C9" w14:textId="77777777" w:rsidR="00327C61" w:rsidRPr="00FB4865" w:rsidRDefault="00327C61" w:rsidP="00851A5D">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0EA1B45E" w14:textId="77777777" w:rsidR="00327C61" w:rsidRPr="00FB4865" w:rsidRDefault="00327C61" w:rsidP="00851A5D">
            <w:pPr>
              <w:jc w:val="center"/>
              <w:rPr>
                <w:rFonts w:ascii="Arial Narrow" w:hAnsi="Arial Narrow"/>
                <w:b/>
                <w:sz w:val="22"/>
                <w:szCs w:val="22"/>
              </w:rPr>
            </w:pPr>
          </w:p>
          <w:p w14:paraId="6C91295A" w14:textId="77777777" w:rsidR="00327C61" w:rsidRPr="00FB4865" w:rsidRDefault="00327C61" w:rsidP="00851A5D">
            <w:pPr>
              <w:jc w:val="center"/>
              <w:rPr>
                <w:rFonts w:ascii="Arial Narrow" w:hAnsi="Arial Narrow"/>
                <w:b/>
                <w:sz w:val="22"/>
                <w:szCs w:val="22"/>
              </w:rPr>
            </w:pPr>
          </w:p>
          <w:p w14:paraId="17EC4C2C" w14:textId="77777777" w:rsidR="00327C61" w:rsidRPr="00FB4865" w:rsidRDefault="00327C61" w:rsidP="00851A5D">
            <w:pPr>
              <w:jc w:val="center"/>
              <w:rPr>
                <w:rFonts w:ascii="Arial Narrow" w:hAnsi="Arial Narrow"/>
                <w:b/>
                <w:sz w:val="22"/>
                <w:szCs w:val="22"/>
              </w:rPr>
            </w:pPr>
          </w:p>
          <w:p w14:paraId="5F32EBCE" w14:textId="77777777" w:rsidR="00327C61" w:rsidRPr="00FB4865" w:rsidRDefault="00327C61" w:rsidP="00851A5D">
            <w:pPr>
              <w:jc w:val="center"/>
              <w:rPr>
                <w:rFonts w:ascii="Arial Narrow" w:hAnsi="Arial Narrow"/>
                <w:b/>
                <w:sz w:val="22"/>
                <w:szCs w:val="22"/>
              </w:rPr>
            </w:pPr>
          </w:p>
          <w:p w14:paraId="3F8D240A" w14:textId="77777777" w:rsidR="00327C61" w:rsidRPr="00FB4865" w:rsidRDefault="00327C61" w:rsidP="00851A5D">
            <w:pPr>
              <w:jc w:val="center"/>
              <w:rPr>
                <w:rFonts w:ascii="Arial Narrow" w:hAnsi="Arial Narrow"/>
                <w:b/>
                <w:sz w:val="22"/>
                <w:szCs w:val="22"/>
              </w:rPr>
            </w:pPr>
          </w:p>
          <w:p w14:paraId="24AC642F" w14:textId="77777777" w:rsidR="00327C61" w:rsidRPr="00FB4865" w:rsidRDefault="00327C61" w:rsidP="00851A5D">
            <w:pPr>
              <w:jc w:val="center"/>
              <w:rPr>
                <w:rFonts w:ascii="Arial Narrow" w:hAnsi="Arial Narrow"/>
                <w:b/>
                <w:sz w:val="22"/>
                <w:szCs w:val="22"/>
              </w:rPr>
            </w:pPr>
          </w:p>
          <w:p w14:paraId="048C1CAB" w14:textId="77777777" w:rsidR="00327C61" w:rsidRPr="00FB4865" w:rsidRDefault="00327C61" w:rsidP="00851A5D">
            <w:pPr>
              <w:rPr>
                <w:rFonts w:ascii="Arial Narrow" w:hAnsi="Arial Narrow"/>
                <w:b/>
                <w:sz w:val="22"/>
                <w:szCs w:val="22"/>
              </w:rPr>
            </w:pPr>
          </w:p>
        </w:tc>
        <w:tc>
          <w:tcPr>
            <w:tcW w:w="8100" w:type="dxa"/>
          </w:tcPr>
          <w:p w14:paraId="36281D90" w14:textId="77777777" w:rsidR="00327C61" w:rsidRPr="00FB4865" w:rsidRDefault="00327C61" w:rsidP="00B61E8B">
            <w:pPr>
              <w:rPr>
                <w:rFonts w:ascii="Arial Narrow" w:hAnsi="Arial Narrow"/>
                <w:b/>
                <w:sz w:val="22"/>
                <w:szCs w:val="22"/>
              </w:rPr>
            </w:pPr>
            <w:r w:rsidRPr="00FB4865">
              <w:rPr>
                <w:rFonts w:ascii="Arial Narrow" w:hAnsi="Arial Narrow"/>
                <w:b/>
                <w:sz w:val="22"/>
                <w:szCs w:val="22"/>
              </w:rPr>
              <w:t>9:10-9:30 Whole Group Reading Mini Lesson &amp; Activity</w:t>
            </w:r>
          </w:p>
          <w:p w14:paraId="7EDD0BB9" w14:textId="3C02E2D9" w:rsidR="00327C61" w:rsidRPr="00FB4865" w:rsidRDefault="00327C61" w:rsidP="00D81A7C">
            <w:pPr>
              <w:rPr>
                <w:rFonts w:ascii="Arial Narrow" w:hAnsi="Arial Narrow"/>
                <w:sz w:val="22"/>
                <w:szCs w:val="22"/>
              </w:rPr>
            </w:pPr>
            <w:r w:rsidRPr="00FB4865">
              <w:rPr>
                <w:rFonts w:ascii="Arial Narrow" w:hAnsi="Arial Narrow"/>
                <w:b/>
                <w:sz w:val="22"/>
                <w:szCs w:val="22"/>
              </w:rPr>
              <w:t xml:space="preserve">Standard: </w:t>
            </w:r>
            <w:r>
              <w:rPr>
                <w:rFonts w:ascii="Arial Narrow" w:hAnsi="Arial Narrow"/>
                <w:sz w:val="22"/>
                <w:szCs w:val="22"/>
              </w:rPr>
              <w:t xml:space="preserve">R.I.3 Describe the connection between two individuals, events, ideas, or pieces of information in a text. R.I.9 Identify basic similarities in and differences between two texts on the same topic. </w:t>
            </w:r>
          </w:p>
        </w:tc>
        <w:tc>
          <w:tcPr>
            <w:tcW w:w="1530" w:type="dxa"/>
            <w:vMerge w:val="restart"/>
          </w:tcPr>
          <w:p w14:paraId="0117C1A1" w14:textId="77777777" w:rsidR="00327C61" w:rsidRPr="00FB4865" w:rsidRDefault="00327C61" w:rsidP="00851A5D">
            <w:pPr>
              <w:jc w:val="center"/>
              <w:rPr>
                <w:rFonts w:ascii="Arial Narrow" w:hAnsi="Arial Narrow"/>
                <w:b/>
                <w:sz w:val="22"/>
                <w:szCs w:val="22"/>
              </w:rPr>
            </w:pPr>
            <w:r w:rsidRPr="00FB4865">
              <w:rPr>
                <w:rFonts w:ascii="Arial Narrow" w:hAnsi="Arial Narrow"/>
                <w:b/>
                <w:sz w:val="22"/>
                <w:szCs w:val="22"/>
              </w:rPr>
              <w:t>Daily Assessment</w:t>
            </w:r>
          </w:p>
          <w:p w14:paraId="076BF610" w14:textId="77777777" w:rsidR="00327C61" w:rsidRPr="00FB4865" w:rsidRDefault="00327C61"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53CB7C9C" w14:textId="77777777" w:rsidR="00327C61" w:rsidRPr="00FB4865" w:rsidRDefault="00327C61"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407845E0" w14:textId="77777777" w:rsidR="00327C61" w:rsidRPr="00FB4865" w:rsidRDefault="00327C61"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611D7266" w14:textId="77777777" w:rsidR="00327C61" w:rsidRPr="00FB4865" w:rsidRDefault="00327C61"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41BA8C98" w14:textId="77777777" w:rsidR="00327C61" w:rsidRPr="00FB4865" w:rsidRDefault="00327C61" w:rsidP="00851A5D">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2CB07F62" w14:textId="77777777" w:rsidR="00327C61" w:rsidRPr="00FB4865" w:rsidRDefault="00327C61" w:rsidP="00851A5D">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0A13961E" w14:textId="77777777" w:rsidR="00327C61" w:rsidRPr="00FB4865" w:rsidRDefault="00327C61" w:rsidP="00851A5D">
            <w:pPr>
              <w:jc w:val="center"/>
              <w:rPr>
                <w:rFonts w:ascii="Arial Narrow" w:hAnsi="Arial Narrow"/>
                <w:b/>
                <w:sz w:val="22"/>
                <w:szCs w:val="22"/>
              </w:rPr>
            </w:pPr>
          </w:p>
        </w:tc>
      </w:tr>
      <w:tr w:rsidR="00327C61" w:rsidRPr="00FB4865" w14:paraId="1F4E305B" w14:textId="77777777" w:rsidTr="00851A5D">
        <w:trPr>
          <w:trHeight w:val="626"/>
        </w:trPr>
        <w:tc>
          <w:tcPr>
            <w:tcW w:w="360" w:type="dxa"/>
            <w:vMerge/>
            <w:shd w:val="clear" w:color="auto" w:fill="DDD9C3" w:themeFill="background2" w:themeFillShade="E6"/>
            <w:textDirection w:val="btLr"/>
          </w:tcPr>
          <w:p w14:paraId="44EE1B2E" w14:textId="77777777" w:rsidR="00327C61" w:rsidRPr="00FB4865" w:rsidRDefault="00327C61" w:rsidP="00851A5D">
            <w:pPr>
              <w:ind w:left="113" w:right="113"/>
              <w:jc w:val="center"/>
              <w:rPr>
                <w:rFonts w:ascii="Arial Narrow" w:hAnsi="Arial Narrow"/>
                <w:b/>
                <w:sz w:val="22"/>
                <w:szCs w:val="22"/>
              </w:rPr>
            </w:pPr>
          </w:p>
        </w:tc>
        <w:tc>
          <w:tcPr>
            <w:tcW w:w="1530" w:type="dxa"/>
            <w:vMerge/>
          </w:tcPr>
          <w:p w14:paraId="7D958561" w14:textId="77777777" w:rsidR="00327C61" w:rsidRPr="00FB4865" w:rsidRDefault="00327C61" w:rsidP="00851A5D">
            <w:pPr>
              <w:jc w:val="center"/>
              <w:rPr>
                <w:rFonts w:ascii="Arial Narrow" w:hAnsi="Arial Narrow"/>
                <w:b/>
                <w:sz w:val="22"/>
                <w:szCs w:val="22"/>
              </w:rPr>
            </w:pPr>
          </w:p>
        </w:tc>
        <w:tc>
          <w:tcPr>
            <w:tcW w:w="8100" w:type="dxa"/>
          </w:tcPr>
          <w:p w14:paraId="112F4D21" w14:textId="77777777" w:rsidR="00327C61" w:rsidRPr="00FB4865" w:rsidRDefault="00327C61" w:rsidP="00B61E8B">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compare and contrast information in a text.</w:t>
            </w:r>
          </w:p>
          <w:p w14:paraId="42F9B393" w14:textId="55C567E3" w:rsidR="00327C61" w:rsidRPr="00672855" w:rsidRDefault="00327C61" w:rsidP="00672855">
            <w:pPr>
              <w:rPr>
                <w:rFonts w:ascii="Arial Narrow" w:hAnsi="Arial Narrow"/>
                <w:sz w:val="22"/>
                <w:szCs w:val="22"/>
              </w:rPr>
            </w:pPr>
          </w:p>
        </w:tc>
        <w:tc>
          <w:tcPr>
            <w:tcW w:w="1530" w:type="dxa"/>
            <w:vMerge/>
          </w:tcPr>
          <w:p w14:paraId="006AE134" w14:textId="77777777" w:rsidR="00327C61" w:rsidRPr="00FB4865" w:rsidRDefault="00327C61" w:rsidP="00851A5D">
            <w:pPr>
              <w:jc w:val="center"/>
              <w:rPr>
                <w:rFonts w:ascii="Arial Narrow" w:hAnsi="Arial Narrow"/>
                <w:b/>
                <w:sz w:val="22"/>
                <w:szCs w:val="22"/>
              </w:rPr>
            </w:pPr>
          </w:p>
        </w:tc>
      </w:tr>
      <w:tr w:rsidR="00327C61" w:rsidRPr="00FB4865" w14:paraId="66376FD5" w14:textId="77777777" w:rsidTr="00851A5D">
        <w:trPr>
          <w:trHeight w:val="500"/>
        </w:trPr>
        <w:tc>
          <w:tcPr>
            <w:tcW w:w="360" w:type="dxa"/>
            <w:vMerge/>
            <w:shd w:val="clear" w:color="auto" w:fill="DDD9C3" w:themeFill="background2" w:themeFillShade="E6"/>
            <w:textDirection w:val="btLr"/>
          </w:tcPr>
          <w:p w14:paraId="15A1C9D6" w14:textId="6FE49930" w:rsidR="00327C61" w:rsidRPr="00FB4865" w:rsidRDefault="00327C61" w:rsidP="00851A5D">
            <w:pPr>
              <w:ind w:left="113" w:right="113"/>
              <w:jc w:val="center"/>
              <w:rPr>
                <w:rFonts w:ascii="Arial Narrow" w:hAnsi="Arial Narrow"/>
                <w:b/>
                <w:sz w:val="22"/>
                <w:szCs w:val="22"/>
              </w:rPr>
            </w:pPr>
          </w:p>
        </w:tc>
        <w:tc>
          <w:tcPr>
            <w:tcW w:w="1530" w:type="dxa"/>
            <w:vMerge/>
          </w:tcPr>
          <w:p w14:paraId="7AC8CD40" w14:textId="77777777" w:rsidR="00327C61" w:rsidRPr="00FB4865" w:rsidRDefault="00327C61" w:rsidP="00851A5D">
            <w:pPr>
              <w:jc w:val="center"/>
              <w:rPr>
                <w:rFonts w:ascii="Arial Narrow" w:hAnsi="Arial Narrow"/>
                <w:b/>
                <w:sz w:val="22"/>
                <w:szCs w:val="22"/>
              </w:rPr>
            </w:pPr>
          </w:p>
        </w:tc>
        <w:tc>
          <w:tcPr>
            <w:tcW w:w="8100" w:type="dxa"/>
          </w:tcPr>
          <w:p w14:paraId="5EAEA069" w14:textId="77777777" w:rsidR="00327C61" w:rsidRPr="00FB4865" w:rsidRDefault="00327C61" w:rsidP="00B61E8B">
            <w:pPr>
              <w:rPr>
                <w:rFonts w:ascii="Arial Narrow" w:hAnsi="Arial Narrow"/>
                <w:sz w:val="22"/>
                <w:szCs w:val="22"/>
              </w:rPr>
            </w:pPr>
            <w:r w:rsidRPr="00FB4865">
              <w:rPr>
                <w:rFonts w:ascii="Arial Narrow" w:hAnsi="Arial Narrow"/>
                <w:sz w:val="22"/>
                <w:szCs w:val="22"/>
                <w:u w:val="single"/>
              </w:rPr>
              <w:t xml:space="preserve">Vocabulary: </w:t>
            </w:r>
          </w:p>
          <w:p w14:paraId="6C4CC98A" w14:textId="77777777" w:rsidR="00327C61" w:rsidRPr="00FB4865" w:rsidRDefault="00327C61" w:rsidP="00B61E8B">
            <w:pPr>
              <w:rPr>
                <w:rFonts w:ascii="Arial Narrow" w:hAnsi="Arial Narrow"/>
                <w:sz w:val="22"/>
                <w:szCs w:val="22"/>
                <w:u w:val="single"/>
              </w:rPr>
            </w:pPr>
            <w:r w:rsidRPr="00FB4865">
              <w:rPr>
                <w:rFonts w:ascii="Arial Narrow" w:hAnsi="Arial Narrow"/>
                <w:sz w:val="22"/>
                <w:szCs w:val="22"/>
                <w:u w:val="single"/>
              </w:rPr>
              <w:t>Activities/Strategies:</w:t>
            </w:r>
          </w:p>
          <w:p w14:paraId="58DC9477" w14:textId="77777777" w:rsidR="00327C61" w:rsidRPr="00FB4865" w:rsidRDefault="00327C61" w:rsidP="00B61E8B">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 xml:space="preserve">Assessment RI.1.3 (put in data notebook) </w:t>
            </w:r>
          </w:p>
          <w:p w14:paraId="21387146" w14:textId="77777777" w:rsidR="00327C61" w:rsidRDefault="00327C61" w:rsidP="00B61E8B">
            <w:pPr>
              <w:rPr>
                <w:rFonts w:ascii="Arial Narrow" w:hAnsi="Arial Narrow"/>
                <w:b/>
                <w:sz w:val="22"/>
                <w:szCs w:val="22"/>
              </w:rPr>
            </w:pPr>
          </w:p>
          <w:p w14:paraId="0D5E4E51" w14:textId="77777777" w:rsidR="00327C61" w:rsidRPr="002651F5" w:rsidRDefault="00327C61" w:rsidP="00B61E8B">
            <w:pPr>
              <w:rPr>
                <w:rFonts w:ascii="Arial Narrow" w:hAnsi="Arial Narrow"/>
                <w:b/>
                <w:sz w:val="22"/>
                <w:szCs w:val="22"/>
              </w:rPr>
            </w:pPr>
            <w:r w:rsidRPr="002651F5">
              <w:rPr>
                <w:rFonts w:ascii="Arial Narrow" w:hAnsi="Arial Narrow"/>
                <w:b/>
                <w:sz w:val="22"/>
                <w:szCs w:val="22"/>
              </w:rPr>
              <w:t xml:space="preserve">9:30-11:00 Small Guided Group Activities </w:t>
            </w:r>
          </w:p>
          <w:p w14:paraId="75EF42A1" w14:textId="77777777" w:rsidR="00327C61" w:rsidRPr="00FB4865" w:rsidRDefault="00327C61" w:rsidP="00B61E8B">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76DC0615" w14:textId="77777777" w:rsidR="00327C61" w:rsidRDefault="00327C61" w:rsidP="00B61E8B">
            <w:pPr>
              <w:rPr>
                <w:rFonts w:ascii="Arial Narrow" w:hAnsi="Arial Narrow"/>
                <w:sz w:val="22"/>
                <w:szCs w:val="22"/>
              </w:rPr>
            </w:pPr>
            <w:r>
              <w:rPr>
                <w:rFonts w:ascii="Arial Narrow" w:hAnsi="Arial Narrow"/>
                <w:sz w:val="22"/>
                <w:szCs w:val="22"/>
              </w:rPr>
              <w:t>All Guided Reading Levels will complete their book comprehension check</w:t>
            </w:r>
          </w:p>
          <w:p w14:paraId="5E90EE4D" w14:textId="0D71B67A" w:rsidR="00327C61" w:rsidRPr="00FB4865" w:rsidRDefault="00327C61" w:rsidP="00A71521">
            <w:pPr>
              <w:rPr>
                <w:rFonts w:ascii="Arial Narrow" w:hAnsi="Arial Narrow"/>
                <w:b/>
                <w:sz w:val="22"/>
                <w:szCs w:val="22"/>
              </w:rPr>
            </w:pPr>
          </w:p>
        </w:tc>
        <w:tc>
          <w:tcPr>
            <w:tcW w:w="1530" w:type="dxa"/>
            <w:vMerge/>
          </w:tcPr>
          <w:p w14:paraId="7912EDBD" w14:textId="77777777" w:rsidR="00327C61" w:rsidRPr="00FB4865" w:rsidRDefault="00327C61" w:rsidP="00851A5D">
            <w:pPr>
              <w:jc w:val="center"/>
              <w:rPr>
                <w:rFonts w:ascii="Arial Narrow" w:hAnsi="Arial Narrow"/>
                <w:b/>
                <w:sz w:val="22"/>
                <w:szCs w:val="22"/>
              </w:rPr>
            </w:pPr>
          </w:p>
        </w:tc>
      </w:tr>
      <w:tr w:rsidR="00327C61" w:rsidRPr="00FB4865" w14:paraId="5695896B" w14:textId="77777777" w:rsidTr="00851A5D">
        <w:trPr>
          <w:trHeight w:val="500"/>
        </w:trPr>
        <w:tc>
          <w:tcPr>
            <w:tcW w:w="360" w:type="dxa"/>
            <w:vMerge/>
            <w:shd w:val="clear" w:color="auto" w:fill="DDD9C3" w:themeFill="background2" w:themeFillShade="E6"/>
            <w:textDirection w:val="btLr"/>
          </w:tcPr>
          <w:p w14:paraId="77CA281A" w14:textId="77777777" w:rsidR="00327C61" w:rsidRPr="00FB4865" w:rsidRDefault="00327C61" w:rsidP="00851A5D">
            <w:pPr>
              <w:ind w:left="113" w:right="113"/>
              <w:jc w:val="center"/>
              <w:rPr>
                <w:rFonts w:ascii="Arial Narrow" w:hAnsi="Arial Narrow"/>
                <w:b/>
                <w:sz w:val="22"/>
                <w:szCs w:val="22"/>
              </w:rPr>
            </w:pPr>
          </w:p>
        </w:tc>
        <w:tc>
          <w:tcPr>
            <w:tcW w:w="1530" w:type="dxa"/>
            <w:vMerge/>
          </w:tcPr>
          <w:p w14:paraId="2171529A" w14:textId="77777777" w:rsidR="00327C61" w:rsidRPr="00FB4865" w:rsidRDefault="00327C61" w:rsidP="00851A5D">
            <w:pPr>
              <w:jc w:val="center"/>
              <w:rPr>
                <w:rFonts w:ascii="Arial Narrow" w:hAnsi="Arial Narrow"/>
                <w:b/>
                <w:sz w:val="22"/>
                <w:szCs w:val="22"/>
              </w:rPr>
            </w:pPr>
          </w:p>
        </w:tc>
        <w:tc>
          <w:tcPr>
            <w:tcW w:w="8100" w:type="dxa"/>
          </w:tcPr>
          <w:p w14:paraId="11C56EFE" w14:textId="77777777" w:rsidR="00327C61" w:rsidRPr="00FB4865" w:rsidRDefault="00327C61" w:rsidP="00B61E8B">
            <w:pPr>
              <w:rPr>
                <w:rFonts w:ascii="Arial Narrow" w:hAnsi="Arial Narrow"/>
                <w:b/>
                <w:sz w:val="22"/>
                <w:szCs w:val="22"/>
              </w:rPr>
            </w:pPr>
            <w:r w:rsidRPr="00FB4865">
              <w:rPr>
                <w:rFonts w:ascii="Arial" w:hAnsi="Arial" w:cs="Arial"/>
                <w:b/>
                <w:color w:val="262626"/>
                <w:sz w:val="22"/>
                <w:szCs w:val="22"/>
              </w:rPr>
              <w:t xml:space="preserve">11:45-12:45 Writing Workshop </w:t>
            </w:r>
          </w:p>
          <w:p w14:paraId="616B9F6C" w14:textId="5E3FC13E" w:rsidR="00327C61" w:rsidRPr="00FB4865" w:rsidRDefault="00327C61" w:rsidP="005E3F94">
            <w:pPr>
              <w:rPr>
                <w:rFonts w:ascii="Arial Narrow" w:hAnsi="Arial Narrow"/>
                <w:sz w:val="22"/>
                <w:szCs w:val="22"/>
                <w:u w:val="single"/>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 L.1.1b,c,d Use common, proper, possessive, singular, and plural nouns and personal, possessive, and indefinite pronouns</w:t>
            </w:r>
          </w:p>
        </w:tc>
        <w:tc>
          <w:tcPr>
            <w:tcW w:w="1530" w:type="dxa"/>
            <w:vMerge/>
          </w:tcPr>
          <w:p w14:paraId="78CFCA6C" w14:textId="77777777" w:rsidR="00327C61" w:rsidRPr="00FB4865" w:rsidRDefault="00327C61" w:rsidP="00851A5D">
            <w:pPr>
              <w:jc w:val="center"/>
              <w:rPr>
                <w:rFonts w:ascii="Arial Narrow" w:hAnsi="Arial Narrow"/>
                <w:b/>
                <w:sz w:val="22"/>
                <w:szCs w:val="22"/>
              </w:rPr>
            </w:pPr>
          </w:p>
        </w:tc>
      </w:tr>
      <w:tr w:rsidR="00327C61" w:rsidRPr="00FB4865" w14:paraId="041CEBA9" w14:textId="77777777" w:rsidTr="00851A5D">
        <w:trPr>
          <w:trHeight w:val="500"/>
        </w:trPr>
        <w:tc>
          <w:tcPr>
            <w:tcW w:w="360" w:type="dxa"/>
            <w:vMerge/>
            <w:shd w:val="clear" w:color="auto" w:fill="DDD9C3" w:themeFill="background2" w:themeFillShade="E6"/>
            <w:textDirection w:val="btLr"/>
          </w:tcPr>
          <w:p w14:paraId="41C5B533" w14:textId="77777777" w:rsidR="00327C61" w:rsidRPr="00FB4865" w:rsidRDefault="00327C61" w:rsidP="00851A5D">
            <w:pPr>
              <w:ind w:left="113" w:right="113"/>
              <w:jc w:val="center"/>
              <w:rPr>
                <w:rFonts w:ascii="Arial Narrow" w:hAnsi="Arial Narrow"/>
                <w:b/>
                <w:sz w:val="22"/>
                <w:szCs w:val="22"/>
              </w:rPr>
            </w:pPr>
          </w:p>
        </w:tc>
        <w:tc>
          <w:tcPr>
            <w:tcW w:w="1530" w:type="dxa"/>
            <w:vMerge/>
          </w:tcPr>
          <w:p w14:paraId="58C52B82" w14:textId="77777777" w:rsidR="00327C61" w:rsidRPr="00FB4865" w:rsidRDefault="00327C61" w:rsidP="00851A5D">
            <w:pPr>
              <w:jc w:val="center"/>
              <w:rPr>
                <w:rFonts w:ascii="Arial Narrow" w:hAnsi="Arial Narrow"/>
                <w:b/>
                <w:sz w:val="22"/>
                <w:szCs w:val="22"/>
              </w:rPr>
            </w:pPr>
          </w:p>
        </w:tc>
        <w:tc>
          <w:tcPr>
            <w:tcW w:w="8100" w:type="dxa"/>
          </w:tcPr>
          <w:p w14:paraId="4EE53F7D" w14:textId="77777777" w:rsidR="00327C61" w:rsidRPr="00FB4865" w:rsidRDefault="00327C61" w:rsidP="00B61E8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1EBA16A8" w14:textId="77777777" w:rsidR="00327C61" w:rsidRPr="00FB4865" w:rsidRDefault="00327C61" w:rsidP="00851A5D">
            <w:pPr>
              <w:rPr>
                <w:rFonts w:ascii="Arial" w:hAnsi="Arial" w:cs="Arial"/>
                <w:b/>
                <w:color w:val="262626"/>
                <w:sz w:val="22"/>
                <w:szCs w:val="22"/>
              </w:rPr>
            </w:pPr>
          </w:p>
        </w:tc>
        <w:tc>
          <w:tcPr>
            <w:tcW w:w="1530" w:type="dxa"/>
            <w:vMerge/>
          </w:tcPr>
          <w:p w14:paraId="6403E2B3" w14:textId="77777777" w:rsidR="00327C61" w:rsidRPr="00FB4865" w:rsidRDefault="00327C61" w:rsidP="00851A5D">
            <w:pPr>
              <w:jc w:val="center"/>
              <w:rPr>
                <w:rFonts w:ascii="Arial Narrow" w:hAnsi="Arial Narrow"/>
                <w:b/>
                <w:sz w:val="22"/>
                <w:szCs w:val="22"/>
              </w:rPr>
            </w:pPr>
          </w:p>
        </w:tc>
      </w:tr>
      <w:tr w:rsidR="00327C61" w:rsidRPr="00FB4865" w14:paraId="4C9233EB" w14:textId="77777777" w:rsidTr="00851A5D">
        <w:trPr>
          <w:trHeight w:val="500"/>
        </w:trPr>
        <w:tc>
          <w:tcPr>
            <w:tcW w:w="360" w:type="dxa"/>
            <w:vMerge/>
            <w:shd w:val="clear" w:color="auto" w:fill="DDD9C3" w:themeFill="background2" w:themeFillShade="E6"/>
            <w:textDirection w:val="btLr"/>
          </w:tcPr>
          <w:p w14:paraId="648964D2" w14:textId="77777777" w:rsidR="00327C61" w:rsidRPr="00FB4865" w:rsidRDefault="00327C61" w:rsidP="00851A5D">
            <w:pPr>
              <w:ind w:left="113" w:right="113"/>
              <w:jc w:val="center"/>
              <w:rPr>
                <w:rFonts w:ascii="Arial Narrow" w:hAnsi="Arial Narrow"/>
                <w:b/>
                <w:sz w:val="22"/>
                <w:szCs w:val="22"/>
              </w:rPr>
            </w:pPr>
          </w:p>
        </w:tc>
        <w:tc>
          <w:tcPr>
            <w:tcW w:w="1530" w:type="dxa"/>
            <w:vMerge/>
          </w:tcPr>
          <w:p w14:paraId="05EDAF7F" w14:textId="77777777" w:rsidR="00327C61" w:rsidRPr="00FB4865" w:rsidRDefault="00327C61" w:rsidP="00851A5D">
            <w:pPr>
              <w:jc w:val="center"/>
              <w:rPr>
                <w:rFonts w:ascii="Arial Narrow" w:hAnsi="Arial Narrow"/>
                <w:b/>
                <w:sz w:val="22"/>
                <w:szCs w:val="22"/>
              </w:rPr>
            </w:pPr>
          </w:p>
        </w:tc>
        <w:tc>
          <w:tcPr>
            <w:tcW w:w="8100" w:type="dxa"/>
          </w:tcPr>
          <w:p w14:paraId="4BC181B1" w14:textId="77777777" w:rsidR="00327C61" w:rsidRPr="00FB4865" w:rsidRDefault="00327C61" w:rsidP="00B61E8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599930A0" w14:textId="77777777" w:rsidR="00327C61" w:rsidRPr="00FB4865" w:rsidRDefault="00327C61" w:rsidP="00B61E8B">
            <w:pPr>
              <w:rPr>
                <w:rFonts w:ascii="Arial Narrow" w:hAnsi="Arial Narrow"/>
                <w:sz w:val="22"/>
                <w:szCs w:val="22"/>
                <w:u w:val="single"/>
              </w:rPr>
            </w:pPr>
            <w:r w:rsidRPr="00FB4865">
              <w:rPr>
                <w:rFonts w:ascii="Arial Narrow" w:hAnsi="Arial Narrow"/>
                <w:sz w:val="22"/>
                <w:szCs w:val="22"/>
                <w:u w:val="single"/>
              </w:rPr>
              <w:t>Activities/Strategies:</w:t>
            </w:r>
          </w:p>
          <w:p w14:paraId="64EB5558" w14:textId="77777777" w:rsidR="00327C61" w:rsidRDefault="00327C61" w:rsidP="00B61E8B">
            <w:pPr>
              <w:rPr>
                <w:rFonts w:ascii="Arial Narrow" w:hAnsi="Arial Narrow"/>
                <w:sz w:val="22"/>
                <w:szCs w:val="22"/>
              </w:rPr>
            </w:pPr>
          </w:p>
          <w:p w14:paraId="263DF1DF" w14:textId="6605D382" w:rsidR="00327C61" w:rsidRDefault="00327C61" w:rsidP="00327C61">
            <w:pPr>
              <w:rPr>
                <w:rFonts w:ascii="Arial Narrow" w:hAnsi="Arial Narrow"/>
                <w:sz w:val="22"/>
                <w:szCs w:val="22"/>
              </w:rPr>
            </w:pPr>
            <w:r>
              <w:rPr>
                <w:rFonts w:ascii="Arial Narrow" w:hAnsi="Arial Narrow"/>
                <w:sz w:val="22"/>
                <w:szCs w:val="22"/>
              </w:rPr>
              <w:t xml:space="preserve">Mini Lesson – Assessment  </w:t>
            </w:r>
            <w:r>
              <w:rPr>
                <w:rFonts w:ascii="Arial Narrow" w:hAnsi="Arial Narrow"/>
                <w:sz w:val="22"/>
                <w:szCs w:val="22"/>
              </w:rPr>
              <w:t>A</w:t>
            </w:r>
            <w:r>
              <w:rPr>
                <w:rFonts w:ascii="Arial Narrow" w:hAnsi="Arial Narrow"/>
                <w:sz w:val="22"/>
                <w:szCs w:val="22"/>
              </w:rPr>
              <w:t xml:space="preserve"> for L.1.1 </w:t>
            </w:r>
          </w:p>
          <w:p w14:paraId="319C3678" w14:textId="77777777" w:rsidR="00327C61" w:rsidRDefault="00327C61" w:rsidP="00B61E8B">
            <w:pPr>
              <w:rPr>
                <w:rFonts w:ascii="Arial Narrow" w:hAnsi="Arial Narrow"/>
                <w:sz w:val="22"/>
                <w:szCs w:val="22"/>
              </w:rPr>
            </w:pPr>
          </w:p>
          <w:p w14:paraId="50E259F5" w14:textId="77777777" w:rsidR="00327C61" w:rsidRDefault="00327C61" w:rsidP="00B61E8B">
            <w:pPr>
              <w:rPr>
                <w:rFonts w:ascii="Arial Narrow" w:hAnsi="Arial Narrow"/>
                <w:sz w:val="22"/>
                <w:szCs w:val="22"/>
              </w:rPr>
            </w:pPr>
          </w:p>
          <w:p w14:paraId="16A1E6F8" w14:textId="77777777" w:rsidR="00327C61" w:rsidRDefault="00327C61" w:rsidP="00B61E8B">
            <w:pPr>
              <w:rPr>
                <w:rFonts w:ascii="Arial Narrow" w:hAnsi="Arial Narrow"/>
                <w:sz w:val="22"/>
                <w:szCs w:val="22"/>
              </w:rPr>
            </w:pPr>
            <w:r>
              <w:rPr>
                <w:rFonts w:ascii="Arial Narrow" w:hAnsi="Arial Narrow"/>
                <w:sz w:val="22"/>
                <w:szCs w:val="22"/>
              </w:rPr>
              <w:t xml:space="preserve">Narrative Writing -  </w:t>
            </w:r>
          </w:p>
          <w:p w14:paraId="5C267F33" w14:textId="77777777" w:rsidR="00327C61" w:rsidRDefault="00327C61" w:rsidP="00B61E8B">
            <w:pPr>
              <w:rPr>
                <w:rFonts w:ascii="Arial Narrow" w:hAnsi="Arial Narrow"/>
                <w:sz w:val="22"/>
                <w:szCs w:val="22"/>
              </w:rPr>
            </w:pPr>
            <w:r>
              <w:rPr>
                <w:rFonts w:ascii="Arial Narrow" w:hAnsi="Arial Narrow"/>
                <w:sz w:val="22"/>
                <w:szCs w:val="22"/>
              </w:rPr>
              <w:t>Continue working on small moment piece</w:t>
            </w:r>
          </w:p>
          <w:p w14:paraId="4BEAAFD4" w14:textId="77777777" w:rsidR="00327C61" w:rsidRDefault="00327C61" w:rsidP="00B61E8B">
            <w:pPr>
              <w:rPr>
                <w:rFonts w:ascii="Arial Narrow" w:hAnsi="Arial Narrow"/>
                <w:sz w:val="22"/>
                <w:szCs w:val="22"/>
              </w:rPr>
            </w:pPr>
            <w:r>
              <w:rPr>
                <w:rFonts w:ascii="Arial Narrow" w:hAnsi="Arial Narrow"/>
                <w:sz w:val="22"/>
                <w:szCs w:val="22"/>
              </w:rPr>
              <w:t xml:space="preserve">Stations: Conference, keyboarding, free writing </w:t>
            </w:r>
          </w:p>
          <w:p w14:paraId="05682BDD" w14:textId="77777777" w:rsidR="00327C61" w:rsidRDefault="00327C61" w:rsidP="00B61E8B">
            <w:pPr>
              <w:rPr>
                <w:rFonts w:ascii="Arial Narrow" w:hAnsi="Arial Narrow"/>
                <w:sz w:val="22"/>
                <w:szCs w:val="22"/>
              </w:rPr>
            </w:pPr>
          </w:p>
          <w:p w14:paraId="08677A95" w14:textId="77777777" w:rsidR="00327C61" w:rsidRDefault="00327C61" w:rsidP="00B61E8B">
            <w:pPr>
              <w:rPr>
                <w:rFonts w:ascii="Arial Narrow" w:hAnsi="Arial Narrow"/>
                <w:sz w:val="22"/>
                <w:szCs w:val="22"/>
              </w:rPr>
            </w:pPr>
          </w:p>
          <w:p w14:paraId="4154083C" w14:textId="77777777" w:rsidR="00327C61" w:rsidRDefault="00327C61" w:rsidP="00B61E8B">
            <w:pPr>
              <w:rPr>
                <w:rFonts w:ascii="Arial Narrow" w:hAnsi="Arial Narrow"/>
                <w:sz w:val="22"/>
                <w:szCs w:val="22"/>
              </w:rPr>
            </w:pPr>
          </w:p>
          <w:p w14:paraId="4FCCCA46" w14:textId="77777777" w:rsidR="00327C61" w:rsidRDefault="00327C61" w:rsidP="00B61E8B">
            <w:pPr>
              <w:rPr>
                <w:rFonts w:ascii="Arial Narrow" w:hAnsi="Arial Narrow"/>
                <w:sz w:val="22"/>
                <w:szCs w:val="22"/>
              </w:rPr>
            </w:pPr>
          </w:p>
          <w:p w14:paraId="7E78CF85" w14:textId="77777777" w:rsidR="00327C61" w:rsidRDefault="00327C61" w:rsidP="00B61E8B">
            <w:pPr>
              <w:rPr>
                <w:rFonts w:ascii="Arial Narrow" w:hAnsi="Arial Narrow"/>
                <w:sz w:val="22"/>
                <w:szCs w:val="22"/>
              </w:rPr>
            </w:pPr>
          </w:p>
          <w:p w14:paraId="7BBE1753" w14:textId="77777777" w:rsidR="00327C61" w:rsidRDefault="00327C61" w:rsidP="00B61E8B">
            <w:pPr>
              <w:rPr>
                <w:rFonts w:ascii="Arial Narrow" w:hAnsi="Arial Narrow"/>
                <w:sz w:val="22"/>
                <w:szCs w:val="22"/>
              </w:rPr>
            </w:pPr>
          </w:p>
          <w:p w14:paraId="4691CEA7" w14:textId="77777777" w:rsidR="00327C61" w:rsidRDefault="00327C61" w:rsidP="00B61E8B">
            <w:pPr>
              <w:rPr>
                <w:rFonts w:ascii="Arial Narrow" w:hAnsi="Arial Narrow"/>
                <w:sz w:val="22"/>
                <w:szCs w:val="22"/>
              </w:rPr>
            </w:pPr>
          </w:p>
          <w:p w14:paraId="62B1AE1D" w14:textId="77777777" w:rsidR="00327C61" w:rsidRDefault="00327C61" w:rsidP="00B61E8B">
            <w:pPr>
              <w:rPr>
                <w:rFonts w:ascii="Arial Narrow" w:hAnsi="Arial Narrow"/>
                <w:sz w:val="22"/>
                <w:szCs w:val="22"/>
              </w:rPr>
            </w:pPr>
          </w:p>
          <w:p w14:paraId="55717962" w14:textId="77777777" w:rsidR="00327C61" w:rsidRDefault="00327C61" w:rsidP="00B61E8B">
            <w:pPr>
              <w:rPr>
                <w:rFonts w:ascii="Arial Narrow" w:hAnsi="Arial Narrow"/>
                <w:sz w:val="22"/>
                <w:szCs w:val="22"/>
              </w:rPr>
            </w:pPr>
          </w:p>
          <w:p w14:paraId="7D4A7F30" w14:textId="77777777" w:rsidR="00327C61" w:rsidRDefault="00327C61" w:rsidP="00B61E8B">
            <w:pPr>
              <w:rPr>
                <w:rFonts w:ascii="Arial Narrow" w:hAnsi="Arial Narrow"/>
                <w:sz w:val="22"/>
                <w:szCs w:val="22"/>
              </w:rPr>
            </w:pPr>
          </w:p>
          <w:p w14:paraId="2DFE456E" w14:textId="77777777" w:rsidR="00327C61" w:rsidRDefault="00327C61" w:rsidP="00B61E8B">
            <w:pPr>
              <w:rPr>
                <w:rFonts w:ascii="Arial Narrow" w:hAnsi="Arial Narrow"/>
                <w:sz w:val="22"/>
                <w:szCs w:val="22"/>
              </w:rPr>
            </w:pPr>
          </w:p>
          <w:p w14:paraId="4F094D12" w14:textId="77777777" w:rsidR="00327C61" w:rsidRDefault="00327C61" w:rsidP="00B61E8B">
            <w:pPr>
              <w:rPr>
                <w:rFonts w:ascii="Arial Narrow" w:hAnsi="Arial Narrow"/>
                <w:sz w:val="22"/>
                <w:szCs w:val="22"/>
              </w:rPr>
            </w:pPr>
          </w:p>
          <w:p w14:paraId="0EBA6382" w14:textId="77777777" w:rsidR="00327C61" w:rsidRDefault="00327C61" w:rsidP="00B61E8B">
            <w:pPr>
              <w:rPr>
                <w:rFonts w:ascii="Arial Narrow" w:hAnsi="Arial Narrow"/>
                <w:sz w:val="22"/>
                <w:szCs w:val="22"/>
              </w:rPr>
            </w:pPr>
          </w:p>
          <w:p w14:paraId="1F881DD6" w14:textId="77777777" w:rsidR="00327C61" w:rsidRDefault="00327C61" w:rsidP="00B61E8B">
            <w:pPr>
              <w:rPr>
                <w:rFonts w:ascii="Arial Narrow" w:hAnsi="Arial Narrow"/>
                <w:sz w:val="22"/>
                <w:szCs w:val="22"/>
              </w:rPr>
            </w:pPr>
          </w:p>
          <w:p w14:paraId="43ED69A4" w14:textId="77777777" w:rsidR="00327C61" w:rsidRDefault="00327C61" w:rsidP="00B61E8B">
            <w:pPr>
              <w:rPr>
                <w:rFonts w:ascii="Arial Narrow" w:hAnsi="Arial Narrow"/>
                <w:sz w:val="22"/>
                <w:szCs w:val="22"/>
              </w:rPr>
            </w:pPr>
          </w:p>
          <w:p w14:paraId="203F5F6F" w14:textId="77777777" w:rsidR="00327C61" w:rsidRPr="00FB4865" w:rsidRDefault="00327C61" w:rsidP="00851A5D">
            <w:pPr>
              <w:rPr>
                <w:rFonts w:ascii="Arial Narrow" w:hAnsi="Arial Narrow"/>
                <w:b/>
                <w:sz w:val="22"/>
                <w:szCs w:val="22"/>
              </w:rPr>
            </w:pPr>
          </w:p>
        </w:tc>
        <w:tc>
          <w:tcPr>
            <w:tcW w:w="1530" w:type="dxa"/>
            <w:vMerge/>
          </w:tcPr>
          <w:p w14:paraId="3A3CE10B" w14:textId="77777777" w:rsidR="00327C61" w:rsidRPr="00FB4865" w:rsidRDefault="00327C61" w:rsidP="00851A5D">
            <w:pPr>
              <w:jc w:val="center"/>
              <w:rPr>
                <w:rFonts w:ascii="Arial Narrow" w:hAnsi="Arial Narrow"/>
                <w:b/>
                <w:sz w:val="22"/>
                <w:szCs w:val="22"/>
              </w:rPr>
            </w:pPr>
          </w:p>
        </w:tc>
      </w:tr>
    </w:tbl>
    <w:p w14:paraId="68A89750" w14:textId="77777777" w:rsidR="00331A44" w:rsidRDefault="00331A44" w:rsidP="00355B29">
      <w:pPr>
        <w:jc w:val="center"/>
        <w:rPr>
          <w:b/>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327C61" w:rsidRPr="00FB4865" w14:paraId="051E8651" w14:textId="77777777" w:rsidTr="0005410D">
        <w:trPr>
          <w:trHeight w:val="128"/>
        </w:trPr>
        <w:tc>
          <w:tcPr>
            <w:tcW w:w="360" w:type="dxa"/>
            <w:vMerge w:val="restart"/>
            <w:shd w:val="clear" w:color="auto" w:fill="EEECE1" w:themeFill="background2"/>
            <w:textDirection w:val="btLr"/>
          </w:tcPr>
          <w:p w14:paraId="433FFE53" w14:textId="74E6368A" w:rsidR="00327C61" w:rsidRPr="00FB4865" w:rsidRDefault="00327C61" w:rsidP="00327C61">
            <w:pPr>
              <w:ind w:left="113" w:right="113"/>
              <w:jc w:val="center"/>
              <w:rPr>
                <w:rFonts w:ascii="Arial Narrow" w:hAnsi="Arial Narrow"/>
                <w:b/>
                <w:sz w:val="22"/>
                <w:szCs w:val="22"/>
              </w:rPr>
            </w:pPr>
            <w:r>
              <w:rPr>
                <w:rFonts w:ascii="Arial Narrow" w:hAnsi="Arial Narrow"/>
                <w:b/>
                <w:sz w:val="22"/>
                <w:szCs w:val="22"/>
              </w:rPr>
              <w:lastRenderedPageBreak/>
              <w:t>Wednesday, March 11</w:t>
            </w:r>
          </w:p>
        </w:tc>
        <w:tc>
          <w:tcPr>
            <w:tcW w:w="1530" w:type="dxa"/>
            <w:vMerge w:val="restart"/>
          </w:tcPr>
          <w:p w14:paraId="090C947E" w14:textId="77777777" w:rsidR="00327C61" w:rsidRPr="00FB4865" w:rsidRDefault="00327C61" w:rsidP="00C6042A">
            <w:pPr>
              <w:jc w:val="center"/>
              <w:rPr>
                <w:rFonts w:ascii="Arial Narrow" w:hAnsi="Arial Narrow"/>
                <w:b/>
                <w:sz w:val="22"/>
                <w:szCs w:val="22"/>
              </w:rPr>
            </w:pPr>
            <w:r w:rsidRPr="00FB4865">
              <w:rPr>
                <w:rFonts w:ascii="Arial Narrow" w:hAnsi="Arial Narrow"/>
                <w:b/>
                <w:sz w:val="22"/>
                <w:szCs w:val="22"/>
              </w:rPr>
              <w:t>Daily Activities</w:t>
            </w:r>
          </w:p>
          <w:p w14:paraId="42A94D30" w14:textId="77777777" w:rsidR="00327C61" w:rsidRPr="00FB4865" w:rsidRDefault="00327C61"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7402F2BE" w14:textId="77777777" w:rsidR="00327C61" w:rsidRPr="00FB4865" w:rsidRDefault="00327C61" w:rsidP="00C6042A">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302747BA" w14:textId="77777777" w:rsidR="00327C61" w:rsidRPr="00FB4865" w:rsidRDefault="00327C61" w:rsidP="00C6042A">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6DF78934" w14:textId="77777777" w:rsidR="00327C61" w:rsidRPr="00FB4865" w:rsidRDefault="00327C61"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4C57798A" w14:textId="77777777" w:rsidR="00327C61" w:rsidRPr="00FB4865" w:rsidRDefault="00327C61"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52DE8177" w14:textId="77777777" w:rsidR="00327C61" w:rsidRPr="00FB4865" w:rsidRDefault="00327C61" w:rsidP="00C6042A">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3AB36D6F" w14:textId="77777777" w:rsidR="00327C61" w:rsidRPr="00FB4865" w:rsidRDefault="00327C61" w:rsidP="00ED7091">
            <w:pPr>
              <w:jc w:val="center"/>
              <w:rPr>
                <w:rFonts w:ascii="Arial Narrow" w:hAnsi="Arial Narrow"/>
                <w:b/>
                <w:sz w:val="22"/>
                <w:szCs w:val="22"/>
              </w:rPr>
            </w:pPr>
          </w:p>
          <w:p w14:paraId="1079FCBD" w14:textId="77777777" w:rsidR="00327C61" w:rsidRPr="00FB4865" w:rsidRDefault="00327C61" w:rsidP="00ED7091">
            <w:pPr>
              <w:jc w:val="center"/>
              <w:rPr>
                <w:rFonts w:ascii="Arial Narrow" w:hAnsi="Arial Narrow"/>
                <w:b/>
                <w:sz w:val="22"/>
                <w:szCs w:val="22"/>
              </w:rPr>
            </w:pPr>
          </w:p>
          <w:p w14:paraId="32E1A817" w14:textId="77777777" w:rsidR="00327C61" w:rsidRPr="00FB4865" w:rsidRDefault="00327C61" w:rsidP="00ED7091">
            <w:pPr>
              <w:jc w:val="center"/>
              <w:rPr>
                <w:rFonts w:ascii="Arial Narrow" w:hAnsi="Arial Narrow"/>
                <w:b/>
                <w:sz w:val="22"/>
                <w:szCs w:val="22"/>
              </w:rPr>
            </w:pPr>
          </w:p>
          <w:p w14:paraId="15FA547F" w14:textId="77777777" w:rsidR="00327C61" w:rsidRPr="00FB4865" w:rsidRDefault="00327C61" w:rsidP="00ED7091">
            <w:pPr>
              <w:jc w:val="center"/>
              <w:rPr>
                <w:rFonts w:ascii="Arial Narrow" w:hAnsi="Arial Narrow"/>
                <w:b/>
                <w:sz w:val="22"/>
                <w:szCs w:val="22"/>
              </w:rPr>
            </w:pPr>
          </w:p>
          <w:p w14:paraId="3F885352" w14:textId="77777777" w:rsidR="00327C61" w:rsidRPr="00FB4865" w:rsidRDefault="00327C61" w:rsidP="00ED7091">
            <w:pPr>
              <w:jc w:val="center"/>
              <w:rPr>
                <w:rFonts w:ascii="Arial Narrow" w:hAnsi="Arial Narrow"/>
                <w:b/>
                <w:sz w:val="22"/>
                <w:szCs w:val="22"/>
              </w:rPr>
            </w:pPr>
          </w:p>
          <w:p w14:paraId="1985AAEC" w14:textId="77777777" w:rsidR="00327C61" w:rsidRPr="00FB4865" w:rsidRDefault="00327C61" w:rsidP="00ED7091">
            <w:pPr>
              <w:jc w:val="center"/>
              <w:rPr>
                <w:rFonts w:ascii="Arial Narrow" w:hAnsi="Arial Narrow"/>
                <w:b/>
                <w:sz w:val="22"/>
                <w:szCs w:val="22"/>
              </w:rPr>
            </w:pPr>
          </w:p>
          <w:p w14:paraId="6BF139B1" w14:textId="77777777" w:rsidR="00327C61" w:rsidRPr="00FB4865" w:rsidRDefault="00327C61" w:rsidP="00ED7091">
            <w:pPr>
              <w:jc w:val="center"/>
              <w:rPr>
                <w:rFonts w:ascii="Arial Narrow" w:hAnsi="Arial Narrow"/>
                <w:b/>
                <w:sz w:val="22"/>
                <w:szCs w:val="22"/>
              </w:rPr>
            </w:pPr>
            <w:r w:rsidRPr="00FB4865">
              <w:rPr>
                <w:rFonts w:ascii="Arial Narrow" w:hAnsi="Arial Narrow"/>
                <w:b/>
                <w:sz w:val="22"/>
                <w:szCs w:val="22"/>
              </w:rPr>
              <w:t>Homework:</w:t>
            </w:r>
          </w:p>
          <w:p w14:paraId="354ECDBE" w14:textId="77777777" w:rsidR="00327C61" w:rsidRPr="00FB4865" w:rsidRDefault="00327C61" w:rsidP="00ED7091">
            <w:pPr>
              <w:jc w:val="center"/>
              <w:rPr>
                <w:rFonts w:ascii="Arial Narrow" w:hAnsi="Arial Narrow"/>
                <w:b/>
                <w:sz w:val="22"/>
                <w:szCs w:val="22"/>
              </w:rPr>
            </w:pPr>
          </w:p>
          <w:p w14:paraId="2B37BA8E" w14:textId="77777777" w:rsidR="00327C61" w:rsidRPr="00FB4865" w:rsidRDefault="00327C61" w:rsidP="00ED7091">
            <w:pPr>
              <w:jc w:val="center"/>
              <w:rPr>
                <w:rFonts w:ascii="Arial Narrow" w:hAnsi="Arial Narrow"/>
                <w:b/>
                <w:sz w:val="22"/>
                <w:szCs w:val="22"/>
              </w:rPr>
            </w:pPr>
          </w:p>
          <w:p w14:paraId="2129F515" w14:textId="77777777" w:rsidR="00327C61" w:rsidRPr="00FB4865" w:rsidRDefault="00327C61" w:rsidP="00355B29">
            <w:pPr>
              <w:rPr>
                <w:rFonts w:ascii="Arial Narrow" w:hAnsi="Arial Narrow"/>
                <w:b/>
                <w:sz w:val="22"/>
                <w:szCs w:val="22"/>
              </w:rPr>
            </w:pPr>
          </w:p>
          <w:p w14:paraId="3D19A65F" w14:textId="77C379F0" w:rsidR="00327C61" w:rsidRPr="00FB4865" w:rsidRDefault="00327C61" w:rsidP="00355B29">
            <w:pPr>
              <w:rPr>
                <w:rFonts w:ascii="Arial Narrow" w:hAnsi="Arial Narrow"/>
                <w:b/>
                <w:sz w:val="22"/>
                <w:szCs w:val="22"/>
              </w:rPr>
            </w:pPr>
          </w:p>
        </w:tc>
        <w:tc>
          <w:tcPr>
            <w:tcW w:w="8100" w:type="dxa"/>
          </w:tcPr>
          <w:p w14:paraId="36A2AD50" w14:textId="77777777" w:rsidR="00327C61" w:rsidRPr="00FB4865" w:rsidRDefault="00327C61" w:rsidP="00B61E8B">
            <w:pPr>
              <w:rPr>
                <w:rFonts w:ascii="Arial Narrow" w:hAnsi="Arial Narrow"/>
                <w:b/>
                <w:sz w:val="22"/>
                <w:szCs w:val="22"/>
              </w:rPr>
            </w:pPr>
            <w:r w:rsidRPr="00FB4865">
              <w:rPr>
                <w:rFonts w:ascii="Arial Narrow" w:hAnsi="Arial Narrow"/>
                <w:b/>
                <w:sz w:val="22"/>
                <w:szCs w:val="22"/>
              </w:rPr>
              <w:t>9:10-9:30 Whole Group Reading Mini Lesson &amp; Activity</w:t>
            </w:r>
          </w:p>
          <w:p w14:paraId="394600A1" w14:textId="7C9DC6F5" w:rsidR="00327C61" w:rsidRPr="00FB4865" w:rsidRDefault="00327C61" w:rsidP="00327C61">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L.1.3 Describe characters, settings, and major events in a story, using key details.  </w:t>
            </w:r>
          </w:p>
        </w:tc>
        <w:tc>
          <w:tcPr>
            <w:tcW w:w="1530" w:type="dxa"/>
            <w:vMerge w:val="restart"/>
          </w:tcPr>
          <w:p w14:paraId="4D92FF1F" w14:textId="77777777" w:rsidR="00327C61" w:rsidRPr="00FB4865" w:rsidRDefault="00327C61" w:rsidP="00C6042A">
            <w:pPr>
              <w:jc w:val="center"/>
              <w:rPr>
                <w:rFonts w:ascii="Arial Narrow" w:hAnsi="Arial Narrow"/>
                <w:b/>
                <w:sz w:val="22"/>
                <w:szCs w:val="22"/>
              </w:rPr>
            </w:pPr>
            <w:r w:rsidRPr="00FB4865">
              <w:rPr>
                <w:rFonts w:ascii="Arial Narrow" w:hAnsi="Arial Narrow"/>
                <w:b/>
                <w:sz w:val="22"/>
                <w:szCs w:val="22"/>
              </w:rPr>
              <w:t>Daily Assessment</w:t>
            </w:r>
          </w:p>
          <w:p w14:paraId="1B5231EA" w14:textId="77777777" w:rsidR="00327C61" w:rsidRPr="00FB4865" w:rsidRDefault="00327C61"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3B5195D4" w14:textId="77777777" w:rsidR="00327C61" w:rsidRPr="00FB4865" w:rsidRDefault="00327C61"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43EDCC38" w14:textId="77777777" w:rsidR="00327C61" w:rsidRPr="00FB4865" w:rsidRDefault="00327C61"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14C050E5" w14:textId="77777777" w:rsidR="00327C61" w:rsidRPr="00FB4865" w:rsidRDefault="00327C61"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30EC1EC9" w14:textId="77777777" w:rsidR="00327C61" w:rsidRPr="00FB4865" w:rsidRDefault="00327C61" w:rsidP="00C6042A">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6D65C455" w14:textId="77777777" w:rsidR="00327C61" w:rsidRPr="00FB4865" w:rsidRDefault="00327C61" w:rsidP="00C6042A">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7429DD5F" w14:textId="77777777" w:rsidR="00327C61" w:rsidRPr="00FB4865" w:rsidRDefault="00327C61" w:rsidP="00ED7091">
            <w:pPr>
              <w:jc w:val="center"/>
              <w:rPr>
                <w:rFonts w:ascii="Arial Narrow" w:hAnsi="Arial Narrow"/>
                <w:b/>
                <w:sz w:val="22"/>
                <w:szCs w:val="22"/>
              </w:rPr>
            </w:pPr>
          </w:p>
        </w:tc>
      </w:tr>
      <w:tr w:rsidR="00327C61" w:rsidRPr="00FB4865" w14:paraId="0491E5D4" w14:textId="77777777" w:rsidTr="0005410D">
        <w:trPr>
          <w:trHeight w:val="368"/>
        </w:trPr>
        <w:tc>
          <w:tcPr>
            <w:tcW w:w="360" w:type="dxa"/>
            <w:vMerge/>
            <w:shd w:val="clear" w:color="auto" w:fill="EEECE1" w:themeFill="background2"/>
            <w:textDirection w:val="btLr"/>
          </w:tcPr>
          <w:p w14:paraId="7F138E30" w14:textId="203F3164" w:rsidR="00327C61" w:rsidRPr="00FB4865" w:rsidRDefault="00327C61" w:rsidP="00355B29">
            <w:pPr>
              <w:ind w:left="113" w:right="113"/>
              <w:jc w:val="center"/>
              <w:rPr>
                <w:rFonts w:ascii="Arial Narrow" w:hAnsi="Arial Narrow"/>
                <w:b/>
                <w:sz w:val="22"/>
                <w:szCs w:val="22"/>
              </w:rPr>
            </w:pPr>
          </w:p>
        </w:tc>
        <w:tc>
          <w:tcPr>
            <w:tcW w:w="1530" w:type="dxa"/>
            <w:vMerge/>
          </w:tcPr>
          <w:p w14:paraId="2C42D38E" w14:textId="77777777" w:rsidR="00327C61" w:rsidRPr="00FB4865" w:rsidRDefault="00327C61" w:rsidP="00C6042A">
            <w:pPr>
              <w:jc w:val="center"/>
              <w:rPr>
                <w:rFonts w:ascii="Arial Narrow" w:hAnsi="Arial Narrow"/>
                <w:b/>
                <w:sz w:val="22"/>
                <w:szCs w:val="22"/>
              </w:rPr>
            </w:pPr>
          </w:p>
        </w:tc>
        <w:tc>
          <w:tcPr>
            <w:tcW w:w="8100" w:type="dxa"/>
          </w:tcPr>
          <w:p w14:paraId="4F221BE0" w14:textId="6964A7DE" w:rsidR="00327C61" w:rsidRPr="00FB4865" w:rsidRDefault="00327C61" w:rsidP="00B61E8B">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describe the characters, setting, and major events of Wimberley Worried.</w:t>
            </w:r>
          </w:p>
          <w:p w14:paraId="1ABABBD7" w14:textId="326105A3" w:rsidR="00327C61" w:rsidRPr="00FB4865" w:rsidRDefault="00327C61" w:rsidP="00F80373">
            <w:pPr>
              <w:rPr>
                <w:rFonts w:ascii="Arial Narrow" w:hAnsi="Arial Narrow"/>
                <w:sz w:val="22"/>
                <w:szCs w:val="22"/>
              </w:rPr>
            </w:pPr>
          </w:p>
        </w:tc>
        <w:tc>
          <w:tcPr>
            <w:tcW w:w="1530" w:type="dxa"/>
            <w:vMerge/>
          </w:tcPr>
          <w:p w14:paraId="08C4E500" w14:textId="77777777" w:rsidR="00327C61" w:rsidRPr="00FB4865" w:rsidRDefault="00327C61" w:rsidP="00C6042A">
            <w:pPr>
              <w:jc w:val="center"/>
              <w:rPr>
                <w:rFonts w:ascii="Arial Narrow" w:hAnsi="Arial Narrow"/>
                <w:b/>
                <w:sz w:val="22"/>
                <w:szCs w:val="22"/>
              </w:rPr>
            </w:pPr>
          </w:p>
        </w:tc>
      </w:tr>
      <w:tr w:rsidR="00327C61" w:rsidRPr="00FB4865" w14:paraId="604A74F5" w14:textId="77777777" w:rsidTr="0005410D">
        <w:trPr>
          <w:trHeight w:val="710"/>
        </w:trPr>
        <w:tc>
          <w:tcPr>
            <w:tcW w:w="360" w:type="dxa"/>
            <w:vMerge/>
            <w:shd w:val="clear" w:color="auto" w:fill="EEECE1" w:themeFill="background2"/>
            <w:textDirection w:val="btLr"/>
          </w:tcPr>
          <w:p w14:paraId="6C2AABA9" w14:textId="77777777" w:rsidR="00327C61" w:rsidRPr="00FB4865" w:rsidRDefault="00327C61" w:rsidP="00355B29">
            <w:pPr>
              <w:ind w:left="113" w:right="113"/>
              <w:jc w:val="center"/>
              <w:rPr>
                <w:rFonts w:ascii="Arial Narrow" w:hAnsi="Arial Narrow"/>
                <w:b/>
                <w:sz w:val="22"/>
                <w:szCs w:val="22"/>
              </w:rPr>
            </w:pPr>
          </w:p>
        </w:tc>
        <w:tc>
          <w:tcPr>
            <w:tcW w:w="1530" w:type="dxa"/>
            <w:vMerge/>
          </w:tcPr>
          <w:p w14:paraId="3C0874B2" w14:textId="77777777" w:rsidR="00327C61" w:rsidRPr="00FB4865" w:rsidRDefault="00327C61" w:rsidP="00C6042A">
            <w:pPr>
              <w:jc w:val="center"/>
              <w:rPr>
                <w:rFonts w:ascii="Arial Narrow" w:hAnsi="Arial Narrow"/>
                <w:b/>
                <w:sz w:val="22"/>
                <w:szCs w:val="22"/>
              </w:rPr>
            </w:pPr>
          </w:p>
        </w:tc>
        <w:tc>
          <w:tcPr>
            <w:tcW w:w="8100" w:type="dxa"/>
          </w:tcPr>
          <w:p w14:paraId="6A943C29" w14:textId="77777777" w:rsidR="00327C61" w:rsidRPr="00FB4865" w:rsidRDefault="00327C61" w:rsidP="00B61E8B">
            <w:pPr>
              <w:rPr>
                <w:rFonts w:ascii="Arial Narrow" w:hAnsi="Arial Narrow"/>
                <w:sz w:val="22"/>
                <w:szCs w:val="22"/>
              </w:rPr>
            </w:pPr>
            <w:r w:rsidRPr="00FB4865">
              <w:rPr>
                <w:rFonts w:ascii="Arial Narrow" w:hAnsi="Arial Narrow"/>
                <w:sz w:val="22"/>
                <w:szCs w:val="22"/>
                <w:u w:val="single"/>
              </w:rPr>
              <w:t xml:space="preserve">Vocabulary: </w:t>
            </w:r>
          </w:p>
          <w:p w14:paraId="53D4DE4A" w14:textId="77777777" w:rsidR="00327C61" w:rsidRPr="00FB4865" w:rsidRDefault="00327C61" w:rsidP="00B61E8B">
            <w:pPr>
              <w:rPr>
                <w:rFonts w:ascii="Arial Narrow" w:hAnsi="Arial Narrow"/>
                <w:sz w:val="22"/>
                <w:szCs w:val="22"/>
                <w:u w:val="single"/>
              </w:rPr>
            </w:pPr>
            <w:r w:rsidRPr="00FB4865">
              <w:rPr>
                <w:rFonts w:ascii="Arial Narrow" w:hAnsi="Arial Narrow"/>
                <w:sz w:val="22"/>
                <w:szCs w:val="22"/>
                <w:u w:val="single"/>
              </w:rPr>
              <w:t>Activities/Strategies:</w:t>
            </w:r>
          </w:p>
          <w:p w14:paraId="28609E37" w14:textId="5E3D525A" w:rsidR="00327C61" w:rsidRPr="00FB4865" w:rsidRDefault="00327C61" w:rsidP="00B61E8B">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 xml:space="preserve">Read Wimberley Worried </w:t>
            </w:r>
          </w:p>
          <w:p w14:paraId="1DA27BF3" w14:textId="77777777" w:rsidR="00327C61" w:rsidRDefault="00327C61" w:rsidP="00B61E8B">
            <w:pPr>
              <w:rPr>
                <w:rFonts w:ascii="Arial Narrow" w:hAnsi="Arial Narrow"/>
                <w:b/>
                <w:sz w:val="22"/>
                <w:szCs w:val="22"/>
              </w:rPr>
            </w:pPr>
          </w:p>
          <w:p w14:paraId="7D79D631" w14:textId="77777777" w:rsidR="00327C61" w:rsidRPr="002651F5" w:rsidRDefault="00327C61" w:rsidP="00B61E8B">
            <w:pPr>
              <w:rPr>
                <w:rFonts w:ascii="Arial Narrow" w:hAnsi="Arial Narrow"/>
                <w:b/>
                <w:sz w:val="22"/>
                <w:szCs w:val="22"/>
              </w:rPr>
            </w:pPr>
            <w:r w:rsidRPr="002651F5">
              <w:rPr>
                <w:rFonts w:ascii="Arial Narrow" w:hAnsi="Arial Narrow"/>
                <w:b/>
                <w:sz w:val="22"/>
                <w:szCs w:val="22"/>
              </w:rPr>
              <w:t xml:space="preserve">9:30-11:00 Small Guided Group Activities </w:t>
            </w:r>
          </w:p>
          <w:p w14:paraId="1FB6AD88" w14:textId="77777777" w:rsidR="00327C61" w:rsidRPr="00FB4865" w:rsidRDefault="00327C61" w:rsidP="00327C61">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1647EBA3" w14:textId="02B3A274" w:rsidR="00327C61" w:rsidRDefault="00327C61" w:rsidP="00B61E8B">
            <w:pPr>
              <w:rPr>
                <w:rFonts w:ascii="Arial Narrow" w:hAnsi="Arial Narrow"/>
                <w:sz w:val="22"/>
                <w:szCs w:val="22"/>
              </w:rPr>
            </w:pPr>
            <w:r>
              <w:rPr>
                <w:rFonts w:ascii="Arial Narrow" w:hAnsi="Arial Narrow"/>
                <w:sz w:val="22"/>
                <w:szCs w:val="22"/>
              </w:rPr>
              <w:t>Each guided group will describe the story elements for the book.</w:t>
            </w:r>
          </w:p>
          <w:p w14:paraId="54249166" w14:textId="3CDC6A91" w:rsidR="00327C61" w:rsidRPr="00FB4865" w:rsidRDefault="00327C61" w:rsidP="007D044A">
            <w:pPr>
              <w:rPr>
                <w:rFonts w:ascii="Arial Narrow" w:hAnsi="Arial Narrow"/>
                <w:sz w:val="22"/>
                <w:szCs w:val="22"/>
              </w:rPr>
            </w:pPr>
          </w:p>
        </w:tc>
        <w:tc>
          <w:tcPr>
            <w:tcW w:w="1530" w:type="dxa"/>
            <w:vMerge/>
          </w:tcPr>
          <w:p w14:paraId="19EAD06C" w14:textId="77777777" w:rsidR="00327C61" w:rsidRPr="00FB4865" w:rsidRDefault="00327C61" w:rsidP="00C6042A">
            <w:pPr>
              <w:jc w:val="center"/>
              <w:rPr>
                <w:rFonts w:ascii="Arial Narrow" w:hAnsi="Arial Narrow"/>
                <w:b/>
                <w:sz w:val="22"/>
                <w:szCs w:val="22"/>
              </w:rPr>
            </w:pPr>
          </w:p>
        </w:tc>
      </w:tr>
      <w:tr w:rsidR="00327C61" w:rsidRPr="00FB4865" w14:paraId="583B666E" w14:textId="77777777" w:rsidTr="0005410D">
        <w:trPr>
          <w:trHeight w:val="512"/>
        </w:trPr>
        <w:tc>
          <w:tcPr>
            <w:tcW w:w="360" w:type="dxa"/>
            <w:vMerge/>
            <w:shd w:val="clear" w:color="auto" w:fill="EEECE1" w:themeFill="background2"/>
            <w:textDirection w:val="btLr"/>
          </w:tcPr>
          <w:p w14:paraId="2375BDE9" w14:textId="3D226613" w:rsidR="00327C61" w:rsidRPr="00FB4865" w:rsidRDefault="00327C61" w:rsidP="00355B29">
            <w:pPr>
              <w:ind w:left="113" w:right="113"/>
              <w:jc w:val="center"/>
              <w:rPr>
                <w:rFonts w:ascii="Arial Narrow" w:hAnsi="Arial Narrow"/>
                <w:b/>
                <w:sz w:val="22"/>
                <w:szCs w:val="22"/>
              </w:rPr>
            </w:pPr>
          </w:p>
        </w:tc>
        <w:tc>
          <w:tcPr>
            <w:tcW w:w="1530" w:type="dxa"/>
            <w:vMerge/>
          </w:tcPr>
          <w:p w14:paraId="7703647D" w14:textId="77777777" w:rsidR="00327C61" w:rsidRPr="00FB4865" w:rsidRDefault="00327C61" w:rsidP="00C6042A">
            <w:pPr>
              <w:jc w:val="center"/>
              <w:rPr>
                <w:rFonts w:ascii="Arial Narrow" w:hAnsi="Arial Narrow"/>
                <w:b/>
                <w:sz w:val="22"/>
                <w:szCs w:val="22"/>
              </w:rPr>
            </w:pPr>
          </w:p>
        </w:tc>
        <w:tc>
          <w:tcPr>
            <w:tcW w:w="8100" w:type="dxa"/>
          </w:tcPr>
          <w:p w14:paraId="65F01FC1" w14:textId="77777777" w:rsidR="00327C61" w:rsidRPr="00FB4865" w:rsidRDefault="00327C61" w:rsidP="00B61E8B">
            <w:pPr>
              <w:rPr>
                <w:rFonts w:ascii="Arial Narrow" w:hAnsi="Arial Narrow"/>
                <w:b/>
                <w:sz w:val="22"/>
                <w:szCs w:val="22"/>
              </w:rPr>
            </w:pPr>
            <w:r w:rsidRPr="00FB4865">
              <w:rPr>
                <w:rFonts w:ascii="Arial" w:hAnsi="Arial" w:cs="Arial"/>
                <w:b/>
                <w:color w:val="262626"/>
                <w:sz w:val="22"/>
                <w:szCs w:val="22"/>
              </w:rPr>
              <w:t xml:space="preserve">11:45-12:45 Writing Workshop </w:t>
            </w:r>
          </w:p>
          <w:p w14:paraId="58330F3D" w14:textId="47FF2DE4" w:rsidR="00327C61" w:rsidRPr="00FB4865" w:rsidRDefault="00327C61" w:rsidP="005E3F94">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 L.1.1b,c,d Use common, proper, possessive, singular, and plural nouns and personal, possessive, and indefinite pronouns</w:t>
            </w:r>
          </w:p>
        </w:tc>
        <w:tc>
          <w:tcPr>
            <w:tcW w:w="1530" w:type="dxa"/>
            <w:vMerge/>
          </w:tcPr>
          <w:p w14:paraId="39DC6C81" w14:textId="77777777" w:rsidR="00327C61" w:rsidRPr="00FB4865" w:rsidRDefault="00327C61" w:rsidP="00C6042A">
            <w:pPr>
              <w:jc w:val="center"/>
              <w:rPr>
                <w:rFonts w:ascii="Arial Narrow" w:hAnsi="Arial Narrow"/>
                <w:b/>
                <w:sz w:val="22"/>
                <w:szCs w:val="22"/>
              </w:rPr>
            </w:pPr>
          </w:p>
        </w:tc>
      </w:tr>
      <w:tr w:rsidR="00327C61" w:rsidRPr="00FB4865" w14:paraId="0837EB06" w14:textId="77777777" w:rsidTr="0005410D">
        <w:trPr>
          <w:trHeight w:val="152"/>
        </w:trPr>
        <w:tc>
          <w:tcPr>
            <w:tcW w:w="360" w:type="dxa"/>
            <w:vMerge/>
            <w:shd w:val="clear" w:color="auto" w:fill="EEECE1" w:themeFill="background2"/>
            <w:textDirection w:val="btLr"/>
          </w:tcPr>
          <w:p w14:paraId="79D5746E" w14:textId="745B9996" w:rsidR="00327C61" w:rsidRPr="00FB4865" w:rsidRDefault="00327C61" w:rsidP="00355B29">
            <w:pPr>
              <w:ind w:left="113" w:right="113"/>
              <w:jc w:val="center"/>
              <w:rPr>
                <w:rFonts w:ascii="Arial Narrow" w:hAnsi="Arial Narrow"/>
                <w:b/>
                <w:sz w:val="22"/>
                <w:szCs w:val="22"/>
              </w:rPr>
            </w:pPr>
          </w:p>
        </w:tc>
        <w:tc>
          <w:tcPr>
            <w:tcW w:w="1530" w:type="dxa"/>
            <w:vMerge/>
          </w:tcPr>
          <w:p w14:paraId="0CE0A470" w14:textId="77777777" w:rsidR="00327C61" w:rsidRPr="00FB4865" w:rsidRDefault="00327C61" w:rsidP="00C6042A">
            <w:pPr>
              <w:jc w:val="center"/>
              <w:rPr>
                <w:rFonts w:ascii="Arial Narrow" w:hAnsi="Arial Narrow"/>
                <w:b/>
                <w:sz w:val="22"/>
                <w:szCs w:val="22"/>
              </w:rPr>
            </w:pPr>
          </w:p>
        </w:tc>
        <w:tc>
          <w:tcPr>
            <w:tcW w:w="8100" w:type="dxa"/>
          </w:tcPr>
          <w:p w14:paraId="23906A8F" w14:textId="77777777" w:rsidR="00327C61" w:rsidRPr="00FB4865" w:rsidRDefault="00327C61" w:rsidP="00B61E8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2774E39F" w14:textId="6FB46CEC" w:rsidR="00327C61" w:rsidRPr="00FB4865" w:rsidRDefault="00327C61" w:rsidP="00FD6649">
            <w:pPr>
              <w:rPr>
                <w:rFonts w:ascii="Arial Narrow" w:hAnsi="Arial Narrow"/>
                <w:sz w:val="22"/>
                <w:szCs w:val="22"/>
              </w:rPr>
            </w:pPr>
          </w:p>
        </w:tc>
        <w:tc>
          <w:tcPr>
            <w:tcW w:w="1530" w:type="dxa"/>
            <w:vMerge/>
          </w:tcPr>
          <w:p w14:paraId="4A4D07FA" w14:textId="77777777" w:rsidR="00327C61" w:rsidRPr="00FB4865" w:rsidRDefault="00327C61" w:rsidP="00C6042A">
            <w:pPr>
              <w:jc w:val="center"/>
              <w:rPr>
                <w:rFonts w:ascii="Arial Narrow" w:hAnsi="Arial Narrow"/>
                <w:b/>
                <w:sz w:val="22"/>
                <w:szCs w:val="22"/>
              </w:rPr>
            </w:pPr>
          </w:p>
        </w:tc>
      </w:tr>
      <w:tr w:rsidR="00327C61" w:rsidRPr="00FB4865" w14:paraId="372FBF8F" w14:textId="77777777" w:rsidTr="0005410D">
        <w:trPr>
          <w:trHeight w:val="152"/>
        </w:trPr>
        <w:tc>
          <w:tcPr>
            <w:tcW w:w="360" w:type="dxa"/>
            <w:vMerge/>
            <w:shd w:val="clear" w:color="auto" w:fill="EEECE1" w:themeFill="background2"/>
            <w:textDirection w:val="btLr"/>
          </w:tcPr>
          <w:p w14:paraId="7E9763AA" w14:textId="77777777" w:rsidR="00327C61" w:rsidRPr="00FB4865" w:rsidRDefault="00327C61" w:rsidP="00355B29">
            <w:pPr>
              <w:ind w:left="113" w:right="113"/>
              <w:jc w:val="center"/>
              <w:rPr>
                <w:rFonts w:ascii="Arial Narrow" w:hAnsi="Arial Narrow"/>
                <w:b/>
                <w:sz w:val="22"/>
                <w:szCs w:val="22"/>
              </w:rPr>
            </w:pPr>
          </w:p>
        </w:tc>
        <w:tc>
          <w:tcPr>
            <w:tcW w:w="1530" w:type="dxa"/>
            <w:vMerge/>
          </w:tcPr>
          <w:p w14:paraId="10D77B14" w14:textId="77777777" w:rsidR="00327C61" w:rsidRPr="00FB4865" w:rsidRDefault="00327C61" w:rsidP="00C6042A">
            <w:pPr>
              <w:jc w:val="center"/>
              <w:rPr>
                <w:rFonts w:ascii="Arial Narrow" w:hAnsi="Arial Narrow"/>
                <w:b/>
                <w:sz w:val="22"/>
                <w:szCs w:val="22"/>
              </w:rPr>
            </w:pPr>
          </w:p>
        </w:tc>
        <w:tc>
          <w:tcPr>
            <w:tcW w:w="8100" w:type="dxa"/>
          </w:tcPr>
          <w:p w14:paraId="7654A48C" w14:textId="77777777" w:rsidR="00327C61" w:rsidRPr="00FB4865" w:rsidRDefault="00327C61" w:rsidP="00B61E8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28397C55" w14:textId="77777777" w:rsidR="00327C61" w:rsidRPr="00FB4865" w:rsidRDefault="00327C61" w:rsidP="00B61E8B">
            <w:pPr>
              <w:rPr>
                <w:rFonts w:ascii="Arial Narrow" w:hAnsi="Arial Narrow"/>
                <w:sz w:val="22"/>
                <w:szCs w:val="22"/>
                <w:u w:val="single"/>
              </w:rPr>
            </w:pPr>
            <w:r w:rsidRPr="00FB4865">
              <w:rPr>
                <w:rFonts w:ascii="Arial Narrow" w:hAnsi="Arial Narrow"/>
                <w:sz w:val="22"/>
                <w:szCs w:val="22"/>
                <w:u w:val="single"/>
              </w:rPr>
              <w:t>Activities/Strategies:</w:t>
            </w:r>
          </w:p>
          <w:p w14:paraId="40638AE4" w14:textId="77777777" w:rsidR="00327C61" w:rsidRDefault="00327C61" w:rsidP="00B61E8B">
            <w:pPr>
              <w:rPr>
                <w:rFonts w:ascii="Arial Narrow" w:hAnsi="Arial Narrow"/>
                <w:sz w:val="22"/>
                <w:szCs w:val="22"/>
              </w:rPr>
            </w:pPr>
          </w:p>
          <w:p w14:paraId="77019E1C" w14:textId="3CE08865" w:rsidR="00327C61" w:rsidRDefault="00327C61" w:rsidP="00B61E8B">
            <w:pPr>
              <w:rPr>
                <w:rFonts w:ascii="Arial Narrow" w:hAnsi="Arial Narrow"/>
                <w:sz w:val="22"/>
                <w:szCs w:val="22"/>
              </w:rPr>
            </w:pPr>
            <w:r>
              <w:rPr>
                <w:rFonts w:ascii="Arial Narrow" w:hAnsi="Arial Narrow"/>
                <w:sz w:val="22"/>
                <w:szCs w:val="22"/>
              </w:rPr>
              <w:t xml:space="preserve">Mini Lesson – Assessment  B for L.1.1 </w:t>
            </w:r>
          </w:p>
          <w:p w14:paraId="141B88B8" w14:textId="77777777" w:rsidR="00327C61" w:rsidRDefault="00327C61" w:rsidP="00B61E8B">
            <w:pPr>
              <w:rPr>
                <w:rFonts w:ascii="Arial Narrow" w:hAnsi="Arial Narrow"/>
                <w:sz w:val="22"/>
                <w:szCs w:val="22"/>
              </w:rPr>
            </w:pPr>
          </w:p>
          <w:p w14:paraId="7F58A793" w14:textId="77777777" w:rsidR="00327C61" w:rsidRDefault="00327C61" w:rsidP="00B61E8B">
            <w:pPr>
              <w:rPr>
                <w:rFonts w:ascii="Arial Narrow" w:hAnsi="Arial Narrow"/>
                <w:sz w:val="22"/>
                <w:szCs w:val="22"/>
              </w:rPr>
            </w:pPr>
          </w:p>
          <w:p w14:paraId="07219D1B" w14:textId="77777777" w:rsidR="00327C61" w:rsidRDefault="00327C61" w:rsidP="00B61E8B">
            <w:pPr>
              <w:rPr>
                <w:rFonts w:ascii="Arial Narrow" w:hAnsi="Arial Narrow"/>
                <w:sz w:val="22"/>
                <w:szCs w:val="22"/>
              </w:rPr>
            </w:pPr>
            <w:r>
              <w:rPr>
                <w:rFonts w:ascii="Arial Narrow" w:hAnsi="Arial Narrow"/>
                <w:sz w:val="22"/>
                <w:szCs w:val="22"/>
              </w:rPr>
              <w:t xml:space="preserve">Narrative Writing -  </w:t>
            </w:r>
          </w:p>
          <w:p w14:paraId="2F94BB19" w14:textId="77777777" w:rsidR="00327C61" w:rsidRDefault="00327C61" w:rsidP="00B61E8B">
            <w:pPr>
              <w:rPr>
                <w:rFonts w:ascii="Arial Narrow" w:hAnsi="Arial Narrow"/>
                <w:sz w:val="22"/>
                <w:szCs w:val="22"/>
              </w:rPr>
            </w:pPr>
            <w:r>
              <w:rPr>
                <w:rFonts w:ascii="Arial Narrow" w:hAnsi="Arial Narrow"/>
                <w:sz w:val="22"/>
                <w:szCs w:val="22"/>
              </w:rPr>
              <w:t>Continue working on small moment piece</w:t>
            </w:r>
          </w:p>
          <w:p w14:paraId="77DA80F3" w14:textId="77777777" w:rsidR="00327C61" w:rsidRDefault="00327C61" w:rsidP="00B61E8B">
            <w:pPr>
              <w:rPr>
                <w:rFonts w:ascii="Arial Narrow" w:hAnsi="Arial Narrow"/>
                <w:sz w:val="22"/>
                <w:szCs w:val="22"/>
              </w:rPr>
            </w:pPr>
            <w:r>
              <w:rPr>
                <w:rFonts w:ascii="Arial Narrow" w:hAnsi="Arial Narrow"/>
                <w:sz w:val="22"/>
                <w:szCs w:val="22"/>
              </w:rPr>
              <w:t xml:space="preserve">Stations: Conference, keyboarding, free writing </w:t>
            </w:r>
          </w:p>
          <w:p w14:paraId="1491E670" w14:textId="77777777" w:rsidR="00327C61" w:rsidRDefault="00327C61" w:rsidP="00B61E8B">
            <w:pPr>
              <w:rPr>
                <w:rFonts w:ascii="Arial Narrow" w:hAnsi="Arial Narrow"/>
                <w:sz w:val="22"/>
                <w:szCs w:val="22"/>
              </w:rPr>
            </w:pPr>
          </w:p>
          <w:p w14:paraId="3C42096A" w14:textId="77777777" w:rsidR="00327C61" w:rsidRDefault="00327C61" w:rsidP="00B61E8B">
            <w:pPr>
              <w:rPr>
                <w:rFonts w:ascii="Arial Narrow" w:hAnsi="Arial Narrow"/>
                <w:sz w:val="22"/>
                <w:szCs w:val="22"/>
              </w:rPr>
            </w:pPr>
          </w:p>
          <w:p w14:paraId="4C700039" w14:textId="77777777" w:rsidR="00327C61" w:rsidRDefault="00327C61" w:rsidP="00B61E8B">
            <w:pPr>
              <w:rPr>
                <w:rFonts w:ascii="Arial Narrow" w:hAnsi="Arial Narrow"/>
                <w:sz w:val="22"/>
                <w:szCs w:val="22"/>
              </w:rPr>
            </w:pPr>
          </w:p>
          <w:p w14:paraId="7FC566F1" w14:textId="77777777" w:rsidR="00327C61" w:rsidRDefault="00327C61" w:rsidP="00B61E8B">
            <w:pPr>
              <w:rPr>
                <w:rFonts w:ascii="Arial Narrow" w:hAnsi="Arial Narrow"/>
                <w:sz w:val="22"/>
                <w:szCs w:val="22"/>
              </w:rPr>
            </w:pPr>
          </w:p>
          <w:p w14:paraId="530B1C64" w14:textId="77777777" w:rsidR="00327C61" w:rsidRDefault="00327C61" w:rsidP="00B61E8B">
            <w:pPr>
              <w:rPr>
                <w:rFonts w:ascii="Arial Narrow" w:hAnsi="Arial Narrow"/>
                <w:sz w:val="22"/>
                <w:szCs w:val="22"/>
              </w:rPr>
            </w:pPr>
          </w:p>
          <w:p w14:paraId="6C4D174B" w14:textId="77777777" w:rsidR="00327C61" w:rsidRDefault="00327C61" w:rsidP="00B61E8B">
            <w:pPr>
              <w:rPr>
                <w:rFonts w:ascii="Arial Narrow" w:hAnsi="Arial Narrow"/>
                <w:sz w:val="22"/>
                <w:szCs w:val="22"/>
              </w:rPr>
            </w:pPr>
          </w:p>
          <w:p w14:paraId="648398D2" w14:textId="77777777" w:rsidR="00327C61" w:rsidRDefault="00327C61" w:rsidP="00B61E8B">
            <w:pPr>
              <w:rPr>
                <w:rFonts w:ascii="Arial Narrow" w:hAnsi="Arial Narrow"/>
                <w:sz w:val="22"/>
                <w:szCs w:val="22"/>
              </w:rPr>
            </w:pPr>
          </w:p>
          <w:p w14:paraId="278AA4CE" w14:textId="77777777" w:rsidR="00327C61" w:rsidRDefault="00327C61" w:rsidP="00B61E8B">
            <w:pPr>
              <w:rPr>
                <w:rFonts w:ascii="Arial Narrow" w:hAnsi="Arial Narrow"/>
                <w:sz w:val="22"/>
                <w:szCs w:val="22"/>
              </w:rPr>
            </w:pPr>
          </w:p>
          <w:p w14:paraId="0CE137A0" w14:textId="77777777" w:rsidR="00327C61" w:rsidRDefault="00327C61" w:rsidP="00B61E8B">
            <w:pPr>
              <w:rPr>
                <w:rFonts w:ascii="Arial Narrow" w:hAnsi="Arial Narrow"/>
                <w:sz w:val="22"/>
                <w:szCs w:val="22"/>
              </w:rPr>
            </w:pPr>
          </w:p>
          <w:p w14:paraId="371F9EDC" w14:textId="77777777" w:rsidR="00327C61" w:rsidRDefault="00327C61" w:rsidP="00B61E8B">
            <w:pPr>
              <w:rPr>
                <w:rFonts w:ascii="Arial Narrow" w:hAnsi="Arial Narrow"/>
                <w:sz w:val="22"/>
                <w:szCs w:val="22"/>
              </w:rPr>
            </w:pPr>
          </w:p>
          <w:p w14:paraId="531E3E6E" w14:textId="77777777" w:rsidR="00327C61" w:rsidRDefault="00327C61" w:rsidP="00B61E8B">
            <w:pPr>
              <w:rPr>
                <w:rFonts w:ascii="Arial Narrow" w:hAnsi="Arial Narrow"/>
                <w:sz w:val="22"/>
                <w:szCs w:val="22"/>
              </w:rPr>
            </w:pPr>
          </w:p>
          <w:p w14:paraId="4A4DDA00" w14:textId="77777777" w:rsidR="00327C61" w:rsidRDefault="00327C61" w:rsidP="00B61E8B">
            <w:pPr>
              <w:rPr>
                <w:rFonts w:ascii="Arial Narrow" w:hAnsi="Arial Narrow"/>
                <w:sz w:val="22"/>
                <w:szCs w:val="22"/>
              </w:rPr>
            </w:pPr>
          </w:p>
          <w:p w14:paraId="27B11C40" w14:textId="77777777" w:rsidR="00327C61" w:rsidRDefault="00327C61" w:rsidP="00B61E8B">
            <w:pPr>
              <w:rPr>
                <w:rFonts w:ascii="Arial Narrow" w:hAnsi="Arial Narrow"/>
                <w:sz w:val="22"/>
                <w:szCs w:val="22"/>
              </w:rPr>
            </w:pPr>
          </w:p>
          <w:p w14:paraId="50958C74" w14:textId="77777777" w:rsidR="00327C61" w:rsidRDefault="00327C61" w:rsidP="00B61E8B">
            <w:pPr>
              <w:rPr>
                <w:rFonts w:ascii="Arial Narrow" w:hAnsi="Arial Narrow"/>
                <w:sz w:val="22"/>
                <w:szCs w:val="22"/>
              </w:rPr>
            </w:pPr>
          </w:p>
          <w:p w14:paraId="04C17851" w14:textId="470D5BA9" w:rsidR="00327C61" w:rsidRDefault="00327C61" w:rsidP="00B61E8B">
            <w:pPr>
              <w:rPr>
                <w:rFonts w:ascii="Arial Narrow" w:hAnsi="Arial Narrow"/>
                <w:sz w:val="22"/>
                <w:szCs w:val="22"/>
              </w:rPr>
            </w:pPr>
          </w:p>
          <w:p w14:paraId="66823BB5" w14:textId="77777777" w:rsidR="00327C61" w:rsidRDefault="00327C61" w:rsidP="00B61E8B">
            <w:pPr>
              <w:rPr>
                <w:rFonts w:ascii="Arial Narrow" w:hAnsi="Arial Narrow"/>
                <w:sz w:val="22"/>
                <w:szCs w:val="22"/>
              </w:rPr>
            </w:pPr>
          </w:p>
          <w:p w14:paraId="2D397C60" w14:textId="77777777" w:rsidR="00327C61" w:rsidRDefault="00327C61" w:rsidP="00B61E8B">
            <w:pPr>
              <w:rPr>
                <w:rFonts w:ascii="Arial Narrow" w:hAnsi="Arial Narrow"/>
                <w:sz w:val="22"/>
                <w:szCs w:val="22"/>
              </w:rPr>
            </w:pPr>
          </w:p>
          <w:p w14:paraId="16600B35" w14:textId="77777777" w:rsidR="00327C61" w:rsidRDefault="00327C61" w:rsidP="00B61E8B">
            <w:pPr>
              <w:rPr>
                <w:rFonts w:ascii="Arial Narrow" w:hAnsi="Arial Narrow"/>
                <w:sz w:val="22"/>
                <w:szCs w:val="22"/>
              </w:rPr>
            </w:pPr>
          </w:p>
          <w:p w14:paraId="7D9AB808" w14:textId="77777777" w:rsidR="00327C61" w:rsidRDefault="00327C61" w:rsidP="00B61E8B">
            <w:pPr>
              <w:rPr>
                <w:rFonts w:ascii="Arial Narrow" w:hAnsi="Arial Narrow"/>
                <w:sz w:val="22"/>
                <w:szCs w:val="22"/>
              </w:rPr>
            </w:pPr>
          </w:p>
          <w:p w14:paraId="33930B8F" w14:textId="77777777" w:rsidR="00327C61" w:rsidRDefault="00327C61" w:rsidP="00B61E8B">
            <w:pPr>
              <w:rPr>
                <w:rFonts w:ascii="Arial Narrow" w:hAnsi="Arial Narrow"/>
                <w:sz w:val="22"/>
                <w:szCs w:val="22"/>
              </w:rPr>
            </w:pPr>
          </w:p>
          <w:p w14:paraId="2B2F4225" w14:textId="77777777" w:rsidR="00327C61" w:rsidRDefault="00327C61" w:rsidP="00B61E8B">
            <w:pPr>
              <w:rPr>
                <w:rFonts w:ascii="Arial Narrow" w:hAnsi="Arial Narrow"/>
                <w:sz w:val="22"/>
                <w:szCs w:val="22"/>
              </w:rPr>
            </w:pPr>
          </w:p>
          <w:p w14:paraId="35996DBB" w14:textId="0A919A41" w:rsidR="00327C61" w:rsidRPr="00FB4865" w:rsidRDefault="00327C61" w:rsidP="004D798E">
            <w:pPr>
              <w:rPr>
                <w:rFonts w:ascii="Arial Narrow" w:hAnsi="Arial Narrow"/>
                <w:sz w:val="22"/>
                <w:szCs w:val="22"/>
              </w:rPr>
            </w:pPr>
          </w:p>
        </w:tc>
        <w:tc>
          <w:tcPr>
            <w:tcW w:w="1530" w:type="dxa"/>
            <w:vMerge/>
          </w:tcPr>
          <w:p w14:paraId="5A137300" w14:textId="77777777" w:rsidR="00327C61" w:rsidRPr="00FB4865" w:rsidRDefault="00327C61" w:rsidP="00C6042A">
            <w:pPr>
              <w:jc w:val="center"/>
              <w:rPr>
                <w:rFonts w:ascii="Arial Narrow" w:hAnsi="Arial Narrow"/>
                <w:b/>
                <w:sz w:val="22"/>
                <w:szCs w:val="22"/>
              </w:rPr>
            </w:pPr>
          </w:p>
        </w:tc>
      </w:tr>
      <w:tr w:rsidR="00327C61" w:rsidRPr="00FB4865" w14:paraId="6AEAEA88" w14:textId="77777777" w:rsidTr="007C6E4C">
        <w:trPr>
          <w:trHeight w:val="128"/>
        </w:trPr>
        <w:tc>
          <w:tcPr>
            <w:tcW w:w="360" w:type="dxa"/>
            <w:vMerge w:val="restart"/>
            <w:shd w:val="clear" w:color="auto" w:fill="DDD9C3" w:themeFill="background2" w:themeFillShade="E6"/>
            <w:textDirection w:val="btLr"/>
          </w:tcPr>
          <w:p w14:paraId="5A20419F" w14:textId="7F552A93" w:rsidR="00327C61" w:rsidRPr="00FB4865" w:rsidRDefault="00327C61" w:rsidP="00327C61">
            <w:pPr>
              <w:ind w:left="113" w:right="113"/>
              <w:jc w:val="center"/>
              <w:rPr>
                <w:rFonts w:ascii="Arial Narrow" w:hAnsi="Arial Narrow"/>
                <w:b/>
                <w:sz w:val="22"/>
                <w:szCs w:val="22"/>
              </w:rPr>
            </w:pPr>
            <w:r>
              <w:rPr>
                <w:rFonts w:ascii="Arial Narrow" w:hAnsi="Arial Narrow"/>
                <w:b/>
                <w:sz w:val="22"/>
                <w:szCs w:val="22"/>
              </w:rPr>
              <w:lastRenderedPageBreak/>
              <w:t>Thursday, March 12</w:t>
            </w:r>
          </w:p>
        </w:tc>
        <w:tc>
          <w:tcPr>
            <w:tcW w:w="1530" w:type="dxa"/>
            <w:vMerge w:val="restart"/>
          </w:tcPr>
          <w:p w14:paraId="22824DFA" w14:textId="77777777" w:rsidR="00327C61" w:rsidRPr="00FB4865" w:rsidRDefault="00327C61" w:rsidP="00C81158">
            <w:pPr>
              <w:jc w:val="center"/>
              <w:rPr>
                <w:rFonts w:ascii="Arial Narrow" w:hAnsi="Arial Narrow"/>
                <w:b/>
                <w:sz w:val="22"/>
                <w:szCs w:val="22"/>
              </w:rPr>
            </w:pPr>
            <w:r w:rsidRPr="00FB4865">
              <w:rPr>
                <w:rFonts w:ascii="Arial Narrow" w:hAnsi="Arial Narrow"/>
                <w:b/>
                <w:sz w:val="22"/>
                <w:szCs w:val="22"/>
              </w:rPr>
              <w:t>Daily Activities</w:t>
            </w:r>
          </w:p>
          <w:p w14:paraId="7BF621CB" w14:textId="77777777" w:rsidR="00327C61" w:rsidRPr="00FB4865" w:rsidRDefault="00327C61"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2C7B6EDF" w14:textId="77777777" w:rsidR="00327C61" w:rsidRPr="00FB4865" w:rsidRDefault="00327C61" w:rsidP="00C81158">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165919E3" w14:textId="77777777" w:rsidR="00327C61" w:rsidRPr="00FB4865" w:rsidRDefault="00327C61" w:rsidP="00C81158">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7342C7C5" w14:textId="77777777" w:rsidR="00327C61" w:rsidRPr="00FB4865" w:rsidRDefault="00327C61"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63F6B425" w14:textId="77777777" w:rsidR="00327C61" w:rsidRPr="00FB4865" w:rsidRDefault="00327C61"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0A69D8B8" w14:textId="77777777" w:rsidR="00327C61" w:rsidRPr="00FB4865" w:rsidRDefault="00327C61" w:rsidP="00C81158">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19ABC631" w14:textId="77777777" w:rsidR="00327C61" w:rsidRPr="00FB4865" w:rsidRDefault="00327C61" w:rsidP="00C81158">
            <w:pPr>
              <w:jc w:val="center"/>
              <w:rPr>
                <w:rFonts w:ascii="Arial Narrow" w:hAnsi="Arial Narrow"/>
                <w:b/>
                <w:sz w:val="22"/>
                <w:szCs w:val="22"/>
              </w:rPr>
            </w:pPr>
          </w:p>
          <w:p w14:paraId="6DDEF3E1" w14:textId="77777777" w:rsidR="00327C61" w:rsidRPr="00FB4865" w:rsidRDefault="00327C61" w:rsidP="00C81158">
            <w:pPr>
              <w:jc w:val="center"/>
              <w:rPr>
                <w:rFonts w:ascii="Arial Narrow" w:hAnsi="Arial Narrow"/>
                <w:b/>
                <w:sz w:val="22"/>
                <w:szCs w:val="22"/>
              </w:rPr>
            </w:pPr>
          </w:p>
          <w:p w14:paraId="1D3EF3C7" w14:textId="77777777" w:rsidR="00327C61" w:rsidRPr="00FB4865" w:rsidRDefault="00327C61" w:rsidP="00C81158">
            <w:pPr>
              <w:jc w:val="center"/>
              <w:rPr>
                <w:rFonts w:ascii="Arial Narrow" w:hAnsi="Arial Narrow"/>
                <w:b/>
                <w:sz w:val="22"/>
                <w:szCs w:val="22"/>
              </w:rPr>
            </w:pPr>
          </w:p>
          <w:p w14:paraId="131AE8A5" w14:textId="77777777" w:rsidR="00327C61" w:rsidRPr="00FB4865" w:rsidRDefault="00327C61" w:rsidP="00C81158">
            <w:pPr>
              <w:jc w:val="center"/>
              <w:rPr>
                <w:rFonts w:ascii="Arial Narrow" w:hAnsi="Arial Narrow"/>
                <w:b/>
                <w:sz w:val="22"/>
                <w:szCs w:val="22"/>
              </w:rPr>
            </w:pPr>
          </w:p>
          <w:p w14:paraId="0A5BC322" w14:textId="77777777" w:rsidR="00327C61" w:rsidRPr="00FB4865" w:rsidRDefault="00327C61" w:rsidP="00C81158">
            <w:pPr>
              <w:jc w:val="center"/>
              <w:rPr>
                <w:rFonts w:ascii="Arial Narrow" w:hAnsi="Arial Narrow"/>
                <w:b/>
                <w:sz w:val="22"/>
                <w:szCs w:val="22"/>
              </w:rPr>
            </w:pPr>
          </w:p>
          <w:p w14:paraId="7D59A3DF" w14:textId="77777777" w:rsidR="00327C61" w:rsidRPr="00FB4865" w:rsidRDefault="00327C61" w:rsidP="00C81158">
            <w:pPr>
              <w:jc w:val="center"/>
              <w:rPr>
                <w:rFonts w:ascii="Arial Narrow" w:hAnsi="Arial Narrow"/>
                <w:b/>
                <w:sz w:val="22"/>
                <w:szCs w:val="22"/>
              </w:rPr>
            </w:pPr>
          </w:p>
          <w:p w14:paraId="72F0AEE0" w14:textId="77777777" w:rsidR="00327C61" w:rsidRPr="00FB4865" w:rsidRDefault="00327C61" w:rsidP="00C81158">
            <w:pPr>
              <w:jc w:val="center"/>
              <w:rPr>
                <w:rFonts w:ascii="Arial Narrow" w:hAnsi="Arial Narrow"/>
                <w:b/>
                <w:sz w:val="22"/>
                <w:szCs w:val="22"/>
              </w:rPr>
            </w:pPr>
            <w:r w:rsidRPr="00FB4865">
              <w:rPr>
                <w:rFonts w:ascii="Arial Narrow" w:hAnsi="Arial Narrow"/>
                <w:b/>
                <w:sz w:val="22"/>
                <w:szCs w:val="22"/>
              </w:rPr>
              <w:t>Homework:</w:t>
            </w:r>
          </w:p>
          <w:p w14:paraId="1671B3CD" w14:textId="77777777" w:rsidR="00327C61" w:rsidRPr="00FB4865" w:rsidRDefault="00327C61" w:rsidP="00C81158">
            <w:pPr>
              <w:jc w:val="center"/>
              <w:rPr>
                <w:rFonts w:ascii="Arial Narrow" w:hAnsi="Arial Narrow"/>
                <w:b/>
                <w:sz w:val="22"/>
                <w:szCs w:val="22"/>
              </w:rPr>
            </w:pPr>
          </w:p>
          <w:p w14:paraId="230B6CA8" w14:textId="77777777" w:rsidR="00327C61" w:rsidRPr="00FB4865" w:rsidRDefault="00327C61" w:rsidP="00C81158">
            <w:pPr>
              <w:jc w:val="center"/>
              <w:rPr>
                <w:rFonts w:ascii="Arial Narrow" w:hAnsi="Arial Narrow"/>
                <w:b/>
                <w:sz w:val="22"/>
                <w:szCs w:val="22"/>
              </w:rPr>
            </w:pPr>
          </w:p>
          <w:p w14:paraId="085430D1" w14:textId="77777777" w:rsidR="00327C61" w:rsidRPr="00FB4865" w:rsidRDefault="00327C61" w:rsidP="00C81158">
            <w:pPr>
              <w:rPr>
                <w:rFonts w:ascii="Arial Narrow" w:hAnsi="Arial Narrow"/>
                <w:b/>
                <w:sz w:val="22"/>
                <w:szCs w:val="22"/>
              </w:rPr>
            </w:pPr>
          </w:p>
          <w:p w14:paraId="20E175DA" w14:textId="77777777" w:rsidR="00327C61" w:rsidRPr="00FB4865" w:rsidRDefault="00327C61" w:rsidP="00C81158">
            <w:pPr>
              <w:rPr>
                <w:rFonts w:ascii="Arial Narrow" w:hAnsi="Arial Narrow"/>
                <w:b/>
                <w:sz w:val="22"/>
                <w:szCs w:val="22"/>
              </w:rPr>
            </w:pPr>
          </w:p>
        </w:tc>
        <w:tc>
          <w:tcPr>
            <w:tcW w:w="8100" w:type="dxa"/>
          </w:tcPr>
          <w:p w14:paraId="1FC7E7DE" w14:textId="77777777" w:rsidR="00327C61" w:rsidRPr="00FB4865" w:rsidRDefault="00327C61" w:rsidP="00B61E8B">
            <w:pPr>
              <w:rPr>
                <w:rFonts w:ascii="Arial Narrow" w:hAnsi="Arial Narrow"/>
                <w:b/>
                <w:sz w:val="22"/>
                <w:szCs w:val="22"/>
              </w:rPr>
            </w:pPr>
            <w:r w:rsidRPr="00FB4865">
              <w:rPr>
                <w:rFonts w:ascii="Arial Narrow" w:hAnsi="Arial Narrow"/>
                <w:b/>
                <w:sz w:val="22"/>
                <w:szCs w:val="22"/>
              </w:rPr>
              <w:t>9:10-9:30 Whole Group Reading Mini Lesson &amp; Activity</w:t>
            </w:r>
          </w:p>
          <w:p w14:paraId="49FBDFD4" w14:textId="5316FD93" w:rsidR="00327C61" w:rsidRPr="00FB4865" w:rsidRDefault="00327C61" w:rsidP="00C81158">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L.1.3 Describe characters, settings, and major events in a story, using key details.  </w:t>
            </w:r>
          </w:p>
        </w:tc>
        <w:tc>
          <w:tcPr>
            <w:tcW w:w="1530" w:type="dxa"/>
            <w:vMerge w:val="restart"/>
          </w:tcPr>
          <w:p w14:paraId="5EC6A500" w14:textId="77777777" w:rsidR="00327C61" w:rsidRPr="00FB4865" w:rsidRDefault="00327C61" w:rsidP="00C81158">
            <w:pPr>
              <w:jc w:val="center"/>
              <w:rPr>
                <w:rFonts w:ascii="Arial Narrow" w:hAnsi="Arial Narrow"/>
                <w:b/>
                <w:sz w:val="22"/>
                <w:szCs w:val="22"/>
              </w:rPr>
            </w:pPr>
            <w:r w:rsidRPr="00FB4865">
              <w:rPr>
                <w:rFonts w:ascii="Arial Narrow" w:hAnsi="Arial Narrow"/>
                <w:b/>
                <w:sz w:val="22"/>
                <w:szCs w:val="22"/>
              </w:rPr>
              <w:t>Daily Assessment</w:t>
            </w:r>
          </w:p>
          <w:p w14:paraId="05B4DACD" w14:textId="77777777" w:rsidR="00327C61" w:rsidRPr="00FB4865" w:rsidRDefault="00327C61"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063AB03C" w14:textId="77777777" w:rsidR="00327C61" w:rsidRPr="00FB4865" w:rsidRDefault="00327C61"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1487A566" w14:textId="77777777" w:rsidR="00327C61" w:rsidRPr="00FB4865" w:rsidRDefault="00327C61"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32E0E4FD" w14:textId="77777777" w:rsidR="00327C61" w:rsidRPr="00FB4865" w:rsidRDefault="00327C61"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78BD9AD1" w14:textId="77777777" w:rsidR="00327C61" w:rsidRPr="00FB4865" w:rsidRDefault="00327C61" w:rsidP="00C81158">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1CE94D1F" w14:textId="77777777" w:rsidR="00327C61" w:rsidRPr="00FB4865" w:rsidRDefault="00327C61" w:rsidP="00C81158">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3D406837" w14:textId="77777777" w:rsidR="00327C61" w:rsidRPr="00FB4865" w:rsidRDefault="00327C61" w:rsidP="00C81158">
            <w:pPr>
              <w:jc w:val="center"/>
              <w:rPr>
                <w:rFonts w:ascii="Arial Narrow" w:hAnsi="Arial Narrow"/>
                <w:b/>
                <w:sz w:val="22"/>
                <w:szCs w:val="22"/>
              </w:rPr>
            </w:pPr>
          </w:p>
        </w:tc>
      </w:tr>
      <w:tr w:rsidR="00327C61" w:rsidRPr="00FB4865" w14:paraId="59EFB135" w14:textId="77777777" w:rsidTr="007C6E4C">
        <w:trPr>
          <w:trHeight w:val="368"/>
        </w:trPr>
        <w:tc>
          <w:tcPr>
            <w:tcW w:w="360" w:type="dxa"/>
            <w:vMerge/>
            <w:shd w:val="clear" w:color="auto" w:fill="DDD9C3" w:themeFill="background2" w:themeFillShade="E6"/>
            <w:textDirection w:val="btLr"/>
          </w:tcPr>
          <w:p w14:paraId="51345A77" w14:textId="77777777" w:rsidR="00327C61" w:rsidRPr="00FB4865" w:rsidRDefault="00327C61" w:rsidP="00C81158">
            <w:pPr>
              <w:ind w:left="113" w:right="113"/>
              <w:jc w:val="center"/>
              <w:rPr>
                <w:rFonts w:ascii="Arial Narrow" w:hAnsi="Arial Narrow"/>
                <w:b/>
                <w:sz w:val="22"/>
                <w:szCs w:val="22"/>
              </w:rPr>
            </w:pPr>
          </w:p>
        </w:tc>
        <w:tc>
          <w:tcPr>
            <w:tcW w:w="1530" w:type="dxa"/>
            <w:vMerge/>
          </w:tcPr>
          <w:p w14:paraId="607F7932" w14:textId="77777777" w:rsidR="00327C61" w:rsidRPr="00FB4865" w:rsidRDefault="00327C61" w:rsidP="00C81158">
            <w:pPr>
              <w:jc w:val="center"/>
              <w:rPr>
                <w:rFonts w:ascii="Arial Narrow" w:hAnsi="Arial Narrow"/>
                <w:b/>
                <w:sz w:val="22"/>
                <w:szCs w:val="22"/>
              </w:rPr>
            </w:pPr>
          </w:p>
        </w:tc>
        <w:tc>
          <w:tcPr>
            <w:tcW w:w="8100" w:type="dxa"/>
          </w:tcPr>
          <w:p w14:paraId="340AC6A5" w14:textId="039B2F20" w:rsidR="00327C61" w:rsidRPr="00FB4865" w:rsidRDefault="00327C61" w:rsidP="00B61E8B">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describe the characters, setting, and major events of Chrysanthemum.</w:t>
            </w:r>
          </w:p>
          <w:p w14:paraId="1F813ECD" w14:textId="77777777" w:rsidR="00327C61" w:rsidRPr="00FB4865" w:rsidRDefault="00327C61" w:rsidP="00C81158">
            <w:pPr>
              <w:rPr>
                <w:rFonts w:ascii="Arial Narrow" w:hAnsi="Arial Narrow"/>
                <w:sz w:val="22"/>
                <w:szCs w:val="22"/>
              </w:rPr>
            </w:pPr>
          </w:p>
        </w:tc>
        <w:tc>
          <w:tcPr>
            <w:tcW w:w="1530" w:type="dxa"/>
            <w:vMerge/>
          </w:tcPr>
          <w:p w14:paraId="3C53123E" w14:textId="77777777" w:rsidR="00327C61" w:rsidRPr="00FB4865" w:rsidRDefault="00327C61" w:rsidP="00C81158">
            <w:pPr>
              <w:jc w:val="center"/>
              <w:rPr>
                <w:rFonts w:ascii="Arial Narrow" w:hAnsi="Arial Narrow"/>
                <w:b/>
                <w:sz w:val="22"/>
                <w:szCs w:val="22"/>
              </w:rPr>
            </w:pPr>
          </w:p>
        </w:tc>
      </w:tr>
      <w:tr w:rsidR="00327C61" w:rsidRPr="00FB4865" w14:paraId="49127836" w14:textId="77777777" w:rsidTr="007C6E4C">
        <w:trPr>
          <w:trHeight w:val="710"/>
        </w:trPr>
        <w:tc>
          <w:tcPr>
            <w:tcW w:w="360" w:type="dxa"/>
            <w:vMerge/>
            <w:shd w:val="clear" w:color="auto" w:fill="DDD9C3" w:themeFill="background2" w:themeFillShade="E6"/>
            <w:textDirection w:val="btLr"/>
          </w:tcPr>
          <w:p w14:paraId="5B6E328B" w14:textId="77777777" w:rsidR="00327C61" w:rsidRPr="00FB4865" w:rsidRDefault="00327C61" w:rsidP="00C81158">
            <w:pPr>
              <w:ind w:left="113" w:right="113"/>
              <w:jc w:val="center"/>
              <w:rPr>
                <w:rFonts w:ascii="Arial Narrow" w:hAnsi="Arial Narrow"/>
                <w:b/>
                <w:sz w:val="22"/>
                <w:szCs w:val="22"/>
              </w:rPr>
            </w:pPr>
          </w:p>
        </w:tc>
        <w:tc>
          <w:tcPr>
            <w:tcW w:w="1530" w:type="dxa"/>
            <w:vMerge/>
          </w:tcPr>
          <w:p w14:paraId="2D95D4BD" w14:textId="77777777" w:rsidR="00327C61" w:rsidRPr="00FB4865" w:rsidRDefault="00327C61" w:rsidP="00C81158">
            <w:pPr>
              <w:jc w:val="center"/>
              <w:rPr>
                <w:rFonts w:ascii="Arial Narrow" w:hAnsi="Arial Narrow"/>
                <w:b/>
                <w:sz w:val="22"/>
                <w:szCs w:val="22"/>
              </w:rPr>
            </w:pPr>
          </w:p>
        </w:tc>
        <w:tc>
          <w:tcPr>
            <w:tcW w:w="8100" w:type="dxa"/>
          </w:tcPr>
          <w:p w14:paraId="1C738468" w14:textId="77777777" w:rsidR="00327C61" w:rsidRPr="00FB4865" w:rsidRDefault="00327C61" w:rsidP="00B61E8B">
            <w:pPr>
              <w:rPr>
                <w:rFonts w:ascii="Arial Narrow" w:hAnsi="Arial Narrow"/>
                <w:sz w:val="22"/>
                <w:szCs w:val="22"/>
              </w:rPr>
            </w:pPr>
            <w:r w:rsidRPr="00FB4865">
              <w:rPr>
                <w:rFonts w:ascii="Arial Narrow" w:hAnsi="Arial Narrow"/>
                <w:sz w:val="22"/>
                <w:szCs w:val="22"/>
                <w:u w:val="single"/>
              </w:rPr>
              <w:t xml:space="preserve">Vocabulary: </w:t>
            </w:r>
          </w:p>
          <w:p w14:paraId="16AB42CE" w14:textId="77777777" w:rsidR="00327C61" w:rsidRPr="00FB4865" w:rsidRDefault="00327C61" w:rsidP="00B61E8B">
            <w:pPr>
              <w:rPr>
                <w:rFonts w:ascii="Arial Narrow" w:hAnsi="Arial Narrow"/>
                <w:sz w:val="22"/>
                <w:szCs w:val="22"/>
                <w:u w:val="single"/>
              </w:rPr>
            </w:pPr>
            <w:r w:rsidRPr="00FB4865">
              <w:rPr>
                <w:rFonts w:ascii="Arial Narrow" w:hAnsi="Arial Narrow"/>
                <w:sz w:val="22"/>
                <w:szCs w:val="22"/>
                <w:u w:val="single"/>
              </w:rPr>
              <w:t>Activities/Strategies:</w:t>
            </w:r>
          </w:p>
          <w:p w14:paraId="432E9514" w14:textId="003B47D9" w:rsidR="00327C61" w:rsidRPr="00FB4865" w:rsidRDefault="00327C61" w:rsidP="00B61E8B">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 xml:space="preserve">Read Chrysanthemum </w:t>
            </w:r>
          </w:p>
          <w:p w14:paraId="6D19FB9A" w14:textId="77777777" w:rsidR="00327C61" w:rsidRDefault="00327C61" w:rsidP="00B61E8B">
            <w:pPr>
              <w:rPr>
                <w:rFonts w:ascii="Arial Narrow" w:hAnsi="Arial Narrow"/>
                <w:b/>
                <w:sz w:val="22"/>
                <w:szCs w:val="22"/>
              </w:rPr>
            </w:pPr>
          </w:p>
          <w:p w14:paraId="18D62CE6" w14:textId="77777777" w:rsidR="00327C61" w:rsidRPr="002651F5" w:rsidRDefault="00327C61" w:rsidP="00B61E8B">
            <w:pPr>
              <w:rPr>
                <w:rFonts w:ascii="Arial Narrow" w:hAnsi="Arial Narrow"/>
                <w:b/>
                <w:sz w:val="22"/>
                <w:szCs w:val="22"/>
              </w:rPr>
            </w:pPr>
            <w:r w:rsidRPr="002651F5">
              <w:rPr>
                <w:rFonts w:ascii="Arial Narrow" w:hAnsi="Arial Narrow"/>
                <w:b/>
                <w:sz w:val="22"/>
                <w:szCs w:val="22"/>
              </w:rPr>
              <w:t xml:space="preserve">9:30-11:00 Small Guided Group Activities </w:t>
            </w:r>
          </w:p>
          <w:p w14:paraId="71FBB435" w14:textId="77777777" w:rsidR="00327C61" w:rsidRPr="00FB4865" w:rsidRDefault="00327C61" w:rsidP="00327C61">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6B8520E2" w14:textId="77777777" w:rsidR="00327C61" w:rsidRDefault="00327C61" w:rsidP="00B61E8B">
            <w:pPr>
              <w:rPr>
                <w:rFonts w:ascii="Arial Narrow" w:hAnsi="Arial Narrow"/>
                <w:sz w:val="22"/>
                <w:szCs w:val="22"/>
              </w:rPr>
            </w:pPr>
            <w:r>
              <w:rPr>
                <w:rFonts w:ascii="Arial Narrow" w:hAnsi="Arial Narrow"/>
                <w:sz w:val="22"/>
                <w:szCs w:val="22"/>
              </w:rPr>
              <w:t>Each guided group will describe the story elements for the book.</w:t>
            </w:r>
          </w:p>
          <w:p w14:paraId="41AC6F91" w14:textId="2BDA05DB" w:rsidR="00327C61" w:rsidRPr="00FB4865" w:rsidRDefault="00327C61" w:rsidP="00C81158">
            <w:pPr>
              <w:rPr>
                <w:rFonts w:ascii="Arial Narrow" w:hAnsi="Arial Narrow"/>
                <w:sz w:val="22"/>
                <w:szCs w:val="22"/>
              </w:rPr>
            </w:pPr>
          </w:p>
        </w:tc>
        <w:tc>
          <w:tcPr>
            <w:tcW w:w="1530" w:type="dxa"/>
            <w:vMerge/>
          </w:tcPr>
          <w:p w14:paraId="0F40EEB6" w14:textId="77777777" w:rsidR="00327C61" w:rsidRPr="00FB4865" w:rsidRDefault="00327C61" w:rsidP="00C81158">
            <w:pPr>
              <w:jc w:val="center"/>
              <w:rPr>
                <w:rFonts w:ascii="Arial Narrow" w:hAnsi="Arial Narrow"/>
                <w:b/>
                <w:sz w:val="22"/>
                <w:szCs w:val="22"/>
              </w:rPr>
            </w:pPr>
          </w:p>
        </w:tc>
      </w:tr>
      <w:tr w:rsidR="005A364A" w:rsidRPr="00FB4865" w14:paraId="2D95BFDA" w14:textId="77777777" w:rsidTr="007C6E4C">
        <w:trPr>
          <w:trHeight w:val="512"/>
        </w:trPr>
        <w:tc>
          <w:tcPr>
            <w:tcW w:w="360" w:type="dxa"/>
            <w:vMerge/>
            <w:shd w:val="clear" w:color="auto" w:fill="DDD9C3" w:themeFill="background2" w:themeFillShade="E6"/>
            <w:textDirection w:val="btLr"/>
          </w:tcPr>
          <w:p w14:paraId="649A7D04" w14:textId="77777777" w:rsidR="005A364A" w:rsidRPr="00FB4865" w:rsidRDefault="005A364A" w:rsidP="00C81158">
            <w:pPr>
              <w:ind w:left="113" w:right="113"/>
              <w:jc w:val="center"/>
              <w:rPr>
                <w:rFonts w:ascii="Arial Narrow" w:hAnsi="Arial Narrow"/>
                <w:b/>
                <w:sz w:val="22"/>
                <w:szCs w:val="22"/>
              </w:rPr>
            </w:pPr>
          </w:p>
        </w:tc>
        <w:tc>
          <w:tcPr>
            <w:tcW w:w="1530" w:type="dxa"/>
            <w:vMerge/>
          </w:tcPr>
          <w:p w14:paraId="15BAF4A6" w14:textId="77777777" w:rsidR="005A364A" w:rsidRPr="00FB4865" w:rsidRDefault="005A364A" w:rsidP="00C81158">
            <w:pPr>
              <w:jc w:val="center"/>
              <w:rPr>
                <w:rFonts w:ascii="Arial Narrow" w:hAnsi="Arial Narrow"/>
                <w:b/>
                <w:sz w:val="22"/>
                <w:szCs w:val="22"/>
              </w:rPr>
            </w:pPr>
          </w:p>
        </w:tc>
        <w:tc>
          <w:tcPr>
            <w:tcW w:w="8100" w:type="dxa"/>
          </w:tcPr>
          <w:p w14:paraId="3899FB7A" w14:textId="77777777" w:rsidR="005A364A" w:rsidRPr="00FB4865" w:rsidRDefault="005A364A" w:rsidP="00FA474B">
            <w:pPr>
              <w:rPr>
                <w:rFonts w:ascii="Arial Narrow" w:hAnsi="Arial Narrow"/>
                <w:b/>
                <w:sz w:val="22"/>
                <w:szCs w:val="22"/>
              </w:rPr>
            </w:pPr>
            <w:r w:rsidRPr="00FB4865">
              <w:rPr>
                <w:rFonts w:ascii="Arial" w:hAnsi="Arial" w:cs="Arial"/>
                <w:b/>
                <w:color w:val="262626"/>
                <w:sz w:val="22"/>
                <w:szCs w:val="22"/>
              </w:rPr>
              <w:t xml:space="preserve">11:45-12:45 Writing Workshop </w:t>
            </w:r>
          </w:p>
          <w:p w14:paraId="2C88513A" w14:textId="282F7C0B" w:rsidR="005A364A" w:rsidRPr="00FB4865" w:rsidRDefault="005A364A" w:rsidP="00C81158">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r w:rsidR="005E3F94">
              <w:rPr>
                <w:rFonts w:ascii="Arial Narrow" w:hAnsi="Arial Narrow"/>
                <w:sz w:val="22"/>
                <w:szCs w:val="22"/>
              </w:rPr>
              <w:t xml:space="preserve"> L.1.1b,c,d Use common, proper, possessive, singular, and plural nouns and personal, possessive, and indefinite pronouns</w:t>
            </w:r>
          </w:p>
        </w:tc>
        <w:tc>
          <w:tcPr>
            <w:tcW w:w="1530" w:type="dxa"/>
            <w:vMerge/>
          </w:tcPr>
          <w:p w14:paraId="04A0F2F8" w14:textId="77777777" w:rsidR="005A364A" w:rsidRPr="00FB4865" w:rsidRDefault="005A364A" w:rsidP="00C81158">
            <w:pPr>
              <w:jc w:val="center"/>
              <w:rPr>
                <w:rFonts w:ascii="Arial Narrow" w:hAnsi="Arial Narrow"/>
                <w:b/>
                <w:sz w:val="22"/>
                <w:szCs w:val="22"/>
              </w:rPr>
            </w:pPr>
          </w:p>
        </w:tc>
      </w:tr>
      <w:tr w:rsidR="005A364A" w:rsidRPr="00FB4865" w14:paraId="531AD598" w14:textId="77777777" w:rsidTr="007C6E4C">
        <w:trPr>
          <w:trHeight w:val="152"/>
        </w:trPr>
        <w:tc>
          <w:tcPr>
            <w:tcW w:w="360" w:type="dxa"/>
            <w:vMerge/>
            <w:shd w:val="clear" w:color="auto" w:fill="DDD9C3" w:themeFill="background2" w:themeFillShade="E6"/>
            <w:textDirection w:val="btLr"/>
          </w:tcPr>
          <w:p w14:paraId="64EDEB08" w14:textId="77777777" w:rsidR="005A364A" w:rsidRPr="00FB4865" w:rsidRDefault="005A364A" w:rsidP="00C81158">
            <w:pPr>
              <w:ind w:left="113" w:right="113"/>
              <w:jc w:val="center"/>
              <w:rPr>
                <w:rFonts w:ascii="Arial Narrow" w:hAnsi="Arial Narrow"/>
                <w:b/>
                <w:sz w:val="22"/>
                <w:szCs w:val="22"/>
              </w:rPr>
            </w:pPr>
          </w:p>
        </w:tc>
        <w:tc>
          <w:tcPr>
            <w:tcW w:w="1530" w:type="dxa"/>
            <w:vMerge/>
          </w:tcPr>
          <w:p w14:paraId="165E6DC5" w14:textId="77777777" w:rsidR="005A364A" w:rsidRPr="00FB4865" w:rsidRDefault="005A364A" w:rsidP="00C81158">
            <w:pPr>
              <w:jc w:val="center"/>
              <w:rPr>
                <w:rFonts w:ascii="Arial Narrow" w:hAnsi="Arial Narrow"/>
                <w:b/>
                <w:sz w:val="22"/>
                <w:szCs w:val="22"/>
              </w:rPr>
            </w:pPr>
          </w:p>
        </w:tc>
        <w:tc>
          <w:tcPr>
            <w:tcW w:w="8100" w:type="dxa"/>
          </w:tcPr>
          <w:p w14:paraId="755C0954" w14:textId="77777777" w:rsidR="005A364A" w:rsidRPr="00FB4865" w:rsidRDefault="005A364A" w:rsidP="00FA474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5B7153E3" w14:textId="77777777" w:rsidR="005A364A" w:rsidRPr="00FB4865" w:rsidRDefault="005A364A" w:rsidP="00C81158">
            <w:pPr>
              <w:rPr>
                <w:rFonts w:ascii="Arial Narrow" w:hAnsi="Arial Narrow"/>
                <w:sz w:val="22"/>
                <w:szCs w:val="22"/>
              </w:rPr>
            </w:pPr>
          </w:p>
        </w:tc>
        <w:tc>
          <w:tcPr>
            <w:tcW w:w="1530" w:type="dxa"/>
            <w:vMerge/>
          </w:tcPr>
          <w:p w14:paraId="25AC03CF" w14:textId="77777777" w:rsidR="005A364A" w:rsidRPr="00FB4865" w:rsidRDefault="005A364A" w:rsidP="00C81158">
            <w:pPr>
              <w:jc w:val="center"/>
              <w:rPr>
                <w:rFonts w:ascii="Arial Narrow" w:hAnsi="Arial Narrow"/>
                <w:b/>
                <w:sz w:val="22"/>
                <w:szCs w:val="22"/>
              </w:rPr>
            </w:pPr>
          </w:p>
        </w:tc>
      </w:tr>
      <w:tr w:rsidR="005A364A" w:rsidRPr="00FB4865" w14:paraId="5A5BDA19" w14:textId="77777777" w:rsidTr="007C6E4C">
        <w:trPr>
          <w:trHeight w:val="152"/>
        </w:trPr>
        <w:tc>
          <w:tcPr>
            <w:tcW w:w="360" w:type="dxa"/>
            <w:vMerge/>
            <w:shd w:val="clear" w:color="auto" w:fill="DDD9C3" w:themeFill="background2" w:themeFillShade="E6"/>
            <w:textDirection w:val="btLr"/>
          </w:tcPr>
          <w:p w14:paraId="4781074D" w14:textId="77777777" w:rsidR="005A364A" w:rsidRPr="00FB4865" w:rsidRDefault="005A364A" w:rsidP="00C81158">
            <w:pPr>
              <w:ind w:left="113" w:right="113"/>
              <w:jc w:val="center"/>
              <w:rPr>
                <w:rFonts w:ascii="Arial Narrow" w:hAnsi="Arial Narrow"/>
                <w:b/>
                <w:sz w:val="22"/>
                <w:szCs w:val="22"/>
              </w:rPr>
            </w:pPr>
          </w:p>
        </w:tc>
        <w:tc>
          <w:tcPr>
            <w:tcW w:w="1530" w:type="dxa"/>
            <w:vMerge/>
          </w:tcPr>
          <w:p w14:paraId="3C020212" w14:textId="77777777" w:rsidR="005A364A" w:rsidRPr="00FB4865" w:rsidRDefault="005A364A" w:rsidP="00C81158">
            <w:pPr>
              <w:jc w:val="center"/>
              <w:rPr>
                <w:rFonts w:ascii="Arial Narrow" w:hAnsi="Arial Narrow"/>
                <w:b/>
                <w:sz w:val="22"/>
                <w:szCs w:val="22"/>
              </w:rPr>
            </w:pPr>
          </w:p>
        </w:tc>
        <w:tc>
          <w:tcPr>
            <w:tcW w:w="8100" w:type="dxa"/>
          </w:tcPr>
          <w:p w14:paraId="66DEC2FD" w14:textId="77777777" w:rsidR="005A364A" w:rsidRPr="00FB4865" w:rsidRDefault="005A364A" w:rsidP="00FA474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0AEB5E46" w14:textId="77777777" w:rsidR="005A364A" w:rsidRPr="00FB4865" w:rsidRDefault="005A364A" w:rsidP="00FA474B">
            <w:pPr>
              <w:rPr>
                <w:rFonts w:ascii="Arial Narrow" w:hAnsi="Arial Narrow"/>
                <w:sz w:val="22"/>
                <w:szCs w:val="22"/>
                <w:u w:val="single"/>
              </w:rPr>
            </w:pPr>
            <w:r w:rsidRPr="00FB4865">
              <w:rPr>
                <w:rFonts w:ascii="Arial Narrow" w:hAnsi="Arial Narrow"/>
                <w:sz w:val="22"/>
                <w:szCs w:val="22"/>
                <w:u w:val="single"/>
              </w:rPr>
              <w:t>Activities/Strategies:</w:t>
            </w:r>
          </w:p>
          <w:p w14:paraId="09A17E19" w14:textId="77777777" w:rsidR="005E3F94" w:rsidRDefault="005E3F94" w:rsidP="00FA474B">
            <w:pPr>
              <w:rPr>
                <w:rFonts w:ascii="Arial Narrow" w:hAnsi="Arial Narrow"/>
                <w:sz w:val="22"/>
                <w:szCs w:val="22"/>
              </w:rPr>
            </w:pPr>
          </w:p>
          <w:p w14:paraId="7B62BFC6" w14:textId="77777777" w:rsidR="005E3F94" w:rsidRDefault="005E3F94" w:rsidP="00FA474B">
            <w:pPr>
              <w:rPr>
                <w:rFonts w:ascii="Arial Narrow" w:hAnsi="Arial Narrow"/>
                <w:sz w:val="22"/>
                <w:szCs w:val="22"/>
              </w:rPr>
            </w:pPr>
          </w:p>
          <w:p w14:paraId="5ABE4D2C" w14:textId="77777777" w:rsidR="005A364A" w:rsidRDefault="005A364A" w:rsidP="00FA474B">
            <w:pPr>
              <w:rPr>
                <w:rFonts w:ascii="Arial Narrow" w:hAnsi="Arial Narrow"/>
                <w:sz w:val="22"/>
                <w:szCs w:val="22"/>
              </w:rPr>
            </w:pPr>
            <w:r>
              <w:rPr>
                <w:rFonts w:ascii="Arial Narrow" w:hAnsi="Arial Narrow"/>
                <w:sz w:val="22"/>
                <w:szCs w:val="22"/>
              </w:rPr>
              <w:t xml:space="preserve">Narrative Writing -  </w:t>
            </w:r>
          </w:p>
          <w:p w14:paraId="51A3685A" w14:textId="77777777" w:rsidR="005A364A" w:rsidRDefault="005A364A" w:rsidP="00FA474B">
            <w:pPr>
              <w:rPr>
                <w:rFonts w:ascii="Arial Narrow" w:hAnsi="Arial Narrow"/>
                <w:sz w:val="22"/>
                <w:szCs w:val="22"/>
              </w:rPr>
            </w:pPr>
            <w:r>
              <w:rPr>
                <w:rFonts w:ascii="Arial Narrow" w:hAnsi="Arial Narrow"/>
                <w:sz w:val="22"/>
                <w:szCs w:val="22"/>
              </w:rPr>
              <w:t>Continue working on small moment piece</w:t>
            </w:r>
          </w:p>
          <w:p w14:paraId="04E72D99" w14:textId="77777777" w:rsidR="005A364A" w:rsidRDefault="005A364A" w:rsidP="00FA474B">
            <w:pPr>
              <w:rPr>
                <w:rFonts w:ascii="Arial Narrow" w:hAnsi="Arial Narrow"/>
                <w:sz w:val="22"/>
                <w:szCs w:val="22"/>
              </w:rPr>
            </w:pPr>
            <w:r>
              <w:rPr>
                <w:rFonts w:ascii="Arial Narrow" w:hAnsi="Arial Narrow"/>
                <w:sz w:val="22"/>
                <w:szCs w:val="22"/>
              </w:rPr>
              <w:t xml:space="preserve">Stations: Conference, keyboarding, free writing </w:t>
            </w:r>
          </w:p>
          <w:p w14:paraId="33CD0573" w14:textId="77777777" w:rsidR="005A364A" w:rsidRDefault="005A364A" w:rsidP="00FA474B">
            <w:pPr>
              <w:rPr>
                <w:rFonts w:ascii="Arial Narrow" w:hAnsi="Arial Narrow"/>
                <w:sz w:val="22"/>
                <w:szCs w:val="22"/>
              </w:rPr>
            </w:pPr>
          </w:p>
          <w:p w14:paraId="5B56CF76" w14:textId="77777777" w:rsidR="005A364A" w:rsidRDefault="005A364A" w:rsidP="00FA474B">
            <w:pPr>
              <w:rPr>
                <w:rFonts w:ascii="Arial Narrow" w:hAnsi="Arial Narrow"/>
                <w:sz w:val="22"/>
                <w:szCs w:val="22"/>
              </w:rPr>
            </w:pPr>
          </w:p>
          <w:p w14:paraId="2C61D509" w14:textId="77777777" w:rsidR="005A364A" w:rsidRDefault="005A364A" w:rsidP="00FA474B">
            <w:pPr>
              <w:rPr>
                <w:rFonts w:ascii="Arial Narrow" w:hAnsi="Arial Narrow"/>
                <w:sz w:val="22"/>
                <w:szCs w:val="22"/>
              </w:rPr>
            </w:pPr>
          </w:p>
          <w:p w14:paraId="403674B7" w14:textId="77777777" w:rsidR="005A364A" w:rsidRDefault="005A364A" w:rsidP="00FA474B">
            <w:pPr>
              <w:rPr>
                <w:rFonts w:ascii="Arial Narrow" w:hAnsi="Arial Narrow"/>
                <w:sz w:val="22"/>
                <w:szCs w:val="22"/>
              </w:rPr>
            </w:pPr>
          </w:p>
          <w:p w14:paraId="04285E09" w14:textId="77777777" w:rsidR="005A364A" w:rsidRDefault="005A364A" w:rsidP="00FA474B">
            <w:pPr>
              <w:rPr>
                <w:rFonts w:ascii="Arial Narrow" w:hAnsi="Arial Narrow"/>
                <w:sz w:val="22"/>
                <w:szCs w:val="22"/>
              </w:rPr>
            </w:pPr>
          </w:p>
          <w:p w14:paraId="1BAC32AC" w14:textId="77777777" w:rsidR="005A364A" w:rsidRDefault="005A364A" w:rsidP="00FA474B">
            <w:pPr>
              <w:rPr>
                <w:rFonts w:ascii="Arial Narrow" w:hAnsi="Arial Narrow"/>
                <w:sz w:val="22"/>
                <w:szCs w:val="22"/>
              </w:rPr>
            </w:pPr>
          </w:p>
          <w:p w14:paraId="3820BB30" w14:textId="77777777" w:rsidR="005A364A" w:rsidRDefault="005A364A" w:rsidP="00FA474B">
            <w:pPr>
              <w:rPr>
                <w:rFonts w:ascii="Arial Narrow" w:hAnsi="Arial Narrow"/>
                <w:sz w:val="22"/>
                <w:szCs w:val="22"/>
              </w:rPr>
            </w:pPr>
          </w:p>
          <w:p w14:paraId="2576F0ED" w14:textId="77777777" w:rsidR="005A364A" w:rsidRDefault="005A364A" w:rsidP="00FA474B">
            <w:pPr>
              <w:rPr>
                <w:rFonts w:ascii="Arial Narrow" w:hAnsi="Arial Narrow"/>
                <w:sz w:val="22"/>
                <w:szCs w:val="22"/>
              </w:rPr>
            </w:pPr>
          </w:p>
          <w:p w14:paraId="37ED5D0A" w14:textId="77777777" w:rsidR="00327C61" w:rsidRDefault="00327C61" w:rsidP="00FA474B">
            <w:pPr>
              <w:rPr>
                <w:rFonts w:ascii="Arial Narrow" w:hAnsi="Arial Narrow"/>
                <w:sz w:val="22"/>
                <w:szCs w:val="22"/>
              </w:rPr>
            </w:pPr>
          </w:p>
          <w:p w14:paraId="28172193" w14:textId="77777777" w:rsidR="00327C61" w:rsidRDefault="00327C61" w:rsidP="00FA474B">
            <w:pPr>
              <w:rPr>
                <w:rFonts w:ascii="Arial Narrow" w:hAnsi="Arial Narrow"/>
                <w:sz w:val="22"/>
                <w:szCs w:val="22"/>
              </w:rPr>
            </w:pPr>
          </w:p>
          <w:p w14:paraId="5F056CBE" w14:textId="77777777" w:rsidR="005A364A" w:rsidRDefault="005A364A" w:rsidP="00FA474B">
            <w:pPr>
              <w:rPr>
                <w:rFonts w:ascii="Arial Narrow" w:hAnsi="Arial Narrow"/>
                <w:sz w:val="22"/>
                <w:szCs w:val="22"/>
              </w:rPr>
            </w:pPr>
          </w:p>
          <w:p w14:paraId="5AB9FDF2" w14:textId="77777777" w:rsidR="005A364A" w:rsidRDefault="005A364A" w:rsidP="00FA474B">
            <w:pPr>
              <w:rPr>
                <w:rFonts w:ascii="Arial Narrow" w:hAnsi="Arial Narrow"/>
                <w:sz w:val="22"/>
                <w:szCs w:val="22"/>
              </w:rPr>
            </w:pPr>
          </w:p>
          <w:p w14:paraId="2C502121" w14:textId="77777777" w:rsidR="005A364A" w:rsidRDefault="005A364A" w:rsidP="00FA474B">
            <w:pPr>
              <w:rPr>
                <w:rFonts w:ascii="Arial Narrow" w:hAnsi="Arial Narrow"/>
                <w:sz w:val="22"/>
                <w:szCs w:val="22"/>
              </w:rPr>
            </w:pPr>
          </w:p>
          <w:p w14:paraId="563AECCD" w14:textId="77777777" w:rsidR="005E3F94" w:rsidRDefault="005E3F94" w:rsidP="00FA474B">
            <w:pPr>
              <w:rPr>
                <w:rFonts w:ascii="Arial Narrow" w:hAnsi="Arial Narrow"/>
                <w:sz w:val="22"/>
                <w:szCs w:val="22"/>
              </w:rPr>
            </w:pPr>
          </w:p>
          <w:p w14:paraId="2D9B610C" w14:textId="77777777" w:rsidR="005E3F94" w:rsidRDefault="005E3F94" w:rsidP="00FA474B">
            <w:pPr>
              <w:rPr>
                <w:rFonts w:ascii="Arial Narrow" w:hAnsi="Arial Narrow"/>
                <w:sz w:val="22"/>
                <w:szCs w:val="22"/>
              </w:rPr>
            </w:pPr>
          </w:p>
          <w:p w14:paraId="3CE6C467" w14:textId="77777777" w:rsidR="005E3F94" w:rsidRDefault="005E3F94" w:rsidP="00FA474B">
            <w:pPr>
              <w:rPr>
                <w:rFonts w:ascii="Arial Narrow" w:hAnsi="Arial Narrow"/>
                <w:sz w:val="22"/>
                <w:szCs w:val="22"/>
              </w:rPr>
            </w:pPr>
          </w:p>
          <w:p w14:paraId="7D3FF2F8" w14:textId="77777777" w:rsidR="00327C61" w:rsidRDefault="00327C61" w:rsidP="00FA474B">
            <w:pPr>
              <w:rPr>
                <w:rFonts w:ascii="Arial Narrow" w:hAnsi="Arial Narrow"/>
                <w:sz w:val="22"/>
                <w:szCs w:val="22"/>
              </w:rPr>
            </w:pPr>
          </w:p>
          <w:p w14:paraId="19591B91" w14:textId="77777777" w:rsidR="00327C61" w:rsidRDefault="00327C61" w:rsidP="00FA474B">
            <w:pPr>
              <w:rPr>
                <w:rFonts w:ascii="Arial Narrow" w:hAnsi="Arial Narrow"/>
                <w:sz w:val="22"/>
                <w:szCs w:val="22"/>
              </w:rPr>
            </w:pPr>
          </w:p>
          <w:p w14:paraId="0A835B20" w14:textId="77777777" w:rsidR="00327C61" w:rsidRDefault="00327C61" w:rsidP="00FA474B">
            <w:pPr>
              <w:rPr>
                <w:rFonts w:ascii="Arial Narrow" w:hAnsi="Arial Narrow"/>
                <w:sz w:val="22"/>
                <w:szCs w:val="22"/>
              </w:rPr>
            </w:pPr>
          </w:p>
          <w:p w14:paraId="7C098259" w14:textId="77777777" w:rsidR="005E3F94" w:rsidRDefault="005E3F94" w:rsidP="00FA474B">
            <w:pPr>
              <w:rPr>
                <w:rFonts w:ascii="Arial Narrow" w:hAnsi="Arial Narrow"/>
                <w:sz w:val="22"/>
                <w:szCs w:val="22"/>
              </w:rPr>
            </w:pPr>
          </w:p>
          <w:p w14:paraId="13DA95DB" w14:textId="77777777" w:rsidR="005E3F94" w:rsidRDefault="005E3F94" w:rsidP="00FA474B">
            <w:pPr>
              <w:rPr>
                <w:rFonts w:ascii="Arial Narrow" w:hAnsi="Arial Narrow"/>
                <w:sz w:val="22"/>
                <w:szCs w:val="22"/>
              </w:rPr>
            </w:pPr>
          </w:p>
          <w:p w14:paraId="1AA172E3" w14:textId="77777777" w:rsidR="005A364A" w:rsidRDefault="005A364A" w:rsidP="00C81158">
            <w:pPr>
              <w:rPr>
                <w:rFonts w:ascii="Arial Narrow" w:hAnsi="Arial Narrow"/>
                <w:sz w:val="22"/>
                <w:szCs w:val="22"/>
              </w:rPr>
            </w:pPr>
          </w:p>
          <w:p w14:paraId="2C97EDE0" w14:textId="77777777" w:rsidR="005E3F94" w:rsidRPr="00FB4865" w:rsidRDefault="005E3F94" w:rsidP="00C81158">
            <w:pPr>
              <w:rPr>
                <w:rFonts w:ascii="Arial Narrow" w:hAnsi="Arial Narrow"/>
                <w:sz w:val="22"/>
                <w:szCs w:val="22"/>
              </w:rPr>
            </w:pPr>
          </w:p>
        </w:tc>
        <w:tc>
          <w:tcPr>
            <w:tcW w:w="1530" w:type="dxa"/>
            <w:vMerge/>
          </w:tcPr>
          <w:p w14:paraId="5B8D64AB" w14:textId="77777777" w:rsidR="005A364A" w:rsidRPr="00FB4865" w:rsidRDefault="005A364A" w:rsidP="00C81158">
            <w:pPr>
              <w:jc w:val="center"/>
              <w:rPr>
                <w:rFonts w:ascii="Arial Narrow" w:hAnsi="Arial Narrow"/>
                <w:b/>
                <w:sz w:val="22"/>
                <w:szCs w:val="22"/>
              </w:rPr>
            </w:pPr>
          </w:p>
        </w:tc>
      </w:tr>
    </w:tbl>
    <w:p w14:paraId="63E1F056" w14:textId="2A5A0943" w:rsidR="00ED7091" w:rsidRDefault="00ED7091" w:rsidP="00ED7091">
      <w:pPr>
        <w:jc w:val="center"/>
        <w:rPr>
          <w:b/>
          <w:sz w:val="22"/>
          <w:szCs w:val="22"/>
        </w:rPr>
      </w:pPr>
    </w:p>
    <w:p w14:paraId="23F8B9C9" w14:textId="77777777" w:rsidR="005A364A" w:rsidRDefault="005A364A" w:rsidP="00ED7091">
      <w:pPr>
        <w:jc w:val="center"/>
        <w:rPr>
          <w:b/>
          <w:sz w:val="22"/>
          <w:szCs w:val="22"/>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5A364A" w:rsidRPr="00FB4865" w14:paraId="29C240B1" w14:textId="77777777" w:rsidTr="00FA474B">
        <w:trPr>
          <w:trHeight w:val="128"/>
        </w:trPr>
        <w:tc>
          <w:tcPr>
            <w:tcW w:w="360" w:type="dxa"/>
            <w:vMerge w:val="restart"/>
            <w:shd w:val="clear" w:color="auto" w:fill="DDD9C3" w:themeFill="background2" w:themeFillShade="E6"/>
            <w:textDirection w:val="btLr"/>
          </w:tcPr>
          <w:p w14:paraId="3D9843B4" w14:textId="58324337" w:rsidR="005A364A" w:rsidRPr="00FB4865" w:rsidRDefault="005A364A" w:rsidP="00327C61">
            <w:pPr>
              <w:ind w:left="113" w:right="113"/>
              <w:jc w:val="center"/>
              <w:rPr>
                <w:rFonts w:ascii="Arial Narrow" w:hAnsi="Arial Narrow"/>
                <w:b/>
                <w:sz w:val="22"/>
                <w:szCs w:val="22"/>
              </w:rPr>
            </w:pPr>
            <w:r>
              <w:rPr>
                <w:rFonts w:ascii="Arial Narrow" w:hAnsi="Arial Narrow"/>
                <w:b/>
                <w:sz w:val="22"/>
                <w:szCs w:val="22"/>
              </w:rPr>
              <w:lastRenderedPageBreak/>
              <w:t xml:space="preserve">Friday March </w:t>
            </w:r>
            <w:r w:rsidR="00327C61">
              <w:rPr>
                <w:rFonts w:ascii="Arial Narrow" w:hAnsi="Arial Narrow"/>
                <w:b/>
                <w:sz w:val="22"/>
                <w:szCs w:val="22"/>
              </w:rPr>
              <w:t>13</w:t>
            </w:r>
          </w:p>
        </w:tc>
        <w:tc>
          <w:tcPr>
            <w:tcW w:w="1530" w:type="dxa"/>
            <w:vMerge w:val="restart"/>
          </w:tcPr>
          <w:p w14:paraId="156A169A" w14:textId="77777777" w:rsidR="005A364A" w:rsidRPr="00FB4865" w:rsidRDefault="005A364A" w:rsidP="00FA474B">
            <w:pPr>
              <w:jc w:val="center"/>
              <w:rPr>
                <w:rFonts w:ascii="Arial Narrow" w:hAnsi="Arial Narrow"/>
                <w:b/>
                <w:sz w:val="22"/>
                <w:szCs w:val="22"/>
              </w:rPr>
            </w:pPr>
            <w:r w:rsidRPr="00FB4865">
              <w:rPr>
                <w:rFonts w:ascii="Arial Narrow" w:hAnsi="Arial Narrow"/>
                <w:b/>
                <w:sz w:val="22"/>
                <w:szCs w:val="22"/>
              </w:rPr>
              <w:t>Daily Activities</w:t>
            </w:r>
          </w:p>
          <w:p w14:paraId="21F1CCFE"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5451E4D8"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64C511A0"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77421B30"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3E19E824"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02EB6F8B" w14:textId="77777777" w:rsidR="005A364A" w:rsidRPr="00FB4865" w:rsidRDefault="005A364A" w:rsidP="00FA474B">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1D22DF65" w14:textId="77777777" w:rsidR="005A364A" w:rsidRPr="00FB4865" w:rsidRDefault="005A364A" w:rsidP="00FA474B">
            <w:pPr>
              <w:jc w:val="center"/>
              <w:rPr>
                <w:rFonts w:ascii="Arial Narrow" w:hAnsi="Arial Narrow"/>
                <w:b/>
                <w:sz w:val="22"/>
                <w:szCs w:val="22"/>
              </w:rPr>
            </w:pPr>
          </w:p>
          <w:p w14:paraId="5DE0EC80" w14:textId="77777777" w:rsidR="005A364A" w:rsidRPr="00FB4865" w:rsidRDefault="005A364A" w:rsidP="00FA474B">
            <w:pPr>
              <w:jc w:val="center"/>
              <w:rPr>
                <w:rFonts w:ascii="Arial Narrow" w:hAnsi="Arial Narrow"/>
                <w:b/>
                <w:sz w:val="22"/>
                <w:szCs w:val="22"/>
              </w:rPr>
            </w:pPr>
          </w:p>
          <w:p w14:paraId="18DDCDEF" w14:textId="77777777" w:rsidR="005A364A" w:rsidRPr="00FB4865" w:rsidRDefault="005A364A" w:rsidP="00FA474B">
            <w:pPr>
              <w:jc w:val="center"/>
              <w:rPr>
                <w:rFonts w:ascii="Arial Narrow" w:hAnsi="Arial Narrow"/>
                <w:b/>
                <w:sz w:val="22"/>
                <w:szCs w:val="22"/>
              </w:rPr>
            </w:pPr>
          </w:p>
          <w:p w14:paraId="1031FEBA" w14:textId="77777777" w:rsidR="005A364A" w:rsidRPr="00FB4865" w:rsidRDefault="005A364A" w:rsidP="00FA474B">
            <w:pPr>
              <w:jc w:val="center"/>
              <w:rPr>
                <w:rFonts w:ascii="Arial Narrow" w:hAnsi="Arial Narrow"/>
                <w:b/>
                <w:sz w:val="22"/>
                <w:szCs w:val="22"/>
              </w:rPr>
            </w:pPr>
          </w:p>
          <w:p w14:paraId="6905E22F" w14:textId="77777777" w:rsidR="005A364A" w:rsidRPr="00FB4865" w:rsidRDefault="005A364A" w:rsidP="00FA474B">
            <w:pPr>
              <w:jc w:val="center"/>
              <w:rPr>
                <w:rFonts w:ascii="Arial Narrow" w:hAnsi="Arial Narrow"/>
                <w:b/>
                <w:sz w:val="22"/>
                <w:szCs w:val="22"/>
              </w:rPr>
            </w:pPr>
          </w:p>
          <w:p w14:paraId="21C32341" w14:textId="77777777" w:rsidR="005A364A" w:rsidRPr="00FB4865" w:rsidRDefault="005A364A" w:rsidP="00FA474B">
            <w:pPr>
              <w:jc w:val="center"/>
              <w:rPr>
                <w:rFonts w:ascii="Arial Narrow" w:hAnsi="Arial Narrow"/>
                <w:b/>
                <w:sz w:val="22"/>
                <w:szCs w:val="22"/>
              </w:rPr>
            </w:pPr>
          </w:p>
          <w:p w14:paraId="562C49F5" w14:textId="77777777" w:rsidR="005A364A" w:rsidRPr="00FB4865" w:rsidRDefault="005A364A" w:rsidP="00FA474B">
            <w:pPr>
              <w:jc w:val="center"/>
              <w:rPr>
                <w:rFonts w:ascii="Arial Narrow" w:hAnsi="Arial Narrow"/>
                <w:b/>
                <w:sz w:val="22"/>
                <w:szCs w:val="22"/>
              </w:rPr>
            </w:pPr>
            <w:r w:rsidRPr="00FB4865">
              <w:rPr>
                <w:rFonts w:ascii="Arial Narrow" w:hAnsi="Arial Narrow"/>
                <w:b/>
                <w:sz w:val="22"/>
                <w:szCs w:val="22"/>
              </w:rPr>
              <w:t>Homework:</w:t>
            </w:r>
          </w:p>
          <w:p w14:paraId="7C1E1192" w14:textId="77777777" w:rsidR="005A364A" w:rsidRPr="00FB4865" w:rsidRDefault="005A364A" w:rsidP="00FA474B">
            <w:pPr>
              <w:jc w:val="center"/>
              <w:rPr>
                <w:rFonts w:ascii="Arial Narrow" w:hAnsi="Arial Narrow"/>
                <w:b/>
                <w:sz w:val="22"/>
                <w:szCs w:val="22"/>
              </w:rPr>
            </w:pPr>
          </w:p>
          <w:p w14:paraId="2894F884" w14:textId="77777777" w:rsidR="005A364A" w:rsidRPr="00FB4865" w:rsidRDefault="005A364A" w:rsidP="00FA474B">
            <w:pPr>
              <w:jc w:val="center"/>
              <w:rPr>
                <w:rFonts w:ascii="Arial Narrow" w:hAnsi="Arial Narrow"/>
                <w:b/>
                <w:sz w:val="22"/>
                <w:szCs w:val="22"/>
              </w:rPr>
            </w:pPr>
          </w:p>
          <w:p w14:paraId="760E97C6" w14:textId="77777777" w:rsidR="005A364A" w:rsidRPr="00FB4865" w:rsidRDefault="005A364A" w:rsidP="00FA474B">
            <w:pPr>
              <w:rPr>
                <w:rFonts w:ascii="Arial Narrow" w:hAnsi="Arial Narrow"/>
                <w:b/>
                <w:sz w:val="22"/>
                <w:szCs w:val="22"/>
              </w:rPr>
            </w:pPr>
          </w:p>
          <w:p w14:paraId="28E16D22" w14:textId="77777777" w:rsidR="005A364A" w:rsidRPr="00FB4865" w:rsidRDefault="005A364A" w:rsidP="00FA474B">
            <w:pPr>
              <w:rPr>
                <w:rFonts w:ascii="Arial Narrow" w:hAnsi="Arial Narrow"/>
                <w:b/>
                <w:sz w:val="22"/>
                <w:szCs w:val="22"/>
              </w:rPr>
            </w:pPr>
          </w:p>
        </w:tc>
        <w:tc>
          <w:tcPr>
            <w:tcW w:w="8100" w:type="dxa"/>
          </w:tcPr>
          <w:p w14:paraId="6B2481E6" w14:textId="77777777" w:rsidR="005A364A" w:rsidRPr="00FB4865" w:rsidRDefault="005A364A" w:rsidP="00FA474B">
            <w:pPr>
              <w:rPr>
                <w:rFonts w:ascii="Arial Narrow" w:hAnsi="Arial Narrow"/>
                <w:b/>
                <w:sz w:val="22"/>
                <w:szCs w:val="22"/>
              </w:rPr>
            </w:pPr>
            <w:r w:rsidRPr="00FB4865">
              <w:rPr>
                <w:rFonts w:ascii="Arial Narrow" w:hAnsi="Arial Narrow"/>
                <w:b/>
                <w:sz w:val="22"/>
                <w:szCs w:val="22"/>
              </w:rPr>
              <w:t>9:10-9:30 Whole Group Reading Mini Lesson &amp; Activity</w:t>
            </w:r>
          </w:p>
          <w:p w14:paraId="72983882" w14:textId="77777777" w:rsidR="005A364A" w:rsidRPr="00FB4865" w:rsidRDefault="005A364A" w:rsidP="00FA474B">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I.3 Describe the connection between two individuals, events, ideas, or pieces of information in a text. R.I.9 Identify basic similarities in and differences between two texts on the same topic. </w:t>
            </w:r>
          </w:p>
        </w:tc>
        <w:tc>
          <w:tcPr>
            <w:tcW w:w="1530" w:type="dxa"/>
            <w:vMerge w:val="restart"/>
          </w:tcPr>
          <w:p w14:paraId="54BCB90E" w14:textId="77777777" w:rsidR="005A364A" w:rsidRPr="00FB4865" w:rsidRDefault="005A364A" w:rsidP="00FA474B">
            <w:pPr>
              <w:jc w:val="center"/>
              <w:rPr>
                <w:rFonts w:ascii="Arial Narrow" w:hAnsi="Arial Narrow"/>
                <w:b/>
                <w:sz w:val="22"/>
                <w:szCs w:val="22"/>
              </w:rPr>
            </w:pPr>
            <w:r w:rsidRPr="00FB4865">
              <w:rPr>
                <w:rFonts w:ascii="Arial Narrow" w:hAnsi="Arial Narrow"/>
                <w:b/>
                <w:sz w:val="22"/>
                <w:szCs w:val="22"/>
              </w:rPr>
              <w:t>Daily Assessment</w:t>
            </w:r>
          </w:p>
          <w:p w14:paraId="6714223A"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0A720A9A"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540D6F44"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22725BD2"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18395225"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6A111A86"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2D3372A7" w14:textId="77777777" w:rsidR="005A364A" w:rsidRPr="00FB4865" w:rsidRDefault="005A364A" w:rsidP="00FA474B">
            <w:pPr>
              <w:jc w:val="center"/>
              <w:rPr>
                <w:rFonts w:ascii="Arial Narrow" w:hAnsi="Arial Narrow"/>
                <w:b/>
                <w:sz w:val="22"/>
                <w:szCs w:val="22"/>
              </w:rPr>
            </w:pPr>
          </w:p>
        </w:tc>
      </w:tr>
      <w:tr w:rsidR="005A364A" w:rsidRPr="00FB4865" w14:paraId="6E419AB4" w14:textId="77777777" w:rsidTr="00FA474B">
        <w:trPr>
          <w:trHeight w:val="368"/>
        </w:trPr>
        <w:tc>
          <w:tcPr>
            <w:tcW w:w="360" w:type="dxa"/>
            <w:vMerge/>
            <w:shd w:val="clear" w:color="auto" w:fill="DDD9C3" w:themeFill="background2" w:themeFillShade="E6"/>
            <w:textDirection w:val="btLr"/>
          </w:tcPr>
          <w:p w14:paraId="1C389FD8" w14:textId="77777777" w:rsidR="005A364A" w:rsidRPr="00FB4865" w:rsidRDefault="005A364A" w:rsidP="00FA474B">
            <w:pPr>
              <w:ind w:left="113" w:right="113"/>
              <w:jc w:val="center"/>
              <w:rPr>
                <w:rFonts w:ascii="Arial Narrow" w:hAnsi="Arial Narrow"/>
                <w:b/>
                <w:sz w:val="22"/>
                <w:szCs w:val="22"/>
              </w:rPr>
            </w:pPr>
          </w:p>
        </w:tc>
        <w:tc>
          <w:tcPr>
            <w:tcW w:w="1530" w:type="dxa"/>
            <w:vMerge/>
          </w:tcPr>
          <w:p w14:paraId="4358D744" w14:textId="77777777" w:rsidR="005A364A" w:rsidRPr="00FB4865" w:rsidRDefault="005A364A" w:rsidP="00FA474B">
            <w:pPr>
              <w:jc w:val="center"/>
              <w:rPr>
                <w:rFonts w:ascii="Arial Narrow" w:hAnsi="Arial Narrow"/>
                <w:b/>
                <w:sz w:val="22"/>
                <w:szCs w:val="22"/>
              </w:rPr>
            </w:pPr>
          </w:p>
        </w:tc>
        <w:tc>
          <w:tcPr>
            <w:tcW w:w="8100" w:type="dxa"/>
          </w:tcPr>
          <w:p w14:paraId="42473594" w14:textId="77777777" w:rsidR="005A364A" w:rsidRPr="00FB4865" w:rsidRDefault="005A364A" w:rsidP="00FA474B">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compare and contrast information in a text.</w:t>
            </w:r>
          </w:p>
          <w:p w14:paraId="40DF3B7E" w14:textId="77777777" w:rsidR="005A364A" w:rsidRPr="00FB4865" w:rsidRDefault="005A364A" w:rsidP="00FA474B">
            <w:pPr>
              <w:rPr>
                <w:rFonts w:ascii="Arial Narrow" w:hAnsi="Arial Narrow"/>
                <w:sz w:val="22"/>
                <w:szCs w:val="22"/>
              </w:rPr>
            </w:pPr>
          </w:p>
        </w:tc>
        <w:tc>
          <w:tcPr>
            <w:tcW w:w="1530" w:type="dxa"/>
            <w:vMerge/>
          </w:tcPr>
          <w:p w14:paraId="4EFA2A9D" w14:textId="77777777" w:rsidR="005A364A" w:rsidRPr="00FB4865" w:rsidRDefault="005A364A" w:rsidP="00FA474B">
            <w:pPr>
              <w:jc w:val="center"/>
              <w:rPr>
                <w:rFonts w:ascii="Arial Narrow" w:hAnsi="Arial Narrow"/>
                <w:b/>
                <w:sz w:val="22"/>
                <w:szCs w:val="22"/>
              </w:rPr>
            </w:pPr>
          </w:p>
        </w:tc>
      </w:tr>
      <w:tr w:rsidR="005A364A" w:rsidRPr="00FB4865" w14:paraId="5A1CD8C8" w14:textId="77777777" w:rsidTr="00FA474B">
        <w:trPr>
          <w:trHeight w:val="710"/>
        </w:trPr>
        <w:tc>
          <w:tcPr>
            <w:tcW w:w="360" w:type="dxa"/>
            <w:vMerge/>
            <w:shd w:val="clear" w:color="auto" w:fill="DDD9C3" w:themeFill="background2" w:themeFillShade="E6"/>
            <w:textDirection w:val="btLr"/>
          </w:tcPr>
          <w:p w14:paraId="65D8EB24" w14:textId="77777777" w:rsidR="005A364A" w:rsidRPr="00FB4865" w:rsidRDefault="005A364A" w:rsidP="00FA474B">
            <w:pPr>
              <w:ind w:left="113" w:right="113"/>
              <w:jc w:val="center"/>
              <w:rPr>
                <w:rFonts w:ascii="Arial Narrow" w:hAnsi="Arial Narrow"/>
                <w:b/>
                <w:sz w:val="22"/>
                <w:szCs w:val="22"/>
              </w:rPr>
            </w:pPr>
          </w:p>
        </w:tc>
        <w:tc>
          <w:tcPr>
            <w:tcW w:w="1530" w:type="dxa"/>
            <w:vMerge/>
          </w:tcPr>
          <w:p w14:paraId="4DC1B8BE" w14:textId="77777777" w:rsidR="005A364A" w:rsidRPr="00FB4865" w:rsidRDefault="005A364A" w:rsidP="00FA474B">
            <w:pPr>
              <w:jc w:val="center"/>
              <w:rPr>
                <w:rFonts w:ascii="Arial Narrow" w:hAnsi="Arial Narrow"/>
                <w:b/>
                <w:sz w:val="22"/>
                <w:szCs w:val="22"/>
              </w:rPr>
            </w:pPr>
          </w:p>
        </w:tc>
        <w:tc>
          <w:tcPr>
            <w:tcW w:w="8100" w:type="dxa"/>
          </w:tcPr>
          <w:p w14:paraId="1BD923BF" w14:textId="77777777" w:rsidR="005A364A" w:rsidRPr="00FB4865" w:rsidRDefault="005A364A" w:rsidP="00FA474B">
            <w:pPr>
              <w:rPr>
                <w:rFonts w:ascii="Arial Narrow" w:hAnsi="Arial Narrow"/>
                <w:sz w:val="22"/>
                <w:szCs w:val="22"/>
              </w:rPr>
            </w:pPr>
            <w:r w:rsidRPr="00FB4865">
              <w:rPr>
                <w:rFonts w:ascii="Arial Narrow" w:hAnsi="Arial Narrow"/>
                <w:sz w:val="22"/>
                <w:szCs w:val="22"/>
                <w:u w:val="single"/>
              </w:rPr>
              <w:t xml:space="preserve">Vocabulary: </w:t>
            </w:r>
          </w:p>
          <w:p w14:paraId="743D1E3D" w14:textId="77777777" w:rsidR="005A364A" w:rsidRPr="00FB4865" w:rsidRDefault="005A364A" w:rsidP="00FA474B">
            <w:pPr>
              <w:rPr>
                <w:rFonts w:ascii="Arial Narrow" w:hAnsi="Arial Narrow"/>
                <w:sz w:val="22"/>
                <w:szCs w:val="22"/>
                <w:u w:val="single"/>
              </w:rPr>
            </w:pPr>
            <w:r w:rsidRPr="00FB4865">
              <w:rPr>
                <w:rFonts w:ascii="Arial Narrow" w:hAnsi="Arial Narrow"/>
                <w:sz w:val="22"/>
                <w:szCs w:val="22"/>
                <w:u w:val="single"/>
              </w:rPr>
              <w:t>Activities/Strategies:</w:t>
            </w:r>
          </w:p>
          <w:p w14:paraId="67BE11C7" w14:textId="729B2476" w:rsidR="005A364A" w:rsidRPr="00FB4865" w:rsidRDefault="005A364A" w:rsidP="00FA474B">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sidR="005E3F94">
              <w:rPr>
                <w:rFonts w:ascii="Arial Narrow" w:hAnsi="Arial Narrow"/>
                <w:sz w:val="22"/>
                <w:szCs w:val="22"/>
              </w:rPr>
              <w:t>Assessment RI.1.9 (put into data notebook)</w:t>
            </w:r>
            <w:r>
              <w:rPr>
                <w:rFonts w:ascii="Arial Narrow" w:hAnsi="Arial Narrow"/>
                <w:sz w:val="22"/>
                <w:szCs w:val="22"/>
              </w:rPr>
              <w:t xml:space="preserve"> </w:t>
            </w:r>
          </w:p>
          <w:p w14:paraId="01BCF6CF" w14:textId="77777777" w:rsidR="005A364A" w:rsidRDefault="005A364A" w:rsidP="00FA474B">
            <w:pPr>
              <w:rPr>
                <w:rFonts w:ascii="Arial Narrow" w:hAnsi="Arial Narrow"/>
                <w:b/>
                <w:sz w:val="22"/>
                <w:szCs w:val="22"/>
              </w:rPr>
            </w:pPr>
          </w:p>
          <w:p w14:paraId="49550BCF" w14:textId="77777777" w:rsidR="005A364A" w:rsidRPr="002651F5" w:rsidRDefault="005A364A" w:rsidP="00FA474B">
            <w:pPr>
              <w:rPr>
                <w:rFonts w:ascii="Arial Narrow" w:hAnsi="Arial Narrow"/>
                <w:b/>
                <w:sz w:val="22"/>
                <w:szCs w:val="22"/>
              </w:rPr>
            </w:pPr>
            <w:r w:rsidRPr="002651F5">
              <w:rPr>
                <w:rFonts w:ascii="Arial Narrow" w:hAnsi="Arial Narrow"/>
                <w:b/>
                <w:sz w:val="22"/>
                <w:szCs w:val="22"/>
              </w:rPr>
              <w:t xml:space="preserve">9:30-11:00 Small Guided Group Activities </w:t>
            </w:r>
          </w:p>
          <w:p w14:paraId="5EB2EF46" w14:textId="77777777" w:rsidR="005A364A" w:rsidRPr="00FB4865" w:rsidRDefault="005A364A" w:rsidP="00FA474B">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2863C4F3" w14:textId="77777777" w:rsidR="005E3F94" w:rsidRDefault="00327C61" w:rsidP="00327C61">
            <w:pPr>
              <w:rPr>
                <w:rFonts w:ascii="Arial Narrow" w:hAnsi="Arial Narrow"/>
                <w:sz w:val="22"/>
                <w:szCs w:val="22"/>
              </w:rPr>
            </w:pPr>
            <w:r>
              <w:rPr>
                <w:rFonts w:ascii="Arial Narrow" w:hAnsi="Arial Narrow"/>
                <w:sz w:val="22"/>
                <w:szCs w:val="22"/>
              </w:rPr>
              <w:t>Guided Groups will compare and contrast Wimberley Worried and Chrysanthemum</w:t>
            </w:r>
          </w:p>
          <w:p w14:paraId="7A1945F4" w14:textId="603D3D41" w:rsidR="00327C61" w:rsidRPr="00FB4865" w:rsidRDefault="00327C61" w:rsidP="00327C61">
            <w:pPr>
              <w:rPr>
                <w:rFonts w:ascii="Arial Narrow" w:hAnsi="Arial Narrow"/>
                <w:sz w:val="22"/>
                <w:szCs w:val="22"/>
              </w:rPr>
            </w:pPr>
            <w:bookmarkStart w:id="0" w:name="_GoBack"/>
            <w:bookmarkEnd w:id="0"/>
          </w:p>
        </w:tc>
        <w:tc>
          <w:tcPr>
            <w:tcW w:w="1530" w:type="dxa"/>
            <w:vMerge/>
          </w:tcPr>
          <w:p w14:paraId="369DADAF" w14:textId="77777777" w:rsidR="005A364A" w:rsidRPr="00FB4865" w:rsidRDefault="005A364A" w:rsidP="00FA474B">
            <w:pPr>
              <w:jc w:val="center"/>
              <w:rPr>
                <w:rFonts w:ascii="Arial Narrow" w:hAnsi="Arial Narrow"/>
                <w:b/>
                <w:sz w:val="22"/>
                <w:szCs w:val="22"/>
              </w:rPr>
            </w:pPr>
          </w:p>
        </w:tc>
      </w:tr>
      <w:tr w:rsidR="005E3F94" w:rsidRPr="00FB4865" w14:paraId="4C919621" w14:textId="77777777" w:rsidTr="00FA474B">
        <w:trPr>
          <w:trHeight w:val="512"/>
        </w:trPr>
        <w:tc>
          <w:tcPr>
            <w:tcW w:w="360" w:type="dxa"/>
            <w:vMerge/>
            <w:shd w:val="clear" w:color="auto" w:fill="DDD9C3" w:themeFill="background2" w:themeFillShade="E6"/>
            <w:textDirection w:val="btLr"/>
          </w:tcPr>
          <w:p w14:paraId="1FB55211" w14:textId="77777777" w:rsidR="005E3F94" w:rsidRPr="00FB4865" w:rsidRDefault="005E3F94" w:rsidP="00FA474B">
            <w:pPr>
              <w:ind w:left="113" w:right="113"/>
              <w:jc w:val="center"/>
              <w:rPr>
                <w:rFonts w:ascii="Arial Narrow" w:hAnsi="Arial Narrow"/>
                <w:b/>
                <w:sz w:val="22"/>
                <w:szCs w:val="22"/>
              </w:rPr>
            </w:pPr>
          </w:p>
        </w:tc>
        <w:tc>
          <w:tcPr>
            <w:tcW w:w="1530" w:type="dxa"/>
            <w:vMerge/>
          </w:tcPr>
          <w:p w14:paraId="0A1A0EC0" w14:textId="77777777" w:rsidR="005E3F94" w:rsidRPr="00FB4865" w:rsidRDefault="005E3F94" w:rsidP="00FA474B">
            <w:pPr>
              <w:jc w:val="center"/>
              <w:rPr>
                <w:rFonts w:ascii="Arial Narrow" w:hAnsi="Arial Narrow"/>
                <w:b/>
                <w:sz w:val="22"/>
                <w:szCs w:val="22"/>
              </w:rPr>
            </w:pPr>
          </w:p>
        </w:tc>
        <w:tc>
          <w:tcPr>
            <w:tcW w:w="8100" w:type="dxa"/>
          </w:tcPr>
          <w:p w14:paraId="5F513281" w14:textId="77777777" w:rsidR="005E3F94" w:rsidRPr="00FB4865" w:rsidRDefault="005E3F94" w:rsidP="00FA474B">
            <w:pPr>
              <w:rPr>
                <w:rFonts w:ascii="Arial Narrow" w:hAnsi="Arial Narrow"/>
                <w:b/>
                <w:sz w:val="22"/>
                <w:szCs w:val="22"/>
              </w:rPr>
            </w:pPr>
            <w:r w:rsidRPr="00FB4865">
              <w:rPr>
                <w:rFonts w:ascii="Arial" w:hAnsi="Arial" w:cs="Arial"/>
                <w:b/>
                <w:color w:val="262626"/>
                <w:sz w:val="22"/>
                <w:szCs w:val="22"/>
              </w:rPr>
              <w:t xml:space="preserve">11:45-12:45 Writing Workshop </w:t>
            </w:r>
          </w:p>
          <w:p w14:paraId="3EB38C8F" w14:textId="490B5B06" w:rsidR="005E3F94" w:rsidRPr="00FB4865" w:rsidRDefault="005E3F94" w:rsidP="00FA474B">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 L.1.1b,c,d Use common, proper, possessive, singular, and plural nouns and personal, possessive, and indefinite pronouns</w:t>
            </w:r>
          </w:p>
        </w:tc>
        <w:tc>
          <w:tcPr>
            <w:tcW w:w="1530" w:type="dxa"/>
            <w:vMerge/>
          </w:tcPr>
          <w:p w14:paraId="092431A7" w14:textId="77777777" w:rsidR="005E3F94" w:rsidRPr="00FB4865" w:rsidRDefault="005E3F94" w:rsidP="00FA474B">
            <w:pPr>
              <w:jc w:val="center"/>
              <w:rPr>
                <w:rFonts w:ascii="Arial Narrow" w:hAnsi="Arial Narrow"/>
                <w:b/>
                <w:sz w:val="22"/>
                <w:szCs w:val="22"/>
              </w:rPr>
            </w:pPr>
          </w:p>
        </w:tc>
      </w:tr>
      <w:tr w:rsidR="005E3F94" w:rsidRPr="00FB4865" w14:paraId="3E4669C0" w14:textId="77777777" w:rsidTr="00FA474B">
        <w:trPr>
          <w:trHeight w:val="152"/>
        </w:trPr>
        <w:tc>
          <w:tcPr>
            <w:tcW w:w="360" w:type="dxa"/>
            <w:vMerge/>
            <w:shd w:val="clear" w:color="auto" w:fill="DDD9C3" w:themeFill="background2" w:themeFillShade="E6"/>
            <w:textDirection w:val="btLr"/>
          </w:tcPr>
          <w:p w14:paraId="08394E40" w14:textId="77777777" w:rsidR="005E3F94" w:rsidRPr="00FB4865" w:rsidRDefault="005E3F94" w:rsidP="00FA474B">
            <w:pPr>
              <w:ind w:left="113" w:right="113"/>
              <w:jc w:val="center"/>
              <w:rPr>
                <w:rFonts w:ascii="Arial Narrow" w:hAnsi="Arial Narrow"/>
                <w:b/>
                <w:sz w:val="22"/>
                <w:szCs w:val="22"/>
              </w:rPr>
            </w:pPr>
          </w:p>
        </w:tc>
        <w:tc>
          <w:tcPr>
            <w:tcW w:w="1530" w:type="dxa"/>
            <w:vMerge/>
          </w:tcPr>
          <w:p w14:paraId="197BB40F" w14:textId="77777777" w:rsidR="005E3F94" w:rsidRPr="00FB4865" w:rsidRDefault="005E3F94" w:rsidP="00FA474B">
            <w:pPr>
              <w:jc w:val="center"/>
              <w:rPr>
                <w:rFonts w:ascii="Arial Narrow" w:hAnsi="Arial Narrow"/>
                <w:b/>
                <w:sz w:val="22"/>
                <w:szCs w:val="22"/>
              </w:rPr>
            </w:pPr>
          </w:p>
        </w:tc>
        <w:tc>
          <w:tcPr>
            <w:tcW w:w="8100" w:type="dxa"/>
          </w:tcPr>
          <w:p w14:paraId="53AFDF0D" w14:textId="77777777" w:rsidR="005E3F94" w:rsidRPr="00FB4865" w:rsidRDefault="005E3F94" w:rsidP="00FA474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4D4BC8B4" w14:textId="77777777" w:rsidR="005E3F94" w:rsidRPr="00FB4865" w:rsidRDefault="005E3F94" w:rsidP="00FA474B">
            <w:pPr>
              <w:rPr>
                <w:rFonts w:ascii="Arial Narrow" w:hAnsi="Arial Narrow"/>
                <w:sz w:val="22"/>
                <w:szCs w:val="22"/>
              </w:rPr>
            </w:pPr>
          </w:p>
        </w:tc>
        <w:tc>
          <w:tcPr>
            <w:tcW w:w="1530" w:type="dxa"/>
            <w:vMerge/>
          </w:tcPr>
          <w:p w14:paraId="6F5F838B" w14:textId="77777777" w:rsidR="005E3F94" w:rsidRPr="00FB4865" w:rsidRDefault="005E3F94" w:rsidP="00FA474B">
            <w:pPr>
              <w:jc w:val="center"/>
              <w:rPr>
                <w:rFonts w:ascii="Arial Narrow" w:hAnsi="Arial Narrow"/>
                <w:b/>
                <w:sz w:val="22"/>
                <w:szCs w:val="22"/>
              </w:rPr>
            </w:pPr>
          </w:p>
        </w:tc>
      </w:tr>
      <w:tr w:rsidR="005E3F94" w:rsidRPr="00FB4865" w14:paraId="44361A81" w14:textId="77777777" w:rsidTr="00FA474B">
        <w:trPr>
          <w:trHeight w:val="152"/>
        </w:trPr>
        <w:tc>
          <w:tcPr>
            <w:tcW w:w="360" w:type="dxa"/>
            <w:vMerge/>
            <w:shd w:val="clear" w:color="auto" w:fill="DDD9C3" w:themeFill="background2" w:themeFillShade="E6"/>
            <w:textDirection w:val="btLr"/>
          </w:tcPr>
          <w:p w14:paraId="2E53C723" w14:textId="77777777" w:rsidR="005E3F94" w:rsidRPr="00FB4865" w:rsidRDefault="005E3F94" w:rsidP="00FA474B">
            <w:pPr>
              <w:ind w:left="113" w:right="113"/>
              <w:jc w:val="center"/>
              <w:rPr>
                <w:rFonts w:ascii="Arial Narrow" w:hAnsi="Arial Narrow"/>
                <w:b/>
                <w:sz w:val="22"/>
                <w:szCs w:val="22"/>
              </w:rPr>
            </w:pPr>
          </w:p>
        </w:tc>
        <w:tc>
          <w:tcPr>
            <w:tcW w:w="1530" w:type="dxa"/>
            <w:vMerge/>
          </w:tcPr>
          <w:p w14:paraId="5F0B6221" w14:textId="77777777" w:rsidR="005E3F94" w:rsidRPr="00FB4865" w:rsidRDefault="005E3F94" w:rsidP="00FA474B">
            <w:pPr>
              <w:jc w:val="center"/>
              <w:rPr>
                <w:rFonts w:ascii="Arial Narrow" w:hAnsi="Arial Narrow"/>
                <w:b/>
                <w:sz w:val="22"/>
                <w:szCs w:val="22"/>
              </w:rPr>
            </w:pPr>
          </w:p>
        </w:tc>
        <w:tc>
          <w:tcPr>
            <w:tcW w:w="8100" w:type="dxa"/>
          </w:tcPr>
          <w:p w14:paraId="1D0CE8D1" w14:textId="77777777" w:rsidR="005E3F94" w:rsidRPr="00FB4865" w:rsidRDefault="005E3F94" w:rsidP="00FA474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134C4D68" w14:textId="77777777" w:rsidR="005E3F94" w:rsidRPr="00FB4865" w:rsidRDefault="005E3F94" w:rsidP="00FA474B">
            <w:pPr>
              <w:rPr>
                <w:rFonts w:ascii="Arial Narrow" w:hAnsi="Arial Narrow"/>
                <w:sz w:val="22"/>
                <w:szCs w:val="22"/>
                <w:u w:val="single"/>
              </w:rPr>
            </w:pPr>
            <w:r w:rsidRPr="00FB4865">
              <w:rPr>
                <w:rFonts w:ascii="Arial Narrow" w:hAnsi="Arial Narrow"/>
                <w:sz w:val="22"/>
                <w:szCs w:val="22"/>
                <w:u w:val="single"/>
              </w:rPr>
              <w:t>Activities/Strategies:</w:t>
            </w:r>
          </w:p>
          <w:p w14:paraId="71423A16" w14:textId="77777777" w:rsidR="005E3F94" w:rsidRDefault="005E3F94" w:rsidP="00FA474B">
            <w:pPr>
              <w:rPr>
                <w:rFonts w:ascii="Arial Narrow" w:hAnsi="Arial Narrow"/>
                <w:sz w:val="22"/>
                <w:szCs w:val="22"/>
              </w:rPr>
            </w:pPr>
          </w:p>
          <w:p w14:paraId="1D26D0A9" w14:textId="7CADF06C" w:rsidR="005E3F94" w:rsidRDefault="00327C61" w:rsidP="00FA474B">
            <w:pPr>
              <w:rPr>
                <w:rFonts w:ascii="Arial Narrow" w:hAnsi="Arial Narrow"/>
                <w:sz w:val="22"/>
                <w:szCs w:val="22"/>
              </w:rPr>
            </w:pPr>
            <w:r>
              <w:rPr>
                <w:rFonts w:ascii="Arial Narrow" w:hAnsi="Arial Narrow"/>
                <w:sz w:val="22"/>
                <w:szCs w:val="22"/>
              </w:rPr>
              <w:t xml:space="preserve">Computer Lab 11:45-1:00 Split the time for </w:t>
            </w:r>
            <w:proofErr w:type="spellStart"/>
            <w:r>
              <w:rPr>
                <w:rFonts w:ascii="Arial Narrow" w:hAnsi="Arial Narrow"/>
                <w:sz w:val="22"/>
                <w:szCs w:val="22"/>
              </w:rPr>
              <w:t>Lexia</w:t>
            </w:r>
            <w:proofErr w:type="spellEnd"/>
          </w:p>
          <w:p w14:paraId="751FAB3F" w14:textId="77777777" w:rsidR="005E3F94" w:rsidRDefault="005E3F94" w:rsidP="00FA474B">
            <w:pPr>
              <w:rPr>
                <w:rFonts w:ascii="Arial Narrow" w:hAnsi="Arial Narrow"/>
                <w:sz w:val="22"/>
                <w:szCs w:val="22"/>
              </w:rPr>
            </w:pPr>
          </w:p>
          <w:p w14:paraId="5AF99781" w14:textId="77777777" w:rsidR="005E3F94" w:rsidRDefault="005E3F94" w:rsidP="00FA474B">
            <w:pPr>
              <w:rPr>
                <w:rFonts w:ascii="Arial Narrow" w:hAnsi="Arial Narrow"/>
                <w:sz w:val="22"/>
                <w:szCs w:val="22"/>
              </w:rPr>
            </w:pPr>
            <w:r>
              <w:rPr>
                <w:rFonts w:ascii="Arial Narrow" w:hAnsi="Arial Narrow"/>
                <w:sz w:val="22"/>
                <w:szCs w:val="22"/>
              </w:rPr>
              <w:t xml:space="preserve">Narrative Writing -  </w:t>
            </w:r>
          </w:p>
          <w:p w14:paraId="34362760" w14:textId="77777777" w:rsidR="005E3F94" w:rsidRDefault="005E3F94" w:rsidP="00FA474B">
            <w:pPr>
              <w:rPr>
                <w:rFonts w:ascii="Arial Narrow" w:hAnsi="Arial Narrow"/>
                <w:sz w:val="22"/>
                <w:szCs w:val="22"/>
              </w:rPr>
            </w:pPr>
            <w:r>
              <w:rPr>
                <w:rFonts w:ascii="Arial Narrow" w:hAnsi="Arial Narrow"/>
                <w:sz w:val="22"/>
                <w:szCs w:val="22"/>
              </w:rPr>
              <w:t>Continue working on small moment piece</w:t>
            </w:r>
          </w:p>
          <w:p w14:paraId="1C915CDA" w14:textId="77777777" w:rsidR="005E3F94" w:rsidRDefault="005E3F94" w:rsidP="00FA474B">
            <w:pPr>
              <w:rPr>
                <w:rFonts w:ascii="Arial Narrow" w:hAnsi="Arial Narrow"/>
                <w:sz w:val="22"/>
                <w:szCs w:val="22"/>
              </w:rPr>
            </w:pPr>
            <w:r>
              <w:rPr>
                <w:rFonts w:ascii="Arial Narrow" w:hAnsi="Arial Narrow"/>
                <w:sz w:val="22"/>
                <w:szCs w:val="22"/>
              </w:rPr>
              <w:t xml:space="preserve">Stations: Conference, keyboarding, free writing </w:t>
            </w:r>
          </w:p>
          <w:p w14:paraId="0FA3DBE8" w14:textId="77777777" w:rsidR="005E3F94" w:rsidRDefault="005E3F94" w:rsidP="00FA474B">
            <w:pPr>
              <w:rPr>
                <w:rFonts w:ascii="Arial Narrow" w:hAnsi="Arial Narrow"/>
                <w:sz w:val="22"/>
                <w:szCs w:val="22"/>
              </w:rPr>
            </w:pPr>
          </w:p>
          <w:p w14:paraId="1C381C6A" w14:textId="77777777" w:rsidR="005E3F94" w:rsidRDefault="005E3F94" w:rsidP="00FA474B">
            <w:pPr>
              <w:rPr>
                <w:rFonts w:ascii="Arial Narrow" w:hAnsi="Arial Narrow"/>
                <w:sz w:val="22"/>
                <w:szCs w:val="22"/>
              </w:rPr>
            </w:pPr>
          </w:p>
          <w:p w14:paraId="2FA6CCC6" w14:textId="77777777" w:rsidR="005E3F94" w:rsidRDefault="005E3F94" w:rsidP="00FA474B">
            <w:pPr>
              <w:rPr>
                <w:rFonts w:ascii="Arial Narrow" w:hAnsi="Arial Narrow"/>
                <w:sz w:val="22"/>
                <w:szCs w:val="22"/>
              </w:rPr>
            </w:pPr>
          </w:p>
          <w:p w14:paraId="2D0A9F99" w14:textId="77777777" w:rsidR="005E3F94" w:rsidRDefault="005E3F94" w:rsidP="00FA474B">
            <w:pPr>
              <w:rPr>
                <w:rFonts w:ascii="Arial Narrow" w:hAnsi="Arial Narrow"/>
                <w:sz w:val="22"/>
                <w:szCs w:val="22"/>
              </w:rPr>
            </w:pPr>
          </w:p>
          <w:p w14:paraId="0B9977FE" w14:textId="77777777" w:rsidR="005E3F94" w:rsidRDefault="005E3F94" w:rsidP="00FA474B">
            <w:pPr>
              <w:rPr>
                <w:rFonts w:ascii="Arial Narrow" w:hAnsi="Arial Narrow"/>
                <w:sz w:val="22"/>
                <w:szCs w:val="22"/>
              </w:rPr>
            </w:pPr>
          </w:p>
          <w:p w14:paraId="199D02B9" w14:textId="77777777" w:rsidR="005E3F94" w:rsidRDefault="005E3F94" w:rsidP="00FA474B">
            <w:pPr>
              <w:rPr>
                <w:rFonts w:ascii="Arial Narrow" w:hAnsi="Arial Narrow"/>
                <w:sz w:val="22"/>
                <w:szCs w:val="22"/>
              </w:rPr>
            </w:pPr>
          </w:p>
          <w:p w14:paraId="377E3692" w14:textId="77777777" w:rsidR="005E3F94" w:rsidRDefault="005E3F94" w:rsidP="00FA474B">
            <w:pPr>
              <w:rPr>
                <w:rFonts w:ascii="Arial Narrow" w:hAnsi="Arial Narrow"/>
                <w:sz w:val="22"/>
                <w:szCs w:val="22"/>
              </w:rPr>
            </w:pPr>
          </w:p>
          <w:p w14:paraId="00003DD5" w14:textId="77777777" w:rsidR="005E3F94" w:rsidRDefault="005E3F94" w:rsidP="00FA474B">
            <w:pPr>
              <w:rPr>
                <w:rFonts w:ascii="Arial Narrow" w:hAnsi="Arial Narrow"/>
                <w:sz w:val="22"/>
                <w:szCs w:val="22"/>
              </w:rPr>
            </w:pPr>
          </w:p>
          <w:p w14:paraId="2450D019" w14:textId="77777777" w:rsidR="005E3F94" w:rsidRDefault="005E3F94" w:rsidP="00FA474B">
            <w:pPr>
              <w:rPr>
                <w:rFonts w:ascii="Arial Narrow" w:hAnsi="Arial Narrow"/>
                <w:sz w:val="22"/>
                <w:szCs w:val="22"/>
              </w:rPr>
            </w:pPr>
          </w:p>
          <w:p w14:paraId="4B4C2001" w14:textId="77777777" w:rsidR="005E3F94" w:rsidRDefault="005E3F94" w:rsidP="00FA474B">
            <w:pPr>
              <w:rPr>
                <w:rFonts w:ascii="Arial Narrow" w:hAnsi="Arial Narrow"/>
                <w:sz w:val="22"/>
                <w:szCs w:val="22"/>
              </w:rPr>
            </w:pPr>
          </w:p>
          <w:p w14:paraId="4274B495" w14:textId="77777777" w:rsidR="005E3F94" w:rsidRDefault="005E3F94" w:rsidP="00FA474B">
            <w:pPr>
              <w:rPr>
                <w:rFonts w:ascii="Arial Narrow" w:hAnsi="Arial Narrow"/>
                <w:sz w:val="22"/>
                <w:szCs w:val="22"/>
              </w:rPr>
            </w:pPr>
          </w:p>
          <w:p w14:paraId="12409964" w14:textId="77777777" w:rsidR="005E3F94" w:rsidRDefault="005E3F94" w:rsidP="00FA474B">
            <w:pPr>
              <w:rPr>
                <w:rFonts w:ascii="Arial Narrow" w:hAnsi="Arial Narrow"/>
                <w:sz w:val="22"/>
                <w:szCs w:val="22"/>
              </w:rPr>
            </w:pPr>
          </w:p>
          <w:p w14:paraId="53493BF6" w14:textId="77777777" w:rsidR="005E3F94" w:rsidRDefault="005E3F94" w:rsidP="00FA474B">
            <w:pPr>
              <w:rPr>
                <w:rFonts w:ascii="Arial Narrow" w:hAnsi="Arial Narrow"/>
                <w:sz w:val="22"/>
                <w:szCs w:val="22"/>
              </w:rPr>
            </w:pPr>
          </w:p>
          <w:p w14:paraId="3B8E33C5" w14:textId="77777777" w:rsidR="005E3F94" w:rsidRDefault="005E3F94" w:rsidP="00FA474B">
            <w:pPr>
              <w:rPr>
                <w:rFonts w:ascii="Arial Narrow" w:hAnsi="Arial Narrow"/>
                <w:sz w:val="22"/>
                <w:szCs w:val="22"/>
              </w:rPr>
            </w:pPr>
          </w:p>
          <w:p w14:paraId="5964D984" w14:textId="77777777" w:rsidR="005E3F94" w:rsidRDefault="005E3F94" w:rsidP="00FA474B">
            <w:pPr>
              <w:rPr>
                <w:rFonts w:ascii="Arial Narrow" w:hAnsi="Arial Narrow"/>
                <w:sz w:val="22"/>
                <w:szCs w:val="22"/>
              </w:rPr>
            </w:pPr>
          </w:p>
          <w:p w14:paraId="0CF98BB3" w14:textId="77777777" w:rsidR="005E3F94" w:rsidRDefault="005E3F94" w:rsidP="00FA474B">
            <w:pPr>
              <w:rPr>
                <w:rFonts w:ascii="Arial Narrow" w:hAnsi="Arial Narrow"/>
                <w:sz w:val="22"/>
                <w:szCs w:val="22"/>
              </w:rPr>
            </w:pPr>
          </w:p>
          <w:p w14:paraId="5C711756" w14:textId="77777777" w:rsidR="005E3F94" w:rsidRDefault="005E3F94" w:rsidP="00FA474B">
            <w:pPr>
              <w:rPr>
                <w:rFonts w:ascii="Arial Narrow" w:hAnsi="Arial Narrow"/>
                <w:sz w:val="22"/>
                <w:szCs w:val="22"/>
              </w:rPr>
            </w:pPr>
          </w:p>
          <w:p w14:paraId="77BED35D" w14:textId="77777777" w:rsidR="005E3F94" w:rsidRPr="00FB4865" w:rsidRDefault="005E3F94" w:rsidP="00FA474B">
            <w:pPr>
              <w:rPr>
                <w:rFonts w:ascii="Arial Narrow" w:hAnsi="Arial Narrow"/>
                <w:sz w:val="22"/>
                <w:szCs w:val="22"/>
              </w:rPr>
            </w:pPr>
          </w:p>
        </w:tc>
        <w:tc>
          <w:tcPr>
            <w:tcW w:w="1530" w:type="dxa"/>
            <w:vMerge/>
          </w:tcPr>
          <w:p w14:paraId="6EBF83F4" w14:textId="77777777" w:rsidR="005E3F94" w:rsidRPr="00FB4865" w:rsidRDefault="005E3F94" w:rsidP="00FA474B">
            <w:pPr>
              <w:jc w:val="center"/>
              <w:rPr>
                <w:rFonts w:ascii="Arial Narrow" w:hAnsi="Arial Narrow"/>
                <w:b/>
                <w:sz w:val="22"/>
                <w:szCs w:val="22"/>
              </w:rPr>
            </w:pPr>
          </w:p>
        </w:tc>
      </w:tr>
    </w:tbl>
    <w:p w14:paraId="6AA3B23C" w14:textId="77777777" w:rsidR="005A364A" w:rsidRPr="00FB4865" w:rsidRDefault="005A364A" w:rsidP="005A364A">
      <w:pPr>
        <w:jc w:val="center"/>
        <w:rPr>
          <w:b/>
          <w:sz w:val="22"/>
          <w:szCs w:val="22"/>
        </w:rPr>
      </w:pPr>
    </w:p>
    <w:p w14:paraId="17FC1AAE" w14:textId="77777777" w:rsidR="005A364A" w:rsidRPr="00FB4865" w:rsidRDefault="005A364A" w:rsidP="00ED7091">
      <w:pPr>
        <w:jc w:val="center"/>
        <w:rPr>
          <w:b/>
          <w:sz w:val="22"/>
          <w:szCs w:val="22"/>
        </w:rPr>
      </w:pPr>
    </w:p>
    <w:sectPr w:rsidR="005A364A" w:rsidRPr="00FB4865" w:rsidSect="009F167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F125" w14:textId="77777777" w:rsidR="009520BC" w:rsidRDefault="009520BC" w:rsidP="00837B77">
      <w:r>
        <w:separator/>
      </w:r>
    </w:p>
  </w:endnote>
  <w:endnote w:type="continuationSeparator" w:id="0">
    <w:p w14:paraId="64CCED66" w14:textId="77777777" w:rsidR="009520BC" w:rsidRDefault="009520BC"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E122" w14:textId="77777777" w:rsidR="009520BC" w:rsidRDefault="009520BC" w:rsidP="00837B77">
      <w:r>
        <w:separator/>
      </w:r>
    </w:p>
  </w:footnote>
  <w:footnote w:type="continuationSeparator" w:id="0">
    <w:p w14:paraId="3A228FDF" w14:textId="77777777" w:rsidR="009520BC" w:rsidRDefault="009520BC"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674A0"/>
    <w:multiLevelType w:val="hybridMultilevel"/>
    <w:tmpl w:val="FAFAEAD6"/>
    <w:lvl w:ilvl="0" w:tplc="04090007">
      <w:start w:val="1"/>
      <w:numFmt w:val="bullet"/>
      <w:lvlText w:val=""/>
      <w:lvlJc w:val="left"/>
      <w:pPr>
        <w:tabs>
          <w:tab w:val="num" w:pos="1620"/>
        </w:tabs>
        <w:ind w:left="162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56619F4"/>
    <w:multiLevelType w:val="hybridMultilevel"/>
    <w:tmpl w:val="927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77A3A"/>
    <w:multiLevelType w:val="hybridMultilevel"/>
    <w:tmpl w:val="A20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073EF"/>
    <w:multiLevelType w:val="hybridMultilevel"/>
    <w:tmpl w:val="CA6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A6"/>
    <w:rsid w:val="0001627F"/>
    <w:rsid w:val="0001738D"/>
    <w:rsid w:val="0003187C"/>
    <w:rsid w:val="00040C8C"/>
    <w:rsid w:val="00040F9D"/>
    <w:rsid w:val="00053933"/>
    <w:rsid w:val="0005410D"/>
    <w:rsid w:val="00057C55"/>
    <w:rsid w:val="00060DB1"/>
    <w:rsid w:val="00067F31"/>
    <w:rsid w:val="00095BAA"/>
    <w:rsid w:val="000A548C"/>
    <w:rsid w:val="000A5919"/>
    <w:rsid w:val="000B2E8A"/>
    <w:rsid w:val="000C0750"/>
    <w:rsid w:val="000D7132"/>
    <w:rsid w:val="000F3062"/>
    <w:rsid w:val="0010012C"/>
    <w:rsid w:val="0012003E"/>
    <w:rsid w:val="00127B5E"/>
    <w:rsid w:val="001371F4"/>
    <w:rsid w:val="00143C06"/>
    <w:rsid w:val="00157884"/>
    <w:rsid w:val="001637A1"/>
    <w:rsid w:val="0018770A"/>
    <w:rsid w:val="00193624"/>
    <w:rsid w:val="001B6272"/>
    <w:rsid w:val="001E05F2"/>
    <w:rsid w:val="001E066B"/>
    <w:rsid w:val="001F2443"/>
    <w:rsid w:val="001F48BE"/>
    <w:rsid w:val="001F57C2"/>
    <w:rsid w:val="00205EFB"/>
    <w:rsid w:val="0021016A"/>
    <w:rsid w:val="00211BA7"/>
    <w:rsid w:val="002150D8"/>
    <w:rsid w:val="00217043"/>
    <w:rsid w:val="00224AFE"/>
    <w:rsid w:val="00231F0D"/>
    <w:rsid w:val="00247223"/>
    <w:rsid w:val="002507C9"/>
    <w:rsid w:val="00262B83"/>
    <w:rsid w:val="002651F5"/>
    <w:rsid w:val="00266DD0"/>
    <w:rsid w:val="002756C3"/>
    <w:rsid w:val="002813C8"/>
    <w:rsid w:val="00282930"/>
    <w:rsid w:val="00291914"/>
    <w:rsid w:val="002949B3"/>
    <w:rsid w:val="002B3DBA"/>
    <w:rsid w:val="002D2530"/>
    <w:rsid w:val="002D5BE1"/>
    <w:rsid w:val="002E593C"/>
    <w:rsid w:val="002F4C60"/>
    <w:rsid w:val="00312550"/>
    <w:rsid w:val="00315040"/>
    <w:rsid w:val="00326F6D"/>
    <w:rsid w:val="00327C61"/>
    <w:rsid w:val="00331A44"/>
    <w:rsid w:val="00332F0A"/>
    <w:rsid w:val="00341B04"/>
    <w:rsid w:val="00341DDA"/>
    <w:rsid w:val="00355B29"/>
    <w:rsid w:val="00370FD6"/>
    <w:rsid w:val="003728C8"/>
    <w:rsid w:val="003762B9"/>
    <w:rsid w:val="003A47F8"/>
    <w:rsid w:val="003A71C4"/>
    <w:rsid w:val="003B1863"/>
    <w:rsid w:val="003B5DB9"/>
    <w:rsid w:val="003C48D7"/>
    <w:rsid w:val="003D3736"/>
    <w:rsid w:val="003D5284"/>
    <w:rsid w:val="003D7390"/>
    <w:rsid w:val="003E23A8"/>
    <w:rsid w:val="003E477B"/>
    <w:rsid w:val="003F6DB8"/>
    <w:rsid w:val="00407B8A"/>
    <w:rsid w:val="00407E9E"/>
    <w:rsid w:val="00410595"/>
    <w:rsid w:val="00410D9C"/>
    <w:rsid w:val="00414D9E"/>
    <w:rsid w:val="00422DB8"/>
    <w:rsid w:val="00434214"/>
    <w:rsid w:val="00436D02"/>
    <w:rsid w:val="00441529"/>
    <w:rsid w:val="004452BD"/>
    <w:rsid w:val="0045428A"/>
    <w:rsid w:val="004705A0"/>
    <w:rsid w:val="00482873"/>
    <w:rsid w:val="00487D6A"/>
    <w:rsid w:val="004A4F03"/>
    <w:rsid w:val="004B463A"/>
    <w:rsid w:val="004B70A9"/>
    <w:rsid w:val="004C4E39"/>
    <w:rsid w:val="004C7816"/>
    <w:rsid w:val="004D404F"/>
    <w:rsid w:val="004D798E"/>
    <w:rsid w:val="004E2CDE"/>
    <w:rsid w:val="004E3681"/>
    <w:rsid w:val="004E5ACB"/>
    <w:rsid w:val="004F109A"/>
    <w:rsid w:val="004F486C"/>
    <w:rsid w:val="005007A9"/>
    <w:rsid w:val="00503CFB"/>
    <w:rsid w:val="00506BB0"/>
    <w:rsid w:val="00515CBD"/>
    <w:rsid w:val="00516CC0"/>
    <w:rsid w:val="0053278F"/>
    <w:rsid w:val="00544DB1"/>
    <w:rsid w:val="00552B05"/>
    <w:rsid w:val="00562E8A"/>
    <w:rsid w:val="005731D0"/>
    <w:rsid w:val="00575C5A"/>
    <w:rsid w:val="00580144"/>
    <w:rsid w:val="00582D11"/>
    <w:rsid w:val="005A1A35"/>
    <w:rsid w:val="005A364A"/>
    <w:rsid w:val="005A59FA"/>
    <w:rsid w:val="005B0D3B"/>
    <w:rsid w:val="005B4E7B"/>
    <w:rsid w:val="005C2DD9"/>
    <w:rsid w:val="005D3D27"/>
    <w:rsid w:val="005E3F94"/>
    <w:rsid w:val="006056A1"/>
    <w:rsid w:val="00614F8E"/>
    <w:rsid w:val="0062155B"/>
    <w:rsid w:val="00621A96"/>
    <w:rsid w:val="00631FD2"/>
    <w:rsid w:val="006336CB"/>
    <w:rsid w:val="00633E8F"/>
    <w:rsid w:val="006354AE"/>
    <w:rsid w:val="00636919"/>
    <w:rsid w:val="006450DF"/>
    <w:rsid w:val="006673F6"/>
    <w:rsid w:val="00672855"/>
    <w:rsid w:val="00680EF4"/>
    <w:rsid w:val="00696BBE"/>
    <w:rsid w:val="006A0347"/>
    <w:rsid w:val="006A0CCF"/>
    <w:rsid w:val="006B2B65"/>
    <w:rsid w:val="006B516C"/>
    <w:rsid w:val="006B66B2"/>
    <w:rsid w:val="00726894"/>
    <w:rsid w:val="007303A6"/>
    <w:rsid w:val="0073277A"/>
    <w:rsid w:val="00771052"/>
    <w:rsid w:val="007770D3"/>
    <w:rsid w:val="00783598"/>
    <w:rsid w:val="00783D33"/>
    <w:rsid w:val="007C340E"/>
    <w:rsid w:val="007C6E4C"/>
    <w:rsid w:val="007D044A"/>
    <w:rsid w:val="007D05B7"/>
    <w:rsid w:val="007D6C89"/>
    <w:rsid w:val="007E198E"/>
    <w:rsid w:val="007E4184"/>
    <w:rsid w:val="007E4F0F"/>
    <w:rsid w:val="00800FC1"/>
    <w:rsid w:val="008259D0"/>
    <w:rsid w:val="00826FC9"/>
    <w:rsid w:val="00831B25"/>
    <w:rsid w:val="0083225D"/>
    <w:rsid w:val="00837B77"/>
    <w:rsid w:val="0084234E"/>
    <w:rsid w:val="00845D99"/>
    <w:rsid w:val="0085406E"/>
    <w:rsid w:val="00855814"/>
    <w:rsid w:val="00872A11"/>
    <w:rsid w:val="00872BD7"/>
    <w:rsid w:val="00872E04"/>
    <w:rsid w:val="00874679"/>
    <w:rsid w:val="00875205"/>
    <w:rsid w:val="00876E35"/>
    <w:rsid w:val="008901E8"/>
    <w:rsid w:val="0089550F"/>
    <w:rsid w:val="008A7FDE"/>
    <w:rsid w:val="008B0014"/>
    <w:rsid w:val="008B13B2"/>
    <w:rsid w:val="008B1BB6"/>
    <w:rsid w:val="008B783B"/>
    <w:rsid w:val="008D1E3B"/>
    <w:rsid w:val="008D3B3B"/>
    <w:rsid w:val="008E0484"/>
    <w:rsid w:val="008E0859"/>
    <w:rsid w:val="008E1728"/>
    <w:rsid w:val="008E2F9E"/>
    <w:rsid w:val="008F710D"/>
    <w:rsid w:val="009023D1"/>
    <w:rsid w:val="009070F0"/>
    <w:rsid w:val="009234AF"/>
    <w:rsid w:val="0092749E"/>
    <w:rsid w:val="009300E7"/>
    <w:rsid w:val="00932B93"/>
    <w:rsid w:val="00934EEC"/>
    <w:rsid w:val="009351B1"/>
    <w:rsid w:val="00935F6E"/>
    <w:rsid w:val="00943C29"/>
    <w:rsid w:val="00944EAC"/>
    <w:rsid w:val="00947B44"/>
    <w:rsid w:val="009520BC"/>
    <w:rsid w:val="009525E7"/>
    <w:rsid w:val="00955F42"/>
    <w:rsid w:val="009573B7"/>
    <w:rsid w:val="00963C59"/>
    <w:rsid w:val="009833C3"/>
    <w:rsid w:val="00983781"/>
    <w:rsid w:val="00984851"/>
    <w:rsid w:val="0098583C"/>
    <w:rsid w:val="00993483"/>
    <w:rsid w:val="009B1FE8"/>
    <w:rsid w:val="009B4230"/>
    <w:rsid w:val="009B4304"/>
    <w:rsid w:val="009B7EB1"/>
    <w:rsid w:val="009C0473"/>
    <w:rsid w:val="009D12C4"/>
    <w:rsid w:val="009D2059"/>
    <w:rsid w:val="009E168D"/>
    <w:rsid w:val="009E3ECB"/>
    <w:rsid w:val="009E7ABD"/>
    <w:rsid w:val="009F1678"/>
    <w:rsid w:val="00A0178F"/>
    <w:rsid w:val="00A017AA"/>
    <w:rsid w:val="00A026C4"/>
    <w:rsid w:val="00A0486C"/>
    <w:rsid w:val="00A16936"/>
    <w:rsid w:val="00A35F3E"/>
    <w:rsid w:val="00A43A41"/>
    <w:rsid w:val="00A446A8"/>
    <w:rsid w:val="00A44A3E"/>
    <w:rsid w:val="00A4644F"/>
    <w:rsid w:val="00A46C5A"/>
    <w:rsid w:val="00A63034"/>
    <w:rsid w:val="00A71521"/>
    <w:rsid w:val="00A877B4"/>
    <w:rsid w:val="00A9674A"/>
    <w:rsid w:val="00AB09DE"/>
    <w:rsid w:val="00AB1F5D"/>
    <w:rsid w:val="00AB2C99"/>
    <w:rsid w:val="00AB3FC6"/>
    <w:rsid w:val="00AB6F94"/>
    <w:rsid w:val="00AC07E2"/>
    <w:rsid w:val="00AD4F77"/>
    <w:rsid w:val="00AE3F94"/>
    <w:rsid w:val="00AF1343"/>
    <w:rsid w:val="00AF3AF0"/>
    <w:rsid w:val="00AF54E3"/>
    <w:rsid w:val="00B0645A"/>
    <w:rsid w:val="00B25A7F"/>
    <w:rsid w:val="00B3237D"/>
    <w:rsid w:val="00B44660"/>
    <w:rsid w:val="00B7591E"/>
    <w:rsid w:val="00B764E7"/>
    <w:rsid w:val="00B83BEA"/>
    <w:rsid w:val="00B90309"/>
    <w:rsid w:val="00B91857"/>
    <w:rsid w:val="00BA1D1B"/>
    <w:rsid w:val="00BA26CA"/>
    <w:rsid w:val="00BA29AB"/>
    <w:rsid w:val="00BA39B2"/>
    <w:rsid w:val="00BB0450"/>
    <w:rsid w:val="00BB0AA5"/>
    <w:rsid w:val="00BC1084"/>
    <w:rsid w:val="00BE3DD2"/>
    <w:rsid w:val="00BF13A4"/>
    <w:rsid w:val="00BF7BCA"/>
    <w:rsid w:val="00C00C66"/>
    <w:rsid w:val="00C04280"/>
    <w:rsid w:val="00C07619"/>
    <w:rsid w:val="00C1044B"/>
    <w:rsid w:val="00C20F38"/>
    <w:rsid w:val="00C25DD0"/>
    <w:rsid w:val="00C3610F"/>
    <w:rsid w:val="00C6042A"/>
    <w:rsid w:val="00C64C9D"/>
    <w:rsid w:val="00C64F2E"/>
    <w:rsid w:val="00C65457"/>
    <w:rsid w:val="00C660FB"/>
    <w:rsid w:val="00C71265"/>
    <w:rsid w:val="00C74C61"/>
    <w:rsid w:val="00C81708"/>
    <w:rsid w:val="00C8225A"/>
    <w:rsid w:val="00CB1009"/>
    <w:rsid w:val="00CB3136"/>
    <w:rsid w:val="00CB6D5D"/>
    <w:rsid w:val="00CB73C6"/>
    <w:rsid w:val="00CD2745"/>
    <w:rsid w:val="00CF12E7"/>
    <w:rsid w:val="00D02B9B"/>
    <w:rsid w:val="00D132E8"/>
    <w:rsid w:val="00D23757"/>
    <w:rsid w:val="00D348B9"/>
    <w:rsid w:val="00D3764E"/>
    <w:rsid w:val="00D37A7E"/>
    <w:rsid w:val="00D45582"/>
    <w:rsid w:val="00D46DCC"/>
    <w:rsid w:val="00D47DA3"/>
    <w:rsid w:val="00D81A7C"/>
    <w:rsid w:val="00D8457B"/>
    <w:rsid w:val="00D84F38"/>
    <w:rsid w:val="00D87440"/>
    <w:rsid w:val="00D87B6A"/>
    <w:rsid w:val="00D91D3C"/>
    <w:rsid w:val="00D928E5"/>
    <w:rsid w:val="00DA2F67"/>
    <w:rsid w:val="00DB1D47"/>
    <w:rsid w:val="00DB24DB"/>
    <w:rsid w:val="00DB52FC"/>
    <w:rsid w:val="00DB7B9F"/>
    <w:rsid w:val="00DE2847"/>
    <w:rsid w:val="00DE5448"/>
    <w:rsid w:val="00DF25D7"/>
    <w:rsid w:val="00DF3BD0"/>
    <w:rsid w:val="00E026BE"/>
    <w:rsid w:val="00E07A21"/>
    <w:rsid w:val="00E35737"/>
    <w:rsid w:val="00E371A7"/>
    <w:rsid w:val="00E372AB"/>
    <w:rsid w:val="00E404D2"/>
    <w:rsid w:val="00E46453"/>
    <w:rsid w:val="00E471A2"/>
    <w:rsid w:val="00E47F0F"/>
    <w:rsid w:val="00E50892"/>
    <w:rsid w:val="00E60DA3"/>
    <w:rsid w:val="00E6140E"/>
    <w:rsid w:val="00E635BA"/>
    <w:rsid w:val="00E73BB5"/>
    <w:rsid w:val="00E760AD"/>
    <w:rsid w:val="00E819A4"/>
    <w:rsid w:val="00E85FF6"/>
    <w:rsid w:val="00E8777F"/>
    <w:rsid w:val="00E96FA5"/>
    <w:rsid w:val="00EB0155"/>
    <w:rsid w:val="00EC36A9"/>
    <w:rsid w:val="00ED5D6F"/>
    <w:rsid w:val="00ED7091"/>
    <w:rsid w:val="00EE06C0"/>
    <w:rsid w:val="00EE1598"/>
    <w:rsid w:val="00EE23F8"/>
    <w:rsid w:val="00EE33AA"/>
    <w:rsid w:val="00EE34FD"/>
    <w:rsid w:val="00EE46A2"/>
    <w:rsid w:val="00F22B34"/>
    <w:rsid w:val="00F2439B"/>
    <w:rsid w:val="00F316C1"/>
    <w:rsid w:val="00F50EDB"/>
    <w:rsid w:val="00F566AF"/>
    <w:rsid w:val="00F60099"/>
    <w:rsid w:val="00F60962"/>
    <w:rsid w:val="00F6450F"/>
    <w:rsid w:val="00F7001E"/>
    <w:rsid w:val="00F71D5A"/>
    <w:rsid w:val="00F80373"/>
    <w:rsid w:val="00F80FA9"/>
    <w:rsid w:val="00F8692B"/>
    <w:rsid w:val="00F86AD5"/>
    <w:rsid w:val="00F90748"/>
    <w:rsid w:val="00F94631"/>
    <w:rsid w:val="00F95B83"/>
    <w:rsid w:val="00FA3145"/>
    <w:rsid w:val="00FA7E6A"/>
    <w:rsid w:val="00FB2944"/>
    <w:rsid w:val="00FB4865"/>
    <w:rsid w:val="00FD1CD9"/>
    <w:rsid w:val="00FD59AA"/>
    <w:rsid w:val="00FD6649"/>
    <w:rsid w:val="00FD773F"/>
    <w:rsid w:val="00FE164E"/>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paragraph" w:styleId="ListParagraph">
    <w:name w:val="List Paragraph"/>
    <w:basedOn w:val="Normal"/>
    <w:uiPriority w:val="34"/>
    <w:qFormat/>
    <w:rsid w:val="00845D99"/>
    <w:pPr>
      <w:ind w:left="720"/>
      <w:contextualSpacing/>
    </w:pPr>
  </w:style>
  <w:style w:type="character" w:customStyle="1" w:styleId="apple-converted-space">
    <w:name w:val="apple-converted-space"/>
    <w:basedOn w:val="DefaultParagraphFont"/>
    <w:rsid w:val="00985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paragraph" w:styleId="ListParagraph">
    <w:name w:val="List Paragraph"/>
    <w:basedOn w:val="Normal"/>
    <w:uiPriority w:val="34"/>
    <w:qFormat/>
    <w:rsid w:val="00845D99"/>
    <w:pPr>
      <w:ind w:left="720"/>
      <w:contextualSpacing/>
    </w:pPr>
  </w:style>
  <w:style w:type="character" w:customStyle="1" w:styleId="apple-converted-space">
    <w:name w:val="apple-converted-space"/>
    <w:basedOn w:val="DefaultParagraphFont"/>
    <w:rsid w:val="0098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4BB8-A3F9-4A8B-8C81-158BDA20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ett</dc:creator>
  <cp:lastModifiedBy>Selch, Keeyla</cp:lastModifiedBy>
  <cp:revision>3</cp:revision>
  <cp:lastPrinted>2014-10-23T19:28:00Z</cp:lastPrinted>
  <dcterms:created xsi:type="dcterms:W3CDTF">2015-03-04T12:41:00Z</dcterms:created>
  <dcterms:modified xsi:type="dcterms:W3CDTF">2015-03-09T19:10:00Z</dcterms:modified>
</cp:coreProperties>
</file>